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B59C" w14:textId="77777777" w:rsidR="00F518E2" w:rsidRPr="00EA659C" w:rsidRDefault="00F518E2" w:rsidP="00114D05">
      <w:pPr>
        <w:spacing w:after="0" w:line="276" w:lineRule="auto"/>
        <w:jc w:val="center"/>
        <w:rPr>
          <w:b/>
          <w:bCs/>
          <w:sz w:val="36"/>
          <w:szCs w:val="36"/>
        </w:rPr>
      </w:pPr>
      <w:r w:rsidRPr="00EA659C">
        <w:rPr>
          <w:b/>
          <w:bCs/>
          <w:sz w:val="36"/>
          <w:szCs w:val="36"/>
        </w:rPr>
        <w:t>Київський національний торговельно-економічний університет</w:t>
      </w:r>
    </w:p>
    <w:p w14:paraId="737D0639" w14:textId="77777777" w:rsidR="00F518E2" w:rsidRPr="00252A00" w:rsidRDefault="00F518E2" w:rsidP="00114D05">
      <w:pPr>
        <w:spacing w:after="0" w:line="276" w:lineRule="auto"/>
        <w:jc w:val="center"/>
        <w:rPr>
          <w:b/>
          <w:bCs/>
          <w:szCs w:val="28"/>
        </w:rPr>
      </w:pPr>
    </w:p>
    <w:p w14:paraId="1E64AFC5" w14:textId="77777777" w:rsidR="00F518E2" w:rsidRPr="00252A00" w:rsidRDefault="00F518E2" w:rsidP="00114D05">
      <w:pPr>
        <w:spacing w:after="0" w:line="276" w:lineRule="auto"/>
        <w:jc w:val="center"/>
        <w:rPr>
          <w:b/>
          <w:bCs/>
          <w:szCs w:val="28"/>
        </w:rPr>
      </w:pPr>
      <w:r w:rsidRPr="00252A00">
        <w:rPr>
          <w:b/>
          <w:bCs/>
          <w:szCs w:val="28"/>
        </w:rPr>
        <w:t>Кафедра комп’ютерних наук та інформаційних систем</w:t>
      </w:r>
    </w:p>
    <w:p w14:paraId="17B7E42C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04B92A07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4E8E114E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57761710" w14:textId="39E9B3F1" w:rsidR="00F518E2" w:rsidRPr="00850FB5" w:rsidRDefault="00F518E2" w:rsidP="00114D05">
      <w:pPr>
        <w:spacing w:after="0" w:line="276" w:lineRule="auto"/>
        <w:rPr>
          <w:szCs w:val="28"/>
          <w:lang w:val="ru-RU"/>
        </w:rPr>
      </w:pPr>
    </w:p>
    <w:p w14:paraId="685F970E" w14:textId="5AA5494A" w:rsidR="00F518E2" w:rsidRDefault="00F518E2" w:rsidP="00114D05">
      <w:pPr>
        <w:spacing w:after="0" w:line="276" w:lineRule="auto"/>
        <w:rPr>
          <w:szCs w:val="28"/>
        </w:rPr>
      </w:pPr>
    </w:p>
    <w:p w14:paraId="11F98AEE" w14:textId="77777777" w:rsidR="00710A64" w:rsidRPr="00252A00" w:rsidRDefault="00710A64" w:rsidP="00114D05">
      <w:pPr>
        <w:spacing w:after="0" w:line="276" w:lineRule="auto"/>
        <w:rPr>
          <w:szCs w:val="28"/>
        </w:rPr>
      </w:pPr>
    </w:p>
    <w:p w14:paraId="3632D08C" w14:textId="77777777" w:rsidR="00F518E2" w:rsidRPr="00252A00" w:rsidRDefault="00F518E2" w:rsidP="00114D05">
      <w:pPr>
        <w:spacing w:after="0" w:line="276" w:lineRule="auto"/>
        <w:jc w:val="center"/>
        <w:rPr>
          <w:b/>
          <w:bCs/>
          <w:szCs w:val="28"/>
        </w:rPr>
      </w:pPr>
      <w:r w:rsidRPr="00252A00">
        <w:rPr>
          <w:b/>
          <w:bCs/>
          <w:szCs w:val="28"/>
        </w:rPr>
        <w:t>ВИПУСКНИЙ КВАЛІФІКАЦІЙНИЙ ПРОЕКТ</w:t>
      </w:r>
    </w:p>
    <w:p w14:paraId="56776A3E" w14:textId="77777777" w:rsidR="00F518E2" w:rsidRPr="00252A00" w:rsidRDefault="00F518E2" w:rsidP="00114D05">
      <w:pPr>
        <w:spacing w:after="0" w:line="276" w:lineRule="auto"/>
        <w:jc w:val="center"/>
        <w:rPr>
          <w:szCs w:val="28"/>
        </w:rPr>
      </w:pPr>
      <w:r w:rsidRPr="00252A00">
        <w:rPr>
          <w:szCs w:val="28"/>
        </w:rPr>
        <w:t>на тему:</w:t>
      </w:r>
    </w:p>
    <w:p w14:paraId="3E33AF21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5FD26053" w14:textId="77777777" w:rsidR="00F518E2" w:rsidRPr="00252A00" w:rsidRDefault="00F518E2" w:rsidP="00114D05">
      <w:pPr>
        <w:spacing w:after="0" w:line="276" w:lineRule="auto"/>
        <w:jc w:val="center"/>
        <w:rPr>
          <w:b/>
          <w:bCs/>
          <w:sz w:val="36"/>
          <w:szCs w:val="36"/>
        </w:rPr>
      </w:pPr>
      <w:r w:rsidRPr="00252A00">
        <w:rPr>
          <w:b/>
          <w:bCs/>
          <w:sz w:val="36"/>
          <w:szCs w:val="36"/>
        </w:rPr>
        <w:t>«Створення інформаційного чат-бота для підтримки освітнього процесу в середовищі Telegram.»</w:t>
      </w:r>
    </w:p>
    <w:p w14:paraId="24C63A1A" w14:textId="722A290A" w:rsidR="00F518E2" w:rsidRDefault="00F518E2" w:rsidP="00114D05">
      <w:pPr>
        <w:spacing w:after="0" w:line="276" w:lineRule="auto"/>
        <w:rPr>
          <w:szCs w:val="28"/>
        </w:rPr>
      </w:pPr>
    </w:p>
    <w:p w14:paraId="4BB52722" w14:textId="77777777" w:rsidR="00211BE1" w:rsidRPr="00252A00" w:rsidRDefault="00211BE1" w:rsidP="00114D05">
      <w:pPr>
        <w:spacing w:after="0" w:line="276" w:lineRule="auto"/>
        <w:rPr>
          <w:szCs w:val="28"/>
        </w:rPr>
      </w:pPr>
    </w:p>
    <w:p w14:paraId="63AFCB23" w14:textId="2D538748" w:rsidR="00F518E2" w:rsidRDefault="00F518E2" w:rsidP="00114D05">
      <w:pPr>
        <w:spacing w:after="0" w:line="276" w:lineRule="auto"/>
        <w:rPr>
          <w:szCs w:val="28"/>
        </w:rPr>
      </w:pPr>
    </w:p>
    <w:p w14:paraId="78799F2F" w14:textId="77777777" w:rsidR="00710A64" w:rsidRPr="00252A00" w:rsidRDefault="00710A64" w:rsidP="00114D05">
      <w:pPr>
        <w:spacing w:after="0" w:line="276" w:lineRule="auto"/>
        <w:rPr>
          <w:szCs w:val="28"/>
        </w:rPr>
      </w:pPr>
    </w:p>
    <w:p w14:paraId="6A10F9CB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2129"/>
        <w:gridCol w:w="2835"/>
      </w:tblGrid>
      <w:tr w:rsidR="002303F3" w14:paraId="323ED6E1" w14:textId="77777777" w:rsidTr="00211BE1">
        <w:tc>
          <w:tcPr>
            <w:tcW w:w="4675" w:type="dxa"/>
          </w:tcPr>
          <w:p w14:paraId="2DDE3F3F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Студента 1 курсу, 3м групи,</w:t>
            </w:r>
          </w:p>
          <w:p w14:paraId="422D2555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 xml:space="preserve">спеціальності  </w:t>
            </w:r>
          </w:p>
          <w:p w14:paraId="58FE18BA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122 «Комп’ютерні науки»</w:t>
            </w:r>
          </w:p>
          <w:p w14:paraId="3739BF1E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</w:p>
        </w:tc>
        <w:tc>
          <w:tcPr>
            <w:tcW w:w="2129" w:type="dxa"/>
          </w:tcPr>
          <w:p w14:paraId="77328C73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</w:p>
          <w:p w14:paraId="2F72289A" w14:textId="77777777" w:rsidR="00211BE1" w:rsidRDefault="00211BE1" w:rsidP="00114D05">
            <w:pPr>
              <w:spacing w:line="276" w:lineRule="auto"/>
              <w:rPr>
                <w:szCs w:val="28"/>
              </w:rPr>
            </w:pPr>
          </w:p>
          <w:p w14:paraId="65267CAE" w14:textId="58A0E4B0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__________</w:t>
            </w:r>
          </w:p>
          <w:p w14:paraId="3D65B944" w14:textId="108A07AA" w:rsidR="002303F3" w:rsidRPr="00AA2D4B" w:rsidRDefault="002303F3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AA2D4B">
              <w:rPr>
                <w:i/>
                <w:iCs/>
                <w:sz w:val="20"/>
                <w:szCs w:val="20"/>
              </w:rPr>
              <w:t>підпис студента</w:t>
            </w:r>
          </w:p>
        </w:tc>
        <w:tc>
          <w:tcPr>
            <w:tcW w:w="2835" w:type="dxa"/>
          </w:tcPr>
          <w:p w14:paraId="77DA5E27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 xml:space="preserve">Солодкого Миколи Андрійовича </w:t>
            </w:r>
          </w:p>
          <w:p w14:paraId="0281379B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</w:p>
        </w:tc>
      </w:tr>
      <w:tr w:rsidR="002303F3" w14:paraId="5941250A" w14:textId="77777777" w:rsidTr="00211BE1">
        <w:tc>
          <w:tcPr>
            <w:tcW w:w="4675" w:type="dxa"/>
          </w:tcPr>
          <w:p w14:paraId="727E4038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Науковий керівник</w:t>
            </w:r>
          </w:p>
          <w:p w14:paraId="302E6326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кандидат фізико-математичних наук, доцент</w:t>
            </w:r>
          </w:p>
          <w:p w14:paraId="2FC6379B" w14:textId="5C0B14EB" w:rsidR="002303F3" w:rsidRDefault="002303F3" w:rsidP="00114D05">
            <w:pPr>
              <w:spacing w:line="276" w:lineRule="auto"/>
              <w:rPr>
                <w:szCs w:val="28"/>
              </w:rPr>
            </w:pPr>
          </w:p>
        </w:tc>
        <w:tc>
          <w:tcPr>
            <w:tcW w:w="2129" w:type="dxa"/>
          </w:tcPr>
          <w:p w14:paraId="45473AA0" w14:textId="77777777" w:rsidR="00211BE1" w:rsidRDefault="00211BE1" w:rsidP="00114D05">
            <w:pPr>
              <w:spacing w:line="276" w:lineRule="auto"/>
              <w:rPr>
                <w:szCs w:val="28"/>
              </w:rPr>
            </w:pPr>
          </w:p>
          <w:p w14:paraId="10D0EA45" w14:textId="2E27BB3F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___________</w:t>
            </w:r>
          </w:p>
          <w:p w14:paraId="624FF2D3" w14:textId="39B808CC" w:rsidR="002303F3" w:rsidRPr="00AA2D4B" w:rsidRDefault="002303F3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AA2D4B">
              <w:rPr>
                <w:i/>
                <w:iCs/>
                <w:sz w:val="20"/>
                <w:szCs w:val="20"/>
              </w:rPr>
              <w:t>підпис керівника</w:t>
            </w:r>
          </w:p>
        </w:tc>
        <w:tc>
          <w:tcPr>
            <w:tcW w:w="2835" w:type="dxa"/>
          </w:tcPr>
          <w:p w14:paraId="2CEF4186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 xml:space="preserve">Самойленко Ганна Тимофіївна </w:t>
            </w:r>
          </w:p>
          <w:p w14:paraId="3023675D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</w:p>
        </w:tc>
      </w:tr>
      <w:tr w:rsidR="002303F3" w14:paraId="3C0DA893" w14:textId="77777777" w:rsidTr="00211BE1">
        <w:tc>
          <w:tcPr>
            <w:tcW w:w="4675" w:type="dxa"/>
          </w:tcPr>
          <w:p w14:paraId="428A8D6B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Гарант освітньої програми</w:t>
            </w:r>
          </w:p>
          <w:p w14:paraId="58601245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доктор  фізико-математичних наук, професор</w:t>
            </w:r>
            <w:r w:rsidRPr="00252A00">
              <w:rPr>
                <w:szCs w:val="28"/>
              </w:rPr>
              <w:tab/>
            </w:r>
          </w:p>
          <w:p w14:paraId="3336CAB3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</w:p>
        </w:tc>
        <w:tc>
          <w:tcPr>
            <w:tcW w:w="2129" w:type="dxa"/>
          </w:tcPr>
          <w:p w14:paraId="2B7E5DFB" w14:textId="77777777" w:rsidR="00211BE1" w:rsidRDefault="00211BE1" w:rsidP="00114D05">
            <w:pPr>
              <w:spacing w:line="276" w:lineRule="auto"/>
              <w:rPr>
                <w:szCs w:val="28"/>
              </w:rPr>
            </w:pPr>
          </w:p>
          <w:p w14:paraId="601868BA" w14:textId="498C6EAA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r w:rsidRPr="00252A00">
              <w:rPr>
                <w:szCs w:val="28"/>
              </w:rPr>
              <w:t>___________</w:t>
            </w:r>
          </w:p>
          <w:p w14:paraId="580AF53D" w14:textId="23769471" w:rsidR="002303F3" w:rsidRPr="00AA2D4B" w:rsidRDefault="002303F3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AA2D4B">
              <w:rPr>
                <w:i/>
                <w:iCs/>
                <w:sz w:val="20"/>
                <w:szCs w:val="20"/>
              </w:rPr>
              <w:t>підпис керівника</w:t>
            </w:r>
          </w:p>
        </w:tc>
        <w:tc>
          <w:tcPr>
            <w:tcW w:w="2835" w:type="dxa"/>
          </w:tcPr>
          <w:p w14:paraId="41EC2E61" w14:textId="77777777" w:rsidR="002303F3" w:rsidRPr="00252A00" w:rsidRDefault="002303F3" w:rsidP="00114D05">
            <w:pPr>
              <w:spacing w:line="276" w:lineRule="auto"/>
              <w:rPr>
                <w:szCs w:val="28"/>
              </w:rPr>
            </w:pPr>
            <w:proofErr w:type="spellStart"/>
            <w:r w:rsidRPr="00252A00">
              <w:rPr>
                <w:szCs w:val="28"/>
              </w:rPr>
              <w:t>Пурський</w:t>
            </w:r>
            <w:proofErr w:type="spellEnd"/>
            <w:r w:rsidRPr="00252A00">
              <w:rPr>
                <w:szCs w:val="28"/>
              </w:rPr>
              <w:t xml:space="preserve"> Олег Іванович</w:t>
            </w:r>
          </w:p>
          <w:p w14:paraId="376F188D" w14:textId="77777777" w:rsidR="002303F3" w:rsidRDefault="002303F3" w:rsidP="00114D05">
            <w:pPr>
              <w:spacing w:line="276" w:lineRule="auto"/>
              <w:rPr>
                <w:szCs w:val="28"/>
              </w:rPr>
            </w:pPr>
          </w:p>
        </w:tc>
      </w:tr>
    </w:tbl>
    <w:p w14:paraId="0CB9BCD2" w14:textId="29E82114" w:rsidR="00F518E2" w:rsidRDefault="00F518E2" w:rsidP="00114D05">
      <w:pPr>
        <w:spacing w:after="0" w:line="276" w:lineRule="auto"/>
        <w:rPr>
          <w:szCs w:val="28"/>
        </w:rPr>
      </w:pPr>
    </w:p>
    <w:p w14:paraId="4949CD43" w14:textId="2F546ABE" w:rsidR="00211BE1" w:rsidRDefault="00211BE1" w:rsidP="00114D05">
      <w:pPr>
        <w:spacing w:after="0" w:line="276" w:lineRule="auto"/>
        <w:rPr>
          <w:szCs w:val="28"/>
        </w:rPr>
      </w:pPr>
    </w:p>
    <w:p w14:paraId="548FC7F9" w14:textId="778650B7" w:rsidR="00211BE1" w:rsidRDefault="00211BE1" w:rsidP="00114D05">
      <w:pPr>
        <w:spacing w:after="0" w:line="276" w:lineRule="auto"/>
        <w:rPr>
          <w:szCs w:val="28"/>
        </w:rPr>
      </w:pPr>
    </w:p>
    <w:p w14:paraId="76D36155" w14:textId="77777777" w:rsidR="00C6497F" w:rsidRDefault="00C6497F" w:rsidP="00114D05">
      <w:pPr>
        <w:spacing w:after="0" w:line="276" w:lineRule="auto"/>
        <w:rPr>
          <w:szCs w:val="28"/>
        </w:rPr>
      </w:pPr>
    </w:p>
    <w:p w14:paraId="757DB232" w14:textId="77777777" w:rsidR="00211BE1" w:rsidRPr="00252A00" w:rsidRDefault="00211BE1" w:rsidP="00114D05">
      <w:pPr>
        <w:spacing w:after="0" w:line="276" w:lineRule="auto"/>
        <w:rPr>
          <w:szCs w:val="28"/>
        </w:rPr>
      </w:pPr>
    </w:p>
    <w:p w14:paraId="4C8D7238" w14:textId="77777777" w:rsidR="00F518E2" w:rsidRPr="002303F3" w:rsidRDefault="00F518E2" w:rsidP="00114D05">
      <w:pPr>
        <w:spacing w:after="0" w:line="276" w:lineRule="auto"/>
        <w:jc w:val="center"/>
        <w:rPr>
          <w:b/>
          <w:bCs/>
          <w:szCs w:val="28"/>
        </w:rPr>
      </w:pPr>
      <w:r w:rsidRPr="002303F3">
        <w:rPr>
          <w:b/>
          <w:bCs/>
          <w:szCs w:val="28"/>
        </w:rPr>
        <w:t>Київ 2021</w:t>
      </w:r>
    </w:p>
    <w:p w14:paraId="6963B571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lastRenderedPageBreak/>
        <w:t xml:space="preserve"> </w:t>
      </w:r>
    </w:p>
    <w:p w14:paraId="3134ADDB" w14:textId="77777777" w:rsidR="00F518E2" w:rsidRPr="008E302C" w:rsidRDefault="00F518E2" w:rsidP="00114D05">
      <w:pPr>
        <w:spacing w:after="0" w:line="276" w:lineRule="auto"/>
        <w:jc w:val="center"/>
        <w:rPr>
          <w:b/>
          <w:bCs/>
          <w:szCs w:val="28"/>
        </w:rPr>
      </w:pPr>
      <w:r w:rsidRPr="008E302C">
        <w:rPr>
          <w:b/>
          <w:bCs/>
          <w:szCs w:val="28"/>
        </w:rPr>
        <w:t>Київський національний торговельно-економічний університет</w:t>
      </w:r>
    </w:p>
    <w:p w14:paraId="4CFE836C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5B04B068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 xml:space="preserve">Факультет </w:t>
      </w:r>
      <w:r w:rsidRPr="008E302C">
        <w:rPr>
          <w:szCs w:val="28"/>
          <w:u w:val="single"/>
        </w:rPr>
        <w:t>інформаційних технологій</w:t>
      </w:r>
    </w:p>
    <w:p w14:paraId="5DF06E61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 xml:space="preserve">Кафедра </w:t>
      </w:r>
      <w:r w:rsidRPr="008E302C">
        <w:rPr>
          <w:szCs w:val="28"/>
          <w:u w:val="single"/>
        </w:rPr>
        <w:t>комп’ютерних наук та інформаційних систем</w:t>
      </w:r>
    </w:p>
    <w:p w14:paraId="6BC76EF4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 xml:space="preserve">Спеціальність 122 </w:t>
      </w:r>
      <w:r w:rsidRPr="008E302C">
        <w:rPr>
          <w:szCs w:val="28"/>
          <w:u w:val="single"/>
        </w:rPr>
        <w:t>«Комп’ютерні науки»</w:t>
      </w:r>
    </w:p>
    <w:p w14:paraId="5CF8802C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445A09CD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4D36D3F0" w14:textId="77777777" w:rsidR="00F518E2" w:rsidRPr="008E302C" w:rsidRDefault="00F518E2" w:rsidP="00114D05">
      <w:pPr>
        <w:spacing w:after="0" w:line="276" w:lineRule="auto"/>
        <w:rPr>
          <w:b/>
          <w:bCs/>
          <w:szCs w:val="28"/>
        </w:rPr>
      </w:pP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8E302C">
        <w:rPr>
          <w:b/>
          <w:bCs/>
          <w:szCs w:val="28"/>
        </w:rPr>
        <w:t>Затверджую</w:t>
      </w:r>
    </w:p>
    <w:p w14:paraId="4B6D8F8E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  <w:t xml:space="preserve">    Зав. кафедри ____________</w:t>
      </w:r>
      <w:proofErr w:type="spellStart"/>
      <w:r w:rsidRPr="00252A00">
        <w:rPr>
          <w:szCs w:val="28"/>
        </w:rPr>
        <w:t>Пурський</w:t>
      </w:r>
      <w:proofErr w:type="spellEnd"/>
      <w:r w:rsidRPr="00252A00">
        <w:rPr>
          <w:szCs w:val="28"/>
        </w:rPr>
        <w:t xml:space="preserve"> О.І.</w:t>
      </w:r>
    </w:p>
    <w:p w14:paraId="45290D9B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  <w:t xml:space="preserve">   </w:t>
      </w:r>
      <w:r w:rsidRPr="00252A00">
        <w:rPr>
          <w:szCs w:val="28"/>
        </w:rPr>
        <w:tab/>
        <w:t xml:space="preserve">    «20» грудня 2020р.</w:t>
      </w:r>
    </w:p>
    <w:p w14:paraId="52FBD70A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22756B68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0DA64748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3F09481C" w14:textId="77777777" w:rsidR="00F518E2" w:rsidRPr="008E302C" w:rsidRDefault="00F518E2" w:rsidP="00114D05">
      <w:pPr>
        <w:spacing w:after="0" w:line="276" w:lineRule="auto"/>
        <w:jc w:val="center"/>
        <w:rPr>
          <w:b/>
          <w:bCs/>
          <w:szCs w:val="28"/>
        </w:rPr>
      </w:pPr>
      <w:r w:rsidRPr="008E302C">
        <w:rPr>
          <w:b/>
          <w:bCs/>
          <w:szCs w:val="28"/>
        </w:rPr>
        <w:t>Завдання</w:t>
      </w:r>
    </w:p>
    <w:p w14:paraId="6220216D" w14:textId="77777777" w:rsidR="00F518E2" w:rsidRPr="008E302C" w:rsidRDefault="00F518E2" w:rsidP="00114D05">
      <w:pPr>
        <w:spacing w:after="0" w:line="276" w:lineRule="auto"/>
        <w:jc w:val="center"/>
        <w:rPr>
          <w:b/>
          <w:bCs/>
          <w:szCs w:val="28"/>
        </w:rPr>
      </w:pPr>
      <w:r w:rsidRPr="008E302C">
        <w:rPr>
          <w:b/>
          <w:bCs/>
          <w:szCs w:val="28"/>
        </w:rPr>
        <w:t>на випускний кваліфікаційний проект студенту</w:t>
      </w:r>
    </w:p>
    <w:p w14:paraId="05AF48D7" w14:textId="77777777" w:rsidR="00F518E2" w:rsidRPr="008E302C" w:rsidRDefault="00F518E2" w:rsidP="00114D05">
      <w:pPr>
        <w:spacing w:after="0" w:line="276" w:lineRule="auto"/>
        <w:jc w:val="center"/>
        <w:rPr>
          <w:b/>
          <w:bCs/>
          <w:szCs w:val="28"/>
        </w:rPr>
      </w:pPr>
    </w:p>
    <w:p w14:paraId="308A0559" w14:textId="77777777" w:rsidR="00F518E2" w:rsidRPr="008E302C" w:rsidRDefault="00F518E2" w:rsidP="00114D05">
      <w:pPr>
        <w:spacing w:after="0" w:line="276" w:lineRule="auto"/>
        <w:jc w:val="center"/>
        <w:rPr>
          <w:b/>
          <w:bCs/>
          <w:szCs w:val="28"/>
          <w:u w:val="single"/>
        </w:rPr>
      </w:pPr>
      <w:r w:rsidRPr="008E302C">
        <w:rPr>
          <w:b/>
          <w:bCs/>
          <w:szCs w:val="28"/>
          <w:u w:val="single"/>
        </w:rPr>
        <w:t>Солодкому Миколі Андрійовичу</w:t>
      </w:r>
    </w:p>
    <w:p w14:paraId="39FBE560" w14:textId="77777777" w:rsidR="00F518E2" w:rsidRPr="00AA2D4B" w:rsidRDefault="00F518E2" w:rsidP="00114D05">
      <w:pPr>
        <w:spacing w:after="0" w:line="276" w:lineRule="auto"/>
        <w:jc w:val="center"/>
        <w:rPr>
          <w:i/>
          <w:iCs/>
          <w:sz w:val="20"/>
          <w:szCs w:val="20"/>
        </w:rPr>
      </w:pPr>
      <w:r w:rsidRPr="00AA2D4B">
        <w:rPr>
          <w:i/>
          <w:iCs/>
          <w:sz w:val="20"/>
          <w:szCs w:val="20"/>
        </w:rPr>
        <w:t>(прізвище, ім’я, по батькові)</w:t>
      </w:r>
    </w:p>
    <w:p w14:paraId="0F9B56A4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55577EFC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18AF663C" w14:textId="77777777" w:rsidR="00F518E2" w:rsidRPr="0025723F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t>1.</w:t>
      </w:r>
      <w:r w:rsidRPr="0025723F">
        <w:rPr>
          <w:b/>
          <w:bCs/>
          <w:szCs w:val="28"/>
        </w:rPr>
        <w:tab/>
        <w:t>Тема випускної кваліфікаційної роботи (проекту)</w:t>
      </w:r>
    </w:p>
    <w:p w14:paraId="1BF1D9BA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«Створення інформаційного чат-бота для підтримки освітнього процесу в середовищі Telegram.»</w:t>
      </w:r>
    </w:p>
    <w:p w14:paraId="283A6474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 xml:space="preserve">Затверджена наказом ректора від </w:t>
      </w:r>
      <w:r w:rsidRPr="00D34B69">
        <w:rPr>
          <w:i/>
          <w:iCs/>
          <w:szCs w:val="28"/>
          <w:u w:val="single"/>
        </w:rPr>
        <w:t>«02» грудня 2020 р. № 4110</w:t>
      </w:r>
    </w:p>
    <w:p w14:paraId="632C6C3D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723F">
        <w:rPr>
          <w:b/>
          <w:bCs/>
          <w:szCs w:val="28"/>
        </w:rPr>
        <w:t>2. Строк здачі студентом закінченої роботи</w:t>
      </w:r>
      <w:r w:rsidRPr="00252A00">
        <w:rPr>
          <w:szCs w:val="28"/>
        </w:rPr>
        <w:t xml:space="preserve">  </w:t>
      </w:r>
      <w:r w:rsidRPr="00D34B69">
        <w:rPr>
          <w:i/>
          <w:iCs/>
          <w:szCs w:val="28"/>
          <w:u w:val="single"/>
        </w:rPr>
        <w:t>25 листопада 2021 року</w:t>
      </w:r>
    </w:p>
    <w:p w14:paraId="3A413F8B" w14:textId="77777777" w:rsidR="00F518E2" w:rsidRPr="0025723F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t>3. Цільова установка та вихідні дані до роботи</w:t>
      </w:r>
    </w:p>
    <w:p w14:paraId="742F9A19" w14:textId="77777777" w:rsidR="00F518E2" w:rsidRPr="00D34B69" w:rsidRDefault="00F518E2" w:rsidP="00114D05">
      <w:pPr>
        <w:spacing w:after="0" w:line="276" w:lineRule="auto"/>
        <w:rPr>
          <w:i/>
          <w:iCs/>
          <w:szCs w:val="28"/>
        </w:rPr>
      </w:pPr>
      <w:r w:rsidRPr="00D34B69">
        <w:rPr>
          <w:i/>
          <w:iCs/>
          <w:szCs w:val="28"/>
        </w:rPr>
        <w:t xml:space="preserve">Мета роботи: </w:t>
      </w:r>
      <w:r w:rsidRPr="00D34B69">
        <w:rPr>
          <w:i/>
          <w:iCs/>
          <w:szCs w:val="28"/>
          <w:u w:val="single"/>
        </w:rPr>
        <w:t>обґрунтування та розробка мобільного веб-додатку, з урахуванням сучасних світових тенденцій побудови організаційних та функціональних інформаційних структур підприємств</w:t>
      </w:r>
      <w:r w:rsidRPr="00D34B69">
        <w:rPr>
          <w:i/>
          <w:iCs/>
          <w:szCs w:val="28"/>
        </w:rPr>
        <w:t>.</w:t>
      </w:r>
    </w:p>
    <w:p w14:paraId="6137B2C8" w14:textId="77777777" w:rsidR="00F518E2" w:rsidRPr="00D34B69" w:rsidRDefault="00F518E2" w:rsidP="00114D05">
      <w:pPr>
        <w:spacing w:after="0" w:line="276" w:lineRule="auto"/>
        <w:rPr>
          <w:i/>
          <w:iCs/>
          <w:szCs w:val="28"/>
        </w:rPr>
      </w:pPr>
      <w:r w:rsidRPr="00D34B69">
        <w:rPr>
          <w:i/>
          <w:iCs/>
          <w:szCs w:val="28"/>
        </w:rPr>
        <w:t xml:space="preserve">Об’єкт дослідження: </w:t>
      </w:r>
      <w:r w:rsidRPr="00D34B69">
        <w:rPr>
          <w:i/>
          <w:iCs/>
          <w:szCs w:val="28"/>
          <w:u w:val="single"/>
        </w:rPr>
        <w:t xml:space="preserve">процес проектування мобільного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 xml:space="preserve">-додатку для </w:t>
      </w:r>
      <w:proofErr w:type="spellStart"/>
      <w:r w:rsidRPr="00D34B69">
        <w:rPr>
          <w:i/>
          <w:iCs/>
          <w:szCs w:val="28"/>
          <w:u w:val="single"/>
        </w:rPr>
        <w:t>електроннї</w:t>
      </w:r>
      <w:proofErr w:type="spellEnd"/>
      <w:r w:rsidRPr="00D34B69">
        <w:rPr>
          <w:i/>
          <w:iCs/>
          <w:szCs w:val="28"/>
          <w:u w:val="single"/>
        </w:rPr>
        <w:t xml:space="preserve"> торгівлі</w:t>
      </w:r>
      <w:r w:rsidRPr="00D34B69">
        <w:rPr>
          <w:i/>
          <w:iCs/>
          <w:szCs w:val="28"/>
        </w:rPr>
        <w:t xml:space="preserve"> </w:t>
      </w:r>
    </w:p>
    <w:p w14:paraId="30D28CAE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</w:rPr>
        <w:t xml:space="preserve">Предмет дослідження: </w:t>
      </w:r>
      <w:r w:rsidRPr="00D34B69">
        <w:rPr>
          <w:i/>
          <w:iCs/>
          <w:szCs w:val="28"/>
          <w:u w:val="single"/>
        </w:rPr>
        <w:t xml:space="preserve">засоби створення мобільного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 xml:space="preserve">-додатку для </w:t>
      </w:r>
      <w:proofErr w:type="spellStart"/>
      <w:r w:rsidRPr="00D34B69">
        <w:rPr>
          <w:i/>
          <w:iCs/>
          <w:szCs w:val="28"/>
          <w:u w:val="single"/>
        </w:rPr>
        <w:t>електроннї</w:t>
      </w:r>
      <w:proofErr w:type="spellEnd"/>
      <w:r w:rsidRPr="00D34B69">
        <w:rPr>
          <w:i/>
          <w:iCs/>
          <w:szCs w:val="28"/>
          <w:u w:val="single"/>
        </w:rPr>
        <w:t xml:space="preserve"> торгівлі </w:t>
      </w:r>
    </w:p>
    <w:p w14:paraId="51558BDB" w14:textId="175E8EED" w:rsidR="008F71D9" w:rsidRPr="00850FB5" w:rsidRDefault="00F518E2" w:rsidP="00114D05">
      <w:pPr>
        <w:spacing w:after="0" w:line="276" w:lineRule="auto"/>
        <w:rPr>
          <w:szCs w:val="28"/>
          <w:lang w:val="ru-RU"/>
        </w:rPr>
      </w:pPr>
      <w:r w:rsidRPr="0025723F">
        <w:rPr>
          <w:b/>
          <w:bCs/>
          <w:szCs w:val="28"/>
        </w:rPr>
        <w:t>4. Перелік графічного матеріалу</w:t>
      </w:r>
      <w:r w:rsidR="00D34B69" w:rsidRPr="00D34B69">
        <w:rPr>
          <w:szCs w:val="28"/>
          <w:lang w:val="ru-RU"/>
        </w:rPr>
        <w:t xml:space="preserve"> </w:t>
      </w:r>
      <w:r w:rsidR="008F71D9" w:rsidRPr="00850FB5">
        <w:rPr>
          <w:szCs w:val="28"/>
          <w:lang w:val="ru-RU"/>
        </w:rPr>
        <w:t>______________________________________</w:t>
      </w:r>
    </w:p>
    <w:p w14:paraId="219DD478" w14:textId="359B780D" w:rsidR="008F71D9" w:rsidRPr="00850FB5" w:rsidRDefault="008F71D9" w:rsidP="00114D05">
      <w:pPr>
        <w:spacing w:after="0" w:line="276" w:lineRule="auto"/>
        <w:rPr>
          <w:szCs w:val="28"/>
          <w:lang w:val="ru-RU"/>
        </w:rPr>
      </w:pPr>
      <w:r w:rsidRPr="00850FB5">
        <w:rPr>
          <w:szCs w:val="28"/>
          <w:lang w:val="ru-RU"/>
        </w:rPr>
        <w:t>________________________________________________________________________________________________________________________________________</w:t>
      </w:r>
      <w:r w:rsidR="00A723E5" w:rsidRPr="00850FB5">
        <w:rPr>
          <w:szCs w:val="28"/>
          <w:lang w:val="ru-RU"/>
        </w:rPr>
        <w:t>____________________________________________________________________</w:t>
      </w:r>
    </w:p>
    <w:p w14:paraId="7B58C315" w14:textId="2F737328" w:rsidR="00F518E2" w:rsidRPr="0025723F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lastRenderedPageBreak/>
        <w:t>5.</w:t>
      </w:r>
      <w:r w:rsidRPr="0025723F">
        <w:rPr>
          <w:b/>
          <w:bCs/>
          <w:szCs w:val="28"/>
        </w:rPr>
        <w:tab/>
        <w:t>Консультанти по роботі із зазначенням розділів, за якими здійснюється консультування:</w:t>
      </w:r>
    </w:p>
    <w:p w14:paraId="1740EE5F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826"/>
        <w:gridCol w:w="2407"/>
        <w:gridCol w:w="2408"/>
      </w:tblGrid>
      <w:tr w:rsidR="00D34B69" w14:paraId="78BCD73E" w14:textId="77777777" w:rsidTr="0023078E">
        <w:tc>
          <w:tcPr>
            <w:tcW w:w="988" w:type="dxa"/>
            <w:vMerge w:val="restart"/>
          </w:tcPr>
          <w:p w14:paraId="67A1D8A7" w14:textId="1497FDB3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Розділ</w:t>
            </w:r>
          </w:p>
        </w:tc>
        <w:tc>
          <w:tcPr>
            <w:tcW w:w="3826" w:type="dxa"/>
            <w:vMerge w:val="restart"/>
          </w:tcPr>
          <w:p w14:paraId="5FF3745F" w14:textId="77777777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Консультант</w:t>
            </w:r>
          </w:p>
          <w:p w14:paraId="4701767A" w14:textId="19C45CAC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  <w:r w:rsidRPr="00D34B69">
              <w:rPr>
                <w:szCs w:val="28"/>
              </w:rPr>
              <w:t>(прізвище, ініціали)</w:t>
            </w:r>
          </w:p>
        </w:tc>
        <w:tc>
          <w:tcPr>
            <w:tcW w:w="4815" w:type="dxa"/>
            <w:gridSpan w:val="2"/>
          </w:tcPr>
          <w:p w14:paraId="753E7935" w14:textId="4584B990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Підпис, дата</w:t>
            </w:r>
          </w:p>
        </w:tc>
      </w:tr>
      <w:tr w:rsidR="00D34B69" w14:paraId="3E7CE768" w14:textId="77777777" w:rsidTr="00D34B69">
        <w:tc>
          <w:tcPr>
            <w:tcW w:w="988" w:type="dxa"/>
            <w:vMerge/>
          </w:tcPr>
          <w:p w14:paraId="7F9A626D" w14:textId="757E5EE0" w:rsidR="00D34B69" w:rsidRPr="00D34B69" w:rsidRDefault="00D34B69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3826" w:type="dxa"/>
            <w:vMerge/>
          </w:tcPr>
          <w:p w14:paraId="60BEE801" w14:textId="77777777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407" w:type="dxa"/>
          </w:tcPr>
          <w:p w14:paraId="16D76AAC" w14:textId="3B28C64A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Завдання видав</w:t>
            </w:r>
          </w:p>
        </w:tc>
        <w:tc>
          <w:tcPr>
            <w:tcW w:w="2408" w:type="dxa"/>
          </w:tcPr>
          <w:p w14:paraId="61240912" w14:textId="12CC2D67" w:rsidR="00D34B69" w:rsidRDefault="00D34B69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Завдання прийняв</w:t>
            </w:r>
          </w:p>
        </w:tc>
      </w:tr>
      <w:tr w:rsidR="00D34B69" w14:paraId="770BDE5F" w14:textId="77777777" w:rsidTr="00D34B69">
        <w:tc>
          <w:tcPr>
            <w:tcW w:w="988" w:type="dxa"/>
          </w:tcPr>
          <w:p w14:paraId="58C661E3" w14:textId="04EB083C" w:rsidR="00D34B69" w:rsidRPr="00D34B69" w:rsidRDefault="00D34B69" w:rsidP="00114D05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826" w:type="dxa"/>
          </w:tcPr>
          <w:p w14:paraId="4DA62AE3" w14:textId="7D68A275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Самойленко Г.Т.</w:t>
            </w:r>
          </w:p>
        </w:tc>
        <w:tc>
          <w:tcPr>
            <w:tcW w:w="2407" w:type="dxa"/>
          </w:tcPr>
          <w:p w14:paraId="7AC8361B" w14:textId="1D1AA1CC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5.12.2020р.</w:t>
            </w:r>
          </w:p>
        </w:tc>
        <w:tc>
          <w:tcPr>
            <w:tcW w:w="2408" w:type="dxa"/>
          </w:tcPr>
          <w:p w14:paraId="6DD09C5F" w14:textId="5C7C8A6C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5.12.2020р.</w:t>
            </w:r>
          </w:p>
        </w:tc>
      </w:tr>
      <w:tr w:rsidR="00D34B69" w14:paraId="7877E0E7" w14:textId="77777777" w:rsidTr="00D34B69">
        <w:tc>
          <w:tcPr>
            <w:tcW w:w="988" w:type="dxa"/>
          </w:tcPr>
          <w:p w14:paraId="1D5ED814" w14:textId="47A78D2B" w:rsidR="00D34B69" w:rsidRPr="00D34B69" w:rsidRDefault="00D34B69" w:rsidP="00114D05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826" w:type="dxa"/>
          </w:tcPr>
          <w:p w14:paraId="5A942A97" w14:textId="322D6B53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Самойленко Г.Т.</w:t>
            </w:r>
          </w:p>
        </w:tc>
        <w:tc>
          <w:tcPr>
            <w:tcW w:w="2407" w:type="dxa"/>
          </w:tcPr>
          <w:p w14:paraId="0132CCF5" w14:textId="21BDDA0A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5.12.2020р.</w:t>
            </w:r>
          </w:p>
        </w:tc>
        <w:tc>
          <w:tcPr>
            <w:tcW w:w="2408" w:type="dxa"/>
          </w:tcPr>
          <w:p w14:paraId="14ED8E46" w14:textId="30D747FF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5.12.2020р.</w:t>
            </w:r>
          </w:p>
        </w:tc>
      </w:tr>
      <w:tr w:rsidR="00D34B69" w14:paraId="5501C5C4" w14:textId="77777777" w:rsidTr="00D34B69">
        <w:tc>
          <w:tcPr>
            <w:tcW w:w="988" w:type="dxa"/>
          </w:tcPr>
          <w:p w14:paraId="29FC0295" w14:textId="01DF7B00" w:rsidR="00D34B69" w:rsidRPr="00D34B69" w:rsidRDefault="00D34B69" w:rsidP="00114D05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3826" w:type="dxa"/>
          </w:tcPr>
          <w:p w14:paraId="43FBC55A" w14:textId="137B1CB5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Самойленко Г.Т.</w:t>
            </w:r>
          </w:p>
        </w:tc>
        <w:tc>
          <w:tcPr>
            <w:tcW w:w="2407" w:type="dxa"/>
          </w:tcPr>
          <w:p w14:paraId="2CCEE284" w14:textId="0B627DB0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5.12.2020р.</w:t>
            </w:r>
          </w:p>
        </w:tc>
        <w:tc>
          <w:tcPr>
            <w:tcW w:w="2408" w:type="dxa"/>
          </w:tcPr>
          <w:p w14:paraId="17D4AD1C" w14:textId="4DF1D7A7" w:rsidR="00D34B69" w:rsidRDefault="00D34B69" w:rsidP="00114D05">
            <w:pPr>
              <w:spacing w:line="276" w:lineRule="auto"/>
              <w:rPr>
                <w:szCs w:val="28"/>
              </w:rPr>
            </w:pPr>
            <w:r w:rsidRPr="00D34B69">
              <w:rPr>
                <w:szCs w:val="28"/>
              </w:rPr>
              <w:t>5.12.2020р.</w:t>
            </w:r>
          </w:p>
        </w:tc>
      </w:tr>
    </w:tbl>
    <w:p w14:paraId="3722C808" w14:textId="51EB0F96" w:rsidR="00F518E2" w:rsidRPr="00252A00" w:rsidRDefault="00F518E2" w:rsidP="00114D05">
      <w:pPr>
        <w:spacing w:after="0" w:line="276" w:lineRule="auto"/>
        <w:rPr>
          <w:szCs w:val="28"/>
        </w:rPr>
      </w:pPr>
    </w:p>
    <w:p w14:paraId="30E3E486" w14:textId="6281DCEA" w:rsidR="00F518E2" w:rsidRPr="00AC470C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t>6. Зміст випускної кваліфікаційної роботи (проекту) (перелік питань за кожним розділом)</w:t>
      </w:r>
    </w:p>
    <w:p w14:paraId="31C2ABF7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ВСТУП</w:t>
      </w:r>
    </w:p>
    <w:p w14:paraId="144C00EB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РОЗДІЛ 1. Теоретичні основи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>-технологій</w:t>
      </w:r>
    </w:p>
    <w:p w14:paraId="42CBF736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1.3. Основні поняття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>-технологій</w:t>
      </w:r>
    </w:p>
    <w:p w14:paraId="25D7A32B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Мови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>-програмування, їх різновиди та функції</w:t>
      </w:r>
    </w:p>
    <w:p w14:paraId="5C9B6636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Різновиди ботів та їх застосування у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>.</w:t>
      </w:r>
    </w:p>
    <w:p w14:paraId="50AD0B4B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Висновки до Розділу 1</w:t>
      </w:r>
    </w:p>
    <w:p w14:paraId="199728BF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РОЗДІЛ 2. Організація розробки </w:t>
      </w:r>
      <w:proofErr w:type="spellStart"/>
      <w:r w:rsidRPr="00D34B69">
        <w:rPr>
          <w:i/>
          <w:iCs/>
          <w:szCs w:val="28"/>
          <w:u w:val="single"/>
        </w:rPr>
        <w:t>Web</w:t>
      </w:r>
      <w:proofErr w:type="spellEnd"/>
      <w:r w:rsidRPr="00D34B69">
        <w:rPr>
          <w:i/>
          <w:iCs/>
          <w:szCs w:val="28"/>
          <w:u w:val="single"/>
        </w:rPr>
        <w:t>-додатку.</w:t>
      </w:r>
    </w:p>
    <w:p w14:paraId="5702DB76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2.1. Особливості мови програмування </w:t>
      </w:r>
      <w:proofErr w:type="spellStart"/>
      <w:r w:rsidRPr="00D34B69">
        <w:rPr>
          <w:i/>
          <w:iCs/>
          <w:szCs w:val="28"/>
          <w:u w:val="single"/>
        </w:rPr>
        <w:t>Python</w:t>
      </w:r>
      <w:proofErr w:type="spellEnd"/>
    </w:p>
    <w:p w14:paraId="23AA20ED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2.2. Використання мови </w:t>
      </w:r>
      <w:proofErr w:type="spellStart"/>
      <w:r w:rsidRPr="00D34B69">
        <w:rPr>
          <w:i/>
          <w:iCs/>
          <w:szCs w:val="28"/>
          <w:u w:val="single"/>
        </w:rPr>
        <w:t>Python</w:t>
      </w:r>
      <w:proofErr w:type="spellEnd"/>
      <w:r w:rsidRPr="00D34B69">
        <w:rPr>
          <w:i/>
          <w:iCs/>
          <w:szCs w:val="28"/>
          <w:u w:val="single"/>
        </w:rPr>
        <w:t xml:space="preserve"> для розробки Telegram бот</w:t>
      </w:r>
    </w:p>
    <w:p w14:paraId="50BDDC85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2.3 Опис існуючих Telegram ботів.</w:t>
      </w:r>
    </w:p>
    <w:p w14:paraId="1EC1AB8B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Висновки до Розділу 2</w:t>
      </w:r>
    </w:p>
    <w:p w14:paraId="06DEA314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РОЗДІЛ 3. Програмна реалізація інформаційного чат-бота для підтримки освітнього процесу в середовищі Telegram</w:t>
      </w:r>
    </w:p>
    <w:p w14:paraId="2622F6DB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3.1. Розробка  структури і інформаційного чат-бота для підтримки освітнього процесу в середовищі Telegram</w:t>
      </w:r>
    </w:p>
    <w:p w14:paraId="2664F911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3.2 Розробка моделі  функціонування інформаційного чат-бота для підтримки освітнього процесу в середовищі Telegram</w:t>
      </w:r>
    </w:p>
    <w:p w14:paraId="0AB3BBEC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 xml:space="preserve">3.3. </w:t>
      </w:r>
      <w:proofErr w:type="spellStart"/>
      <w:r w:rsidRPr="00D34B69">
        <w:rPr>
          <w:i/>
          <w:iCs/>
          <w:szCs w:val="28"/>
          <w:u w:val="single"/>
        </w:rPr>
        <w:t>Пpoгpaмнa</w:t>
      </w:r>
      <w:proofErr w:type="spellEnd"/>
      <w:r w:rsidRPr="00D34B69">
        <w:rPr>
          <w:i/>
          <w:iCs/>
          <w:szCs w:val="28"/>
          <w:u w:val="single"/>
        </w:rPr>
        <w:t xml:space="preserve"> </w:t>
      </w:r>
      <w:proofErr w:type="spellStart"/>
      <w:r w:rsidRPr="00D34B69">
        <w:rPr>
          <w:i/>
          <w:iCs/>
          <w:szCs w:val="28"/>
          <w:u w:val="single"/>
        </w:rPr>
        <w:t>peaлiзaцiя</w:t>
      </w:r>
      <w:proofErr w:type="spellEnd"/>
      <w:r w:rsidRPr="00D34B69">
        <w:rPr>
          <w:i/>
          <w:iCs/>
          <w:szCs w:val="28"/>
          <w:u w:val="single"/>
        </w:rPr>
        <w:t xml:space="preserve"> проекту</w:t>
      </w:r>
    </w:p>
    <w:p w14:paraId="2C3D0FCC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Висновки до Розділу 3</w:t>
      </w:r>
    </w:p>
    <w:p w14:paraId="3D93CE64" w14:textId="77777777" w:rsidR="00F518E2" w:rsidRPr="00D34B69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ВИСНОВОК</w:t>
      </w:r>
    </w:p>
    <w:p w14:paraId="6A619E87" w14:textId="306FF46D" w:rsidR="00F518E2" w:rsidRDefault="00F518E2" w:rsidP="00114D05">
      <w:pPr>
        <w:spacing w:after="0" w:line="276" w:lineRule="auto"/>
        <w:rPr>
          <w:i/>
          <w:iCs/>
          <w:szCs w:val="28"/>
          <w:u w:val="single"/>
        </w:rPr>
      </w:pPr>
      <w:r w:rsidRPr="00D34B69">
        <w:rPr>
          <w:i/>
          <w:iCs/>
          <w:szCs w:val="28"/>
          <w:u w:val="single"/>
        </w:rPr>
        <w:t>СПИСОК ВИКОРИСТАНИХ ДЖЕРЕЛ</w:t>
      </w:r>
    </w:p>
    <w:p w14:paraId="5200B610" w14:textId="77777777" w:rsidR="00AA2D4B" w:rsidRPr="00D34B69" w:rsidRDefault="00AA2D4B" w:rsidP="00114D05">
      <w:pPr>
        <w:spacing w:after="0" w:line="276" w:lineRule="auto"/>
        <w:rPr>
          <w:i/>
          <w:iCs/>
          <w:szCs w:val="28"/>
          <w:u w:val="single"/>
        </w:rPr>
      </w:pPr>
    </w:p>
    <w:p w14:paraId="3E0B96D5" w14:textId="41C1D93D" w:rsidR="00F518E2" w:rsidRPr="0025723F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t>7. Календарний план виконання робо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843"/>
        <w:gridCol w:w="1979"/>
      </w:tblGrid>
      <w:tr w:rsidR="00326DAE" w14:paraId="7E5ECF16" w14:textId="77777777" w:rsidTr="00326DAE">
        <w:trPr>
          <w:trHeight w:val="639"/>
        </w:trPr>
        <w:tc>
          <w:tcPr>
            <w:tcW w:w="846" w:type="dxa"/>
            <w:vMerge w:val="restart"/>
          </w:tcPr>
          <w:p w14:paraId="2F1E720B" w14:textId="77777777" w:rsidR="00326DAE" w:rsidRPr="00252A00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№</w:t>
            </w:r>
          </w:p>
          <w:p w14:paraId="4FF3D57E" w14:textId="3E09DFDF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Пор.</w:t>
            </w:r>
          </w:p>
        </w:tc>
        <w:tc>
          <w:tcPr>
            <w:tcW w:w="4961" w:type="dxa"/>
            <w:vMerge w:val="restart"/>
          </w:tcPr>
          <w:p w14:paraId="07B16C56" w14:textId="77777777" w:rsidR="00326DAE" w:rsidRPr="00252A00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Назва етапів випускного</w:t>
            </w:r>
          </w:p>
          <w:p w14:paraId="585232F1" w14:textId="3C95D591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кваліфікаційного проекту</w:t>
            </w:r>
          </w:p>
        </w:tc>
        <w:tc>
          <w:tcPr>
            <w:tcW w:w="3822" w:type="dxa"/>
            <w:gridSpan w:val="2"/>
          </w:tcPr>
          <w:p w14:paraId="15873090" w14:textId="5BACB340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Строк виконання етапів роботи</w:t>
            </w:r>
          </w:p>
        </w:tc>
      </w:tr>
      <w:tr w:rsidR="00326DAE" w14:paraId="16D80B1F" w14:textId="77777777" w:rsidTr="00326DAE">
        <w:trPr>
          <w:trHeight w:val="70"/>
        </w:trPr>
        <w:tc>
          <w:tcPr>
            <w:tcW w:w="846" w:type="dxa"/>
            <w:vMerge/>
          </w:tcPr>
          <w:p w14:paraId="163B89D6" w14:textId="77777777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961" w:type="dxa"/>
            <w:vMerge/>
          </w:tcPr>
          <w:p w14:paraId="0523A08D" w14:textId="77777777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14:paraId="42D2F17A" w14:textId="3056A216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За планом</w:t>
            </w:r>
          </w:p>
        </w:tc>
        <w:tc>
          <w:tcPr>
            <w:tcW w:w="1979" w:type="dxa"/>
          </w:tcPr>
          <w:p w14:paraId="3186AE43" w14:textId="1AEBD296" w:rsidR="00326DAE" w:rsidRDefault="00326DAE" w:rsidP="00114D05">
            <w:pPr>
              <w:spacing w:line="276" w:lineRule="auto"/>
              <w:jc w:val="center"/>
              <w:rPr>
                <w:szCs w:val="28"/>
              </w:rPr>
            </w:pPr>
            <w:r w:rsidRPr="00252A00">
              <w:rPr>
                <w:szCs w:val="28"/>
              </w:rPr>
              <w:t>фактично</w:t>
            </w:r>
          </w:p>
        </w:tc>
      </w:tr>
      <w:tr w:rsidR="00D34B69" w14:paraId="579F7165" w14:textId="77777777" w:rsidTr="00326DAE">
        <w:tc>
          <w:tcPr>
            <w:tcW w:w="846" w:type="dxa"/>
          </w:tcPr>
          <w:p w14:paraId="792F6260" w14:textId="40955215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961" w:type="dxa"/>
          </w:tcPr>
          <w:p w14:paraId="29DDECF8" w14:textId="3B7AB8AF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14:paraId="41D8B5BE" w14:textId="6E0BEF3B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979" w:type="dxa"/>
          </w:tcPr>
          <w:p w14:paraId="31C11716" w14:textId="5AE5AC95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D34B69" w14:paraId="02248F37" w14:textId="77777777" w:rsidTr="00326DAE">
        <w:tc>
          <w:tcPr>
            <w:tcW w:w="846" w:type="dxa"/>
          </w:tcPr>
          <w:p w14:paraId="1ACE17B2" w14:textId="165877F3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961" w:type="dxa"/>
          </w:tcPr>
          <w:p w14:paraId="6F6FBFA2" w14:textId="4A34DA36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Вибір теми випускної кваліфікаційної роботи</w:t>
            </w:r>
          </w:p>
        </w:tc>
        <w:tc>
          <w:tcPr>
            <w:tcW w:w="1843" w:type="dxa"/>
          </w:tcPr>
          <w:p w14:paraId="2D179DFE" w14:textId="1AD010E9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2.10.2020</w:t>
            </w:r>
          </w:p>
        </w:tc>
        <w:tc>
          <w:tcPr>
            <w:tcW w:w="1979" w:type="dxa"/>
          </w:tcPr>
          <w:p w14:paraId="7E14E1BA" w14:textId="3B256ECC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2.10.2020</w:t>
            </w:r>
          </w:p>
        </w:tc>
      </w:tr>
      <w:tr w:rsidR="00D34B69" w14:paraId="2C5BDD6B" w14:textId="77777777" w:rsidTr="00326DAE">
        <w:tc>
          <w:tcPr>
            <w:tcW w:w="846" w:type="dxa"/>
          </w:tcPr>
          <w:p w14:paraId="4F96E129" w14:textId="5AFE62A4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14:paraId="6A48B3DE" w14:textId="37060395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Розробка та затвердження завдання на випускну кваліфікаційну роботу</w:t>
            </w:r>
          </w:p>
        </w:tc>
        <w:tc>
          <w:tcPr>
            <w:tcW w:w="1843" w:type="dxa"/>
          </w:tcPr>
          <w:p w14:paraId="0229318E" w14:textId="5B2E84F7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5.12.2020</w:t>
            </w:r>
          </w:p>
        </w:tc>
        <w:tc>
          <w:tcPr>
            <w:tcW w:w="1979" w:type="dxa"/>
          </w:tcPr>
          <w:p w14:paraId="015EC944" w14:textId="22AFD8FD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5.12.2020</w:t>
            </w:r>
          </w:p>
        </w:tc>
      </w:tr>
      <w:tr w:rsidR="00D34B69" w14:paraId="4AB231FE" w14:textId="77777777" w:rsidTr="00326DAE">
        <w:tc>
          <w:tcPr>
            <w:tcW w:w="846" w:type="dxa"/>
          </w:tcPr>
          <w:p w14:paraId="5B4A26AF" w14:textId="6C1B24B6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961" w:type="dxa"/>
          </w:tcPr>
          <w:p w14:paraId="46BAE5F2" w14:textId="29C452CC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Вступ</w:t>
            </w:r>
          </w:p>
        </w:tc>
        <w:tc>
          <w:tcPr>
            <w:tcW w:w="1843" w:type="dxa"/>
          </w:tcPr>
          <w:p w14:paraId="0B145952" w14:textId="07FFB65E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1.06.2020</w:t>
            </w:r>
          </w:p>
        </w:tc>
        <w:tc>
          <w:tcPr>
            <w:tcW w:w="1979" w:type="dxa"/>
          </w:tcPr>
          <w:p w14:paraId="26B3618D" w14:textId="77777777" w:rsidR="00D34B69" w:rsidRPr="00326DAE" w:rsidRDefault="00D34B69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D34B69" w14:paraId="280A708C" w14:textId="77777777" w:rsidTr="00326DAE">
        <w:tc>
          <w:tcPr>
            <w:tcW w:w="846" w:type="dxa"/>
          </w:tcPr>
          <w:p w14:paraId="3134B9F6" w14:textId="685C52F9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4961" w:type="dxa"/>
          </w:tcPr>
          <w:p w14:paraId="4ECEE04B" w14:textId="0F6C55A7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 xml:space="preserve">РОЗДІЛ 1. Теоретичні основи </w:t>
            </w:r>
            <w:proofErr w:type="spellStart"/>
            <w:r w:rsidRPr="00326DAE">
              <w:rPr>
                <w:i/>
                <w:iCs/>
                <w:szCs w:val="28"/>
              </w:rPr>
              <w:t>Web</w:t>
            </w:r>
            <w:proofErr w:type="spellEnd"/>
            <w:r w:rsidRPr="00326DAE">
              <w:rPr>
                <w:i/>
                <w:iCs/>
                <w:szCs w:val="28"/>
              </w:rPr>
              <w:t>-технологій</w:t>
            </w:r>
          </w:p>
        </w:tc>
        <w:tc>
          <w:tcPr>
            <w:tcW w:w="1843" w:type="dxa"/>
          </w:tcPr>
          <w:p w14:paraId="717F737C" w14:textId="3F81F8A8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25.06.2020</w:t>
            </w:r>
          </w:p>
        </w:tc>
        <w:tc>
          <w:tcPr>
            <w:tcW w:w="1979" w:type="dxa"/>
          </w:tcPr>
          <w:p w14:paraId="417E5EDF" w14:textId="77777777" w:rsidR="00D34B69" w:rsidRPr="00326DAE" w:rsidRDefault="00D34B69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D34B69" w14:paraId="0E00D5B8" w14:textId="77777777" w:rsidTr="00326DAE">
        <w:tc>
          <w:tcPr>
            <w:tcW w:w="846" w:type="dxa"/>
          </w:tcPr>
          <w:p w14:paraId="338C750A" w14:textId="38E81A36" w:rsidR="00D34B69" w:rsidRP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2E72D3BB" w14:textId="744A4652" w:rsidR="00D34B69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 xml:space="preserve">РОЗДІЛ 2. Організація розробки </w:t>
            </w:r>
            <w:proofErr w:type="spellStart"/>
            <w:r w:rsidRPr="00326DAE">
              <w:rPr>
                <w:i/>
                <w:iCs/>
                <w:szCs w:val="28"/>
              </w:rPr>
              <w:t>Web</w:t>
            </w:r>
            <w:proofErr w:type="spellEnd"/>
            <w:r w:rsidRPr="00326DAE">
              <w:rPr>
                <w:i/>
                <w:iCs/>
                <w:szCs w:val="28"/>
              </w:rPr>
              <w:t>-додатку.</w:t>
            </w:r>
            <w:r w:rsidRPr="00326DAE">
              <w:rPr>
                <w:i/>
                <w:iCs/>
                <w:szCs w:val="28"/>
              </w:rPr>
              <w:tab/>
            </w:r>
          </w:p>
        </w:tc>
        <w:tc>
          <w:tcPr>
            <w:tcW w:w="1843" w:type="dxa"/>
          </w:tcPr>
          <w:p w14:paraId="06317146" w14:textId="77777777" w:rsidR="00D34B69" w:rsidRPr="00326DAE" w:rsidRDefault="00D34B69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  <w:tc>
          <w:tcPr>
            <w:tcW w:w="1979" w:type="dxa"/>
          </w:tcPr>
          <w:p w14:paraId="31D330B8" w14:textId="77777777" w:rsidR="00D34B69" w:rsidRPr="00326DAE" w:rsidRDefault="00D34B69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7491A2E6" w14:textId="77777777" w:rsidTr="00326DAE">
        <w:tc>
          <w:tcPr>
            <w:tcW w:w="846" w:type="dxa"/>
          </w:tcPr>
          <w:p w14:paraId="33720F6D" w14:textId="12235522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4961" w:type="dxa"/>
          </w:tcPr>
          <w:p w14:paraId="39C69AB8" w14:textId="5619B611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РОЗДІЛ 3. Програмна реалізація інформаційного чат-бота для підтримки освітнього процесу в середовищі Telegram</w:t>
            </w:r>
          </w:p>
        </w:tc>
        <w:tc>
          <w:tcPr>
            <w:tcW w:w="1843" w:type="dxa"/>
          </w:tcPr>
          <w:p w14:paraId="132A61AF" w14:textId="2F5219C2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2.09.2020</w:t>
            </w:r>
          </w:p>
        </w:tc>
        <w:tc>
          <w:tcPr>
            <w:tcW w:w="1979" w:type="dxa"/>
          </w:tcPr>
          <w:p w14:paraId="5BF22C12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4FFD5A7A" w14:textId="77777777" w:rsidTr="00326DAE">
        <w:tc>
          <w:tcPr>
            <w:tcW w:w="846" w:type="dxa"/>
          </w:tcPr>
          <w:p w14:paraId="027BB42E" w14:textId="4584D4D5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961" w:type="dxa"/>
          </w:tcPr>
          <w:p w14:paraId="5EBC0B8C" w14:textId="221BEB84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Висновки</w:t>
            </w:r>
          </w:p>
        </w:tc>
        <w:tc>
          <w:tcPr>
            <w:tcW w:w="1843" w:type="dxa"/>
          </w:tcPr>
          <w:p w14:paraId="6F13D499" w14:textId="30EF707D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2.11.2020</w:t>
            </w:r>
          </w:p>
        </w:tc>
        <w:tc>
          <w:tcPr>
            <w:tcW w:w="1979" w:type="dxa"/>
          </w:tcPr>
          <w:p w14:paraId="66CFE126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09AB8CC8" w14:textId="77777777" w:rsidTr="00326DAE">
        <w:tc>
          <w:tcPr>
            <w:tcW w:w="846" w:type="dxa"/>
          </w:tcPr>
          <w:p w14:paraId="6D9BB4FD" w14:textId="1041524A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097B3B89" w14:textId="61DABFB3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Підготовка статті у збірник наукових статей магістрів</w:t>
            </w:r>
          </w:p>
        </w:tc>
        <w:tc>
          <w:tcPr>
            <w:tcW w:w="1843" w:type="dxa"/>
          </w:tcPr>
          <w:p w14:paraId="57A7AEBD" w14:textId="378FDC24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9.09.2020</w:t>
            </w:r>
            <w:r w:rsidRPr="00326DAE">
              <w:rPr>
                <w:i/>
                <w:iCs/>
                <w:szCs w:val="28"/>
              </w:rPr>
              <w:tab/>
            </w:r>
          </w:p>
        </w:tc>
        <w:tc>
          <w:tcPr>
            <w:tcW w:w="1979" w:type="dxa"/>
          </w:tcPr>
          <w:p w14:paraId="56E77CCC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0CA2DC73" w14:textId="77777777" w:rsidTr="00326DAE">
        <w:tc>
          <w:tcPr>
            <w:tcW w:w="846" w:type="dxa"/>
          </w:tcPr>
          <w:p w14:paraId="5B8582FF" w14:textId="5EEFD9D4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961" w:type="dxa"/>
          </w:tcPr>
          <w:p w14:paraId="2BFF54F8" w14:textId="79327168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Здача випускної кваліфікаційної роботи на кафедру науковому керівнику</w:t>
            </w:r>
          </w:p>
        </w:tc>
        <w:tc>
          <w:tcPr>
            <w:tcW w:w="1843" w:type="dxa"/>
          </w:tcPr>
          <w:p w14:paraId="7D6B69E2" w14:textId="505BCC06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05.11.2020</w:t>
            </w:r>
            <w:r w:rsidRPr="00326DAE">
              <w:rPr>
                <w:i/>
                <w:iCs/>
                <w:szCs w:val="28"/>
              </w:rPr>
              <w:tab/>
            </w:r>
          </w:p>
        </w:tc>
        <w:tc>
          <w:tcPr>
            <w:tcW w:w="1979" w:type="dxa"/>
          </w:tcPr>
          <w:p w14:paraId="1CCA015C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1FA5CE62" w14:textId="77777777" w:rsidTr="00326DAE">
        <w:tc>
          <w:tcPr>
            <w:tcW w:w="846" w:type="dxa"/>
          </w:tcPr>
          <w:p w14:paraId="0E04B4F6" w14:textId="7C777DB7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659EFEA8" w14:textId="74878984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Попередній захист випускної кваліфікаційної роботи</w:t>
            </w:r>
          </w:p>
        </w:tc>
        <w:tc>
          <w:tcPr>
            <w:tcW w:w="1843" w:type="dxa"/>
          </w:tcPr>
          <w:p w14:paraId="1F9C6334" w14:textId="44E17A41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20.11.2020</w:t>
            </w:r>
          </w:p>
        </w:tc>
        <w:tc>
          <w:tcPr>
            <w:tcW w:w="1979" w:type="dxa"/>
          </w:tcPr>
          <w:p w14:paraId="4D967225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798CD0F2" w14:textId="77777777" w:rsidTr="00326DAE">
        <w:tc>
          <w:tcPr>
            <w:tcW w:w="846" w:type="dxa"/>
          </w:tcPr>
          <w:p w14:paraId="44C54B3C" w14:textId="61E64C5E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4961" w:type="dxa"/>
          </w:tcPr>
          <w:p w14:paraId="5FE41B21" w14:textId="65E9115C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Виправлення зауважень, зовнішнє рецензування випускної кваліфікаційної роботи</w:t>
            </w:r>
          </w:p>
        </w:tc>
        <w:tc>
          <w:tcPr>
            <w:tcW w:w="1843" w:type="dxa"/>
          </w:tcPr>
          <w:p w14:paraId="4CF1B520" w14:textId="737A53FE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22.11.2020</w:t>
            </w:r>
          </w:p>
        </w:tc>
        <w:tc>
          <w:tcPr>
            <w:tcW w:w="1979" w:type="dxa"/>
          </w:tcPr>
          <w:p w14:paraId="6FBE7B4B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73CCD202" w14:textId="77777777" w:rsidTr="00326DAE">
        <w:tc>
          <w:tcPr>
            <w:tcW w:w="846" w:type="dxa"/>
          </w:tcPr>
          <w:p w14:paraId="20E46BF8" w14:textId="36311C5A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760ED119" w14:textId="7E006C8A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Представлення готової зшитої випускної кваліфікаційної роботи на кафедру</w:t>
            </w:r>
          </w:p>
        </w:tc>
        <w:tc>
          <w:tcPr>
            <w:tcW w:w="1843" w:type="dxa"/>
          </w:tcPr>
          <w:p w14:paraId="31789B47" w14:textId="1FF8AB2F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25.11.2020</w:t>
            </w:r>
          </w:p>
        </w:tc>
        <w:tc>
          <w:tcPr>
            <w:tcW w:w="1979" w:type="dxa"/>
          </w:tcPr>
          <w:p w14:paraId="7AE9BB8C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  <w:tr w:rsidR="00326DAE" w14:paraId="4909D68D" w14:textId="77777777" w:rsidTr="00326DAE">
        <w:tc>
          <w:tcPr>
            <w:tcW w:w="846" w:type="dxa"/>
          </w:tcPr>
          <w:p w14:paraId="4DE23FB1" w14:textId="45D64231" w:rsidR="00326DAE" w:rsidRDefault="00326DAE" w:rsidP="00114D05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961" w:type="dxa"/>
          </w:tcPr>
          <w:p w14:paraId="7BB24D40" w14:textId="54685FBD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Публічний захист випускної кваліфікаційної  роботи</w:t>
            </w:r>
          </w:p>
        </w:tc>
        <w:tc>
          <w:tcPr>
            <w:tcW w:w="1843" w:type="dxa"/>
          </w:tcPr>
          <w:p w14:paraId="692ACC94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  <w:r w:rsidRPr="00326DAE">
              <w:rPr>
                <w:i/>
                <w:iCs/>
                <w:szCs w:val="28"/>
              </w:rPr>
              <w:t>За розкладом роботи ЕК</w:t>
            </w:r>
            <w:r w:rsidRPr="00326DAE">
              <w:rPr>
                <w:i/>
                <w:iCs/>
                <w:szCs w:val="28"/>
              </w:rPr>
              <w:tab/>
            </w:r>
          </w:p>
          <w:p w14:paraId="024A9C4C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  <w:tc>
          <w:tcPr>
            <w:tcW w:w="1979" w:type="dxa"/>
          </w:tcPr>
          <w:p w14:paraId="035AAF75" w14:textId="77777777" w:rsidR="00326DAE" w:rsidRPr="00326DAE" w:rsidRDefault="00326DAE" w:rsidP="00114D05">
            <w:pPr>
              <w:spacing w:line="276" w:lineRule="auto"/>
              <w:rPr>
                <w:i/>
                <w:iCs/>
                <w:szCs w:val="28"/>
              </w:rPr>
            </w:pPr>
          </w:p>
        </w:tc>
      </w:tr>
    </w:tbl>
    <w:p w14:paraId="62BDF0C7" w14:textId="0055740F" w:rsidR="00F518E2" w:rsidRPr="00252A00" w:rsidRDefault="00F518E2" w:rsidP="00114D05">
      <w:pPr>
        <w:spacing w:after="0" w:line="276" w:lineRule="auto"/>
        <w:rPr>
          <w:szCs w:val="28"/>
        </w:rPr>
      </w:pPr>
      <w:r w:rsidRPr="008F71D9">
        <w:rPr>
          <w:b/>
          <w:bCs/>
          <w:szCs w:val="28"/>
        </w:rPr>
        <w:t>8. Дата видачі завдання</w:t>
      </w:r>
      <w:r w:rsidRPr="00252A00">
        <w:rPr>
          <w:szCs w:val="28"/>
        </w:rPr>
        <w:t xml:space="preserve">  </w:t>
      </w:r>
      <w:r w:rsidRPr="00AA2D4B">
        <w:rPr>
          <w:szCs w:val="28"/>
          <w:u w:val="single"/>
        </w:rPr>
        <w:t>«5» грудня 2020 р.</w:t>
      </w:r>
    </w:p>
    <w:p w14:paraId="2BCAFB4E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Керівник випускного кваліфікаційного  проекту</w:t>
      </w:r>
    </w:p>
    <w:p w14:paraId="2517A03A" w14:textId="26449760" w:rsidR="00F518E2" w:rsidRPr="00AA2D4B" w:rsidRDefault="00F518E2" w:rsidP="00114D05">
      <w:pPr>
        <w:spacing w:after="0" w:line="276" w:lineRule="auto"/>
        <w:ind w:left="4956" w:firstLine="708"/>
        <w:rPr>
          <w:szCs w:val="28"/>
          <w:u w:val="single"/>
        </w:rPr>
      </w:pPr>
      <w:r w:rsidRPr="00AA2D4B">
        <w:rPr>
          <w:szCs w:val="28"/>
          <w:u w:val="single"/>
        </w:rPr>
        <w:t>Самойленко Г.Т.</w:t>
      </w:r>
      <w:r w:rsidR="005D3CFE" w:rsidRPr="00850FB5">
        <w:rPr>
          <w:szCs w:val="28"/>
          <w:u w:val="single"/>
          <w:lang w:val="ru-RU"/>
        </w:rPr>
        <w:t xml:space="preserve">                     </w:t>
      </w:r>
      <w:r w:rsidRPr="00AA2D4B">
        <w:rPr>
          <w:szCs w:val="28"/>
          <w:u w:val="single"/>
        </w:rPr>
        <w:tab/>
      </w:r>
    </w:p>
    <w:p w14:paraId="166A9016" w14:textId="77777777" w:rsidR="00F518E2" w:rsidRPr="00AA2D4B" w:rsidRDefault="00F518E2" w:rsidP="00114D05">
      <w:pPr>
        <w:spacing w:after="0" w:line="276" w:lineRule="auto"/>
        <w:ind w:left="4956" w:firstLine="708"/>
        <w:rPr>
          <w:i/>
          <w:iCs/>
          <w:sz w:val="20"/>
          <w:szCs w:val="20"/>
        </w:rPr>
      </w:pPr>
      <w:r w:rsidRPr="00AA2D4B">
        <w:rPr>
          <w:i/>
          <w:iCs/>
          <w:sz w:val="20"/>
          <w:szCs w:val="20"/>
        </w:rPr>
        <w:t>(прізвище, ініціали, підпис)</w:t>
      </w:r>
    </w:p>
    <w:p w14:paraId="11266C9E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ab/>
      </w:r>
    </w:p>
    <w:p w14:paraId="0A21ADF6" w14:textId="77777777" w:rsidR="00F518E2" w:rsidRPr="00AA2D4B" w:rsidRDefault="00F518E2" w:rsidP="00114D05">
      <w:pPr>
        <w:spacing w:after="0" w:line="276" w:lineRule="auto"/>
        <w:rPr>
          <w:szCs w:val="28"/>
          <w:u w:val="single"/>
        </w:rPr>
      </w:pPr>
      <w:r w:rsidRPr="00252A00">
        <w:rPr>
          <w:szCs w:val="28"/>
        </w:rPr>
        <w:t xml:space="preserve">Гарант освітньої програми </w:t>
      </w:r>
      <w:r w:rsidRPr="00252A00">
        <w:rPr>
          <w:szCs w:val="28"/>
        </w:rPr>
        <w:tab/>
        <w:t xml:space="preserve">                    </w:t>
      </w:r>
      <w:r w:rsidRPr="00252A00">
        <w:rPr>
          <w:szCs w:val="28"/>
        </w:rPr>
        <w:tab/>
      </w:r>
      <w:r w:rsidRPr="00252A00">
        <w:rPr>
          <w:szCs w:val="28"/>
        </w:rPr>
        <w:tab/>
      </w:r>
      <w:proofErr w:type="spellStart"/>
      <w:r w:rsidRPr="00AA2D4B">
        <w:rPr>
          <w:szCs w:val="28"/>
          <w:u w:val="single"/>
        </w:rPr>
        <w:t>Пурський</w:t>
      </w:r>
      <w:proofErr w:type="spellEnd"/>
      <w:r w:rsidRPr="00AA2D4B">
        <w:rPr>
          <w:szCs w:val="28"/>
          <w:u w:val="single"/>
        </w:rPr>
        <w:t xml:space="preserve"> О.І.           </w:t>
      </w:r>
      <w:r w:rsidRPr="00AA2D4B">
        <w:rPr>
          <w:szCs w:val="28"/>
          <w:u w:val="single"/>
        </w:rPr>
        <w:tab/>
      </w:r>
      <w:r w:rsidRPr="00AA2D4B">
        <w:rPr>
          <w:szCs w:val="28"/>
          <w:u w:val="single"/>
        </w:rPr>
        <w:tab/>
      </w:r>
    </w:p>
    <w:p w14:paraId="491B718F" w14:textId="77777777" w:rsidR="00F518E2" w:rsidRPr="00AA2D4B" w:rsidRDefault="00F518E2" w:rsidP="00114D05">
      <w:pPr>
        <w:spacing w:after="0" w:line="276" w:lineRule="auto"/>
        <w:rPr>
          <w:i/>
          <w:iCs/>
          <w:sz w:val="20"/>
          <w:szCs w:val="20"/>
        </w:rPr>
      </w:pPr>
      <w:r w:rsidRPr="00252A00">
        <w:rPr>
          <w:szCs w:val="28"/>
        </w:rPr>
        <w:t xml:space="preserve">                                                                       </w:t>
      </w:r>
      <w:r w:rsidRPr="00AA2D4B">
        <w:rPr>
          <w:i/>
          <w:iCs/>
          <w:szCs w:val="28"/>
        </w:rPr>
        <w:tab/>
      </w:r>
      <w:r w:rsidRPr="00AA2D4B">
        <w:rPr>
          <w:i/>
          <w:iCs/>
          <w:sz w:val="20"/>
          <w:szCs w:val="20"/>
        </w:rPr>
        <w:t>(прізвище, ініціали, підпис)</w:t>
      </w:r>
    </w:p>
    <w:p w14:paraId="3CE067D2" w14:textId="77777777" w:rsidR="00F518E2" w:rsidRPr="00AA2D4B" w:rsidRDefault="00F518E2" w:rsidP="00114D05">
      <w:pPr>
        <w:spacing w:after="0" w:line="276" w:lineRule="auto"/>
        <w:rPr>
          <w:szCs w:val="28"/>
          <w:u w:val="single"/>
        </w:rPr>
      </w:pPr>
      <w:r w:rsidRPr="00252A00">
        <w:rPr>
          <w:szCs w:val="28"/>
        </w:rPr>
        <w:t xml:space="preserve">Завдання прийняв студент-дипломник      </w:t>
      </w:r>
      <w:r w:rsidRPr="00252A00">
        <w:rPr>
          <w:szCs w:val="28"/>
        </w:rPr>
        <w:tab/>
      </w:r>
      <w:r w:rsidRPr="00AA2D4B">
        <w:rPr>
          <w:szCs w:val="28"/>
          <w:u w:val="single"/>
        </w:rPr>
        <w:t xml:space="preserve">Солодкий М.А. </w:t>
      </w:r>
      <w:r w:rsidRPr="00AA2D4B">
        <w:rPr>
          <w:szCs w:val="28"/>
          <w:u w:val="single"/>
        </w:rPr>
        <w:tab/>
      </w:r>
      <w:r w:rsidRPr="00AA2D4B">
        <w:rPr>
          <w:szCs w:val="28"/>
          <w:u w:val="single"/>
        </w:rPr>
        <w:tab/>
      </w:r>
      <w:r w:rsidRPr="00AA2D4B">
        <w:rPr>
          <w:szCs w:val="28"/>
          <w:u w:val="single"/>
        </w:rPr>
        <w:tab/>
      </w:r>
    </w:p>
    <w:p w14:paraId="1F250BD2" w14:textId="3B87B7D4" w:rsidR="00A723E5" w:rsidRPr="00AC470C" w:rsidRDefault="00F518E2" w:rsidP="00114D05">
      <w:pPr>
        <w:spacing w:after="0" w:line="276" w:lineRule="auto"/>
        <w:rPr>
          <w:i/>
          <w:iCs/>
          <w:szCs w:val="28"/>
        </w:rPr>
      </w:pPr>
      <w:r w:rsidRPr="00252A00">
        <w:rPr>
          <w:szCs w:val="28"/>
        </w:rPr>
        <w:t xml:space="preserve">                               </w:t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AA2D4B">
        <w:rPr>
          <w:i/>
          <w:iCs/>
          <w:sz w:val="20"/>
          <w:szCs w:val="20"/>
        </w:rPr>
        <w:t>(прізвище, ініціали, підпис</w:t>
      </w:r>
      <w:r w:rsidR="00AC470C" w:rsidRPr="00AC470C">
        <w:rPr>
          <w:i/>
          <w:iCs/>
          <w:sz w:val="20"/>
          <w:szCs w:val="20"/>
        </w:rPr>
        <w:t>)</w:t>
      </w:r>
    </w:p>
    <w:p w14:paraId="6902470C" w14:textId="66211B66" w:rsidR="00F518E2" w:rsidRPr="0025723F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lastRenderedPageBreak/>
        <w:t xml:space="preserve">9. Відгук керівника випускної кваліфікаційної роботи (проекту) </w:t>
      </w:r>
    </w:p>
    <w:p w14:paraId="176C7D57" w14:textId="09A5342C" w:rsidR="00F518E2" w:rsidRPr="00850FB5" w:rsidRDefault="00F518E2" w:rsidP="00114D05">
      <w:pPr>
        <w:spacing w:after="0" w:line="276" w:lineRule="auto"/>
        <w:rPr>
          <w:szCs w:val="28"/>
          <w:lang w:val="ru-RU"/>
        </w:rPr>
      </w:pPr>
      <w:r w:rsidRPr="00252A00">
        <w:rPr>
          <w:szCs w:val="28"/>
        </w:rPr>
        <w:t>_________________________________________________________________</w:t>
      </w:r>
      <w:r w:rsidR="008F71D9" w:rsidRPr="00850FB5">
        <w:rPr>
          <w:szCs w:val="28"/>
          <w:lang w:val="ru-RU"/>
        </w:rPr>
        <w:t>___</w:t>
      </w:r>
    </w:p>
    <w:p w14:paraId="38112E40" w14:textId="75CCC3C7" w:rsidR="00F518E2" w:rsidRPr="00850FB5" w:rsidRDefault="00F518E2" w:rsidP="00114D05">
      <w:pPr>
        <w:spacing w:after="0" w:line="276" w:lineRule="auto"/>
        <w:rPr>
          <w:szCs w:val="28"/>
          <w:lang w:val="ru-RU"/>
        </w:rPr>
      </w:pPr>
      <w:r w:rsidRPr="00252A00">
        <w:rPr>
          <w:szCs w:val="28"/>
        </w:rPr>
        <w:t>_________________________________________________________________</w:t>
      </w:r>
      <w:r w:rsidR="008F71D9" w:rsidRPr="00850FB5">
        <w:rPr>
          <w:szCs w:val="28"/>
          <w:lang w:val="ru-RU"/>
        </w:rPr>
        <w:t>___</w:t>
      </w:r>
    </w:p>
    <w:p w14:paraId="06281735" w14:textId="0501C6A1" w:rsidR="00F518E2" w:rsidRPr="00850FB5" w:rsidRDefault="00F518E2" w:rsidP="00114D05">
      <w:pPr>
        <w:spacing w:after="0" w:line="276" w:lineRule="auto"/>
        <w:rPr>
          <w:szCs w:val="28"/>
          <w:lang w:val="ru-RU"/>
        </w:rPr>
      </w:pPr>
      <w:r w:rsidRPr="00252A00">
        <w:rPr>
          <w:szCs w:val="28"/>
        </w:rPr>
        <w:t>_________________________________________________________________</w:t>
      </w:r>
      <w:r w:rsidR="008F71D9" w:rsidRPr="00850FB5">
        <w:rPr>
          <w:szCs w:val="28"/>
          <w:lang w:val="ru-RU"/>
        </w:rPr>
        <w:t>___</w:t>
      </w:r>
    </w:p>
    <w:p w14:paraId="4B0F0A72" w14:textId="0FDEACFC" w:rsidR="00F518E2" w:rsidRPr="00850FB5" w:rsidRDefault="00F518E2" w:rsidP="00114D05">
      <w:pPr>
        <w:spacing w:after="0" w:line="276" w:lineRule="auto"/>
        <w:rPr>
          <w:szCs w:val="28"/>
          <w:lang w:val="ru-RU"/>
        </w:rPr>
      </w:pPr>
      <w:r w:rsidRPr="00252A00">
        <w:rPr>
          <w:szCs w:val="28"/>
        </w:rPr>
        <w:t>_________________________________________________________________</w:t>
      </w:r>
      <w:r w:rsidR="008F71D9" w:rsidRPr="00850FB5">
        <w:rPr>
          <w:szCs w:val="28"/>
          <w:lang w:val="ru-RU"/>
        </w:rPr>
        <w:t>___</w:t>
      </w:r>
    </w:p>
    <w:p w14:paraId="1B10881D" w14:textId="0507108D" w:rsidR="00F518E2" w:rsidRPr="00850FB5" w:rsidRDefault="00F518E2" w:rsidP="00114D05">
      <w:pPr>
        <w:spacing w:after="0" w:line="276" w:lineRule="auto"/>
        <w:rPr>
          <w:szCs w:val="28"/>
          <w:lang w:val="ru-RU"/>
        </w:rPr>
      </w:pPr>
      <w:r w:rsidRPr="00252A00">
        <w:rPr>
          <w:szCs w:val="28"/>
        </w:rPr>
        <w:t>_________________________________________________________________</w:t>
      </w:r>
      <w:r w:rsidR="008F71D9" w:rsidRPr="00850FB5">
        <w:rPr>
          <w:szCs w:val="28"/>
          <w:lang w:val="ru-RU"/>
        </w:rPr>
        <w:t>___</w:t>
      </w:r>
    </w:p>
    <w:p w14:paraId="68041F3F" w14:textId="12CB74DF" w:rsidR="00F518E2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4F49FC" w14:textId="69EA6715" w:rsidR="00AC470C" w:rsidRDefault="00AC470C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______________________________________________________________________</w:t>
      </w:r>
    </w:p>
    <w:p w14:paraId="60818451" w14:textId="26BBD0D3" w:rsidR="00AC470C" w:rsidRDefault="00AC470C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______________________________________________________________________</w:t>
      </w:r>
    </w:p>
    <w:p w14:paraId="0E46E341" w14:textId="1D3AD12D" w:rsidR="00AC470C" w:rsidRPr="00850FB5" w:rsidRDefault="00AC470C" w:rsidP="00114D05">
      <w:pPr>
        <w:spacing w:after="0" w:line="276" w:lineRule="auto"/>
        <w:rPr>
          <w:szCs w:val="28"/>
          <w:lang w:val="ru-RU"/>
        </w:rPr>
      </w:pPr>
      <w:r w:rsidRPr="00252A00">
        <w:rPr>
          <w:szCs w:val="28"/>
        </w:rPr>
        <w:t>______________________________________________________________________</w:t>
      </w:r>
    </w:p>
    <w:p w14:paraId="012FA123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1B4568C0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 xml:space="preserve">Керівник випускного кваліфікаційного проекту </w:t>
      </w:r>
    </w:p>
    <w:p w14:paraId="50D04798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______________   __.________ 20__ р.</w:t>
      </w:r>
    </w:p>
    <w:p w14:paraId="61578040" w14:textId="77777777" w:rsidR="00F518E2" w:rsidRPr="0025723F" w:rsidRDefault="00F518E2" w:rsidP="00114D05">
      <w:pPr>
        <w:spacing w:after="0" w:line="276" w:lineRule="auto"/>
        <w:rPr>
          <w:i/>
          <w:iCs/>
          <w:sz w:val="20"/>
          <w:szCs w:val="20"/>
        </w:rPr>
      </w:pPr>
      <w:r w:rsidRPr="0025723F">
        <w:rPr>
          <w:i/>
          <w:iCs/>
          <w:sz w:val="20"/>
          <w:szCs w:val="20"/>
        </w:rPr>
        <w:t xml:space="preserve">        </w:t>
      </w:r>
      <w:r w:rsidRPr="0025723F">
        <w:rPr>
          <w:i/>
          <w:iCs/>
          <w:sz w:val="20"/>
          <w:szCs w:val="20"/>
        </w:rPr>
        <w:tab/>
      </w:r>
      <w:r w:rsidRPr="0025723F">
        <w:rPr>
          <w:i/>
          <w:iCs/>
          <w:sz w:val="20"/>
          <w:szCs w:val="20"/>
        </w:rPr>
        <w:tab/>
        <w:t>(підпис, дата)</w:t>
      </w:r>
    </w:p>
    <w:p w14:paraId="74DFFA4D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4F92611F" w14:textId="77777777" w:rsidR="00F518E2" w:rsidRPr="0025723F" w:rsidRDefault="00F518E2" w:rsidP="00114D05">
      <w:pPr>
        <w:spacing w:after="0" w:line="276" w:lineRule="auto"/>
        <w:rPr>
          <w:b/>
          <w:bCs/>
          <w:szCs w:val="28"/>
        </w:rPr>
      </w:pPr>
      <w:r w:rsidRPr="0025723F">
        <w:rPr>
          <w:b/>
          <w:bCs/>
          <w:szCs w:val="28"/>
        </w:rPr>
        <w:t>10. Висновок про випускний кваліфікаційний  проект</w:t>
      </w:r>
    </w:p>
    <w:p w14:paraId="3DA4B38F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728951DC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Випускний кваліфікаційний  проект студента  ___________________</w:t>
      </w:r>
    </w:p>
    <w:p w14:paraId="191647C1" w14:textId="77777777" w:rsidR="00F518E2" w:rsidRPr="0025723F" w:rsidRDefault="00F518E2" w:rsidP="00114D05">
      <w:pPr>
        <w:spacing w:after="0" w:line="276" w:lineRule="auto"/>
        <w:rPr>
          <w:i/>
          <w:iCs/>
          <w:szCs w:val="28"/>
        </w:rPr>
      </w:pPr>
      <w:r w:rsidRPr="00252A00">
        <w:rPr>
          <w:szCs w:val="28"/>
        </w:rPr>
        <w:t xml:space="preserve">                                                </w:t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2A00">
        <w:rPr>
          <w:szCs w:val="28"/>
        </w:rPr>
        <w:tab/>
      </w:r>
      <w:r w:rsidRPr="0025723F">
        <w:rPr>
          <w:i/>
          <w:iCs/>
          <w:sz w:val="20"/>
          <w:szCs w:val="20"/>
        </w:rPr>
        <w:tab/>
        <w:t>(прізвище, ініціали)</w:t>
      </w:r>
    </w:p>
    <w:p w14:paraId="06CB8112" w14:textId="77777777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може бути допущена до захисту в екзаменаційній комісії.</w:t>
      </w:r>
    </w:p>
    <w:p w14:paraId="48234DBB" w14:textId="77777777" w:rsidR="00F518E2" w:rsidRPr="00252A00" w:rsidRDefault="00F518E2" w:rsidP="00114D05">
      <w:pPr>
        <w:spacing w:after="0" w:line="276" w:lineRule="auto"/>
        <w:rPr>
          <w:szCs w:val="28"/>
        </w:rPr>
      </w:pPr>
    </w:p>
    <w:p w14:paraId="0D69CFA3" w14:textId="231057B5" w:rsidR="00F518E2" w:rsidRPr="0025723F" w:rsidRDefault="00F518E2" w:rsidP="00114D05">
      <w:pPr>
        <w:spacing w:after="0" w:line="276" w:lineRule="auto"/>
        <w:rPr>
          <w:szCs w:val="28"/>
          <w:u w:val="single"/>
          <w:lang w:val="ru-RU"/>
        </w:rPr>
      </w:pPr>
      <w:r w:rsidRPr="00252A00">
        <w:rPr>
          <w:szCs w:val="28"/>
        </w:rPr>
        <w:t>Гарант освітньої програми</w:t>
      </w:r>
      <w:r w:rsidRPr="0025723F">
        <w:rPr>
          <w:szCs w:val="28"/>
          <w:u w:val="single"/>
        </w:rPr>
        <w:tab/>
        <w:t xml:space="preserve"> </w:t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proofErr w:type="spellStart"/>
      <w:r w:rsidRPr="0025723F">
        <w:rPr>
          <w:szCs w:val="28"/>
          <w:u w:val="single"/>
        </w:rPr>
        <w:t>Пурський</w:t>
      </w:r>
      <w:proofErr w:type="spellEnd"/>
      <w:r w:rsidRPr="0025723F">
        <w:rPr>
          <w:szCs w:val="28"/>
          <w:u w:val="single"/>
        </w:rPr>
        <w:t xml:space="preserve"> О.І</w:t>
      </w:r>
      <w:r w:rsidR="0025723F" w:rsidRPr="0025723F">
        <w:rPr>
          <w:szCs w:val="28"/>
          <w:u w:val="single"/>
          <w:lang w:val="ru-RU"/>
        </w:rPr>
        <w:t>.</w:t>
      </w:r>
      <w:r w:rsidR="0025723F">
        <w:rPr>
          <w:szCs w:val="28"/>
          <w:u w:val="single"/>
          <w:lang w:val="ru-RU"/>
        </w:rPr>
        <w:tab/>
      </w:r>
    </w:p>
    <w:p w14:paraId="2F4F4561" w14:textId="77777777" w:rsidR="00F518E2" w:rsidRPr="0025723F" w:rsidRDefault="00F518E2" w:rsidP="00114D05">
      <w:pPr>
        <w:spacing w:after="0" w:line="276" w:lineRule="auto"/>
        <w:ind w:left="6372"/>
        <w:rPr>
          <w:i/>
          <w:iCs/>
          <w:sz w:val="20"/>
          <w:szCs w:val="20"/>
        </w:rPr>
      </w:pPr>
      <w:r w:rsidRPr="0025723F">
        <w:rPr>
          <w:i/>
          <w:iCs/>
          <w:sz w:val="20"/>
          <w:szCs w:val="20"/>
        </w:rPr>
        <w:t xml:space="preserve">(підпис, прізвище, ініціали)                                                                                                                                      </w:t>
      </w:r>
    </w:p>
    <w:p w14:paraId="0F2577AD" w14:textId="4636BD80" w:rsidR="00F518E2" w:rsidRPr="00252A00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 xml:space="preserve">Завідувач кафедри </w:t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</w:r>
      <w:r w:rsidRPr="0025723F">
        <w:rPr>
          <w:szCs w:val="28"/>
          <w:u w:val="single"/>
        </w:rPr>
        <w:tab/>
        <w:t xml:space="preserve">       </w:t>
      </w:r>
      <w:r w:rsidR="0025723F" w:rsidRPr="0025723F">
        <w:rPr>
          <w:szCs w:val="28"/>
          <w:u w:val="single"/>
          <w:lang w:val="ru-RU"/>
        </w:rPr>
        <w:t xml:space="preserve">   </w:t>
      </w:r>
      <w:proofErr w:type="spellStart"/>
      <w:r w:rsidRPr="0025723F">
        <w:rPr>
          <w:szCs w:val="28"/>
          <w:u w:val="single"/>
        </w:rPr>
        <w:t>Пурський</w:t>
      </w:r>
      <w:proofErr w:type="spellEnd"/>
      <w:r w:rsidRPr="0025723F">
        <w:rPr>
          <w:szCs w:val="28"/>
          <w:u w:val="single"/>
        </w:rPr>
        <w:t xml:space="preserve"> О.І.</w:t>
      </w:r>
      <w:r w:rsidRPr="0025723F">
        <w:rPr>
          <w:szCs w:val="28"/>
          <w:u w:val="single"/>
        </w:rPr>
        <w:tab/>
      </w:r>
    </w:p>
    <w:p w14:paraId="2B6CEEBB" w14:textId="77777777" w:rsidR="00F518E2" w:rsidRPr="0025723F" w:rsidRDefault="00F518E2" w:rsidP="00114D05">
      <w:pPr>
        <w:spacing w:after="0" w:line="276" w:lineRule="auto"/>
        <w:rPr>
          <w:i/>
          <w:iCs/>
          <w:sz w:val="20"/>
          <w:szCs w:val="20"/>
        </w:rPr>
      </w:pPr>
      <w:r w:rsidRPr="00252A00">
        <w:rPr>
          <w:szCs w:val="28"/>
        </w:rPr>
        <w:t xml:space="preserve">                                                                                           </w:t>
      </w:r>
      <w:r w:rsidRPr="0025723F">
        <w:rPr>
          <w:i/>
          <w:iCs/>
          <w:sz w:val="20"/>
          <w:szCs w:val="20"/>
        </w:rPr>
        <w:t>(підпис, прізвище, ініціали)</w:t>
      </w:r>
    </w:p>
    <w:p w14:paraId="6B9D096C" w14:textId="2649E69A" w:rsidR="0025723F" w:rsidRDefault="00F518E2" w:rsidP="00114D05">
      <w:pPr>
        <w:spacing w:after="0" w:line="276" w:lineRule="auto"/>
        <w:rPr>
          <w:szCs w:val="28"/>
        </w:rPr>
      </w:pPr>
      <w:r w:rsidRPr="00252A00">
        <w:rPr>
          <w:szCs w:val="28"/>
        </w:rPr>
        <w:t>«_____»_________________2021 р.</w:t>
      </w:r>
    </w:p>
    <w:p w14:paraId="4489F773" w14:textId="77777777" w:rsidR="00C6497F" w:rsidRPr="008F71D9" w:rsidRDefault="00C6497F" w:rsidP="00114D05">
      <w:pPr>
        <w:spacing w:after="0" w:line="276" w:lineRule="auto"/>
        <w:rPr>
          <w:szCs w:val="28"/>
        </w:rPr>
      </w:pPr>
    </w:p>
    <w:p w14:paraId="3A4480BD" w14:textId="77777777" w:rsidR="00F518E2" w:rsidRPr="00EC586A" w:rsidRDefault="00F518E2" w:rsidP="00114D05">
      <w:pPr>
        <w:spacing w:after="0" w:line="276" w:lineRule="auto"/>
        <w:jc w:val="center"/>
        <w:rPr>
          <w:b/>
          <w:bCs/>
        </w:rPr>
      </w:pPr>
      <w:r w:rsidRPr="00EC586A">
        <w:rPr>
          <w:b/>
          <w:bCs/>
        </w:rPr>
        <w:lastRenderedPageBreak/>
        <w:t>Анотація</w:t>
      </w:r>
    </w:p>
    <w:p w14:paraId="710BA707" w14:textId="77777777" w:rsidR="00F518E2" w:rsidRDefault="00F518E2" w:rsidP="00114D05">
      <w:pPr>
        <w:spacing w:after="0" w:line="276" w:lineRule="auto"/>
      </w:pPr>
    </w:p>
    <w:p w14:paraId="6713A59C" w14:textId="77777777" w:rsidR="00F518E2" w:rsidRDefault="00F518E2" w:rsidP="00114D05">
      <w:pPr>
        <w:spacing w:after="0" w:line="276" w:lineRule="auto"/>
      </w:pPr>
    </w:p>
    <w:p w14:paraId="77C54B6D" w14:textId="77777777" w:rsidR="00F518E2" w:rsidRDefault="00F518E2" w:rsidP="00114D05">
      <w:pPr>
        <w:spacing w:after="0" w:line="276" w:lineRule="auto"/>
      </w:pPr>
    </w:p>
    <w:p w14:paraId="66EB9B2B" w14:textId="77777777" w:rsidR="00F518E2" w:rsidRDefault="00F518E2" w:rsidP="00114D05">
      <w:pPr>
        <w:spacing w:after="0" w:line="276" w:lineRule="auto"/>
      </w:pPr>
    </w:p>
    <w:p w14:paraId="77ACA326" w14:textId="77777777" w:rsidR="00F518E2" w:rsidRDefault="00F518E2" w:rsidP="00114D05">
      <w:pPr>
        <w:spacing w:after="0" w:line="276" w:lineRule="auto"/>
      </w:pPr>
    </w:p>
    <w:p w14:paraId="34FBE38A" w14:textId="77777777" w:rsidR="00F518E2" w:rsidRDefault="00F518E2" w:rsidP="00114D05">
      <w:pPr>
        <w:spacing w:after="0" w:line="276" w:lineRule="auto"/>
      </w:pPr>
    </w:p>
    <w:p w14:paraId="3E54ECFD" w14:textId="77777777" w:rsidR="00F518E2" w:rsidRDefault="00F518E2" w:rsidP="00114D05">
      <w:pPr>
        <w:spacing w:after="0" w:line="276" w:lineRule="auto"/>
      </w:pPr>
    </w:p>
    <w:p w14:paraId="5B14872A" w14:textId="77777777" w:rsidR="00F518E2" w:rsidRDefault="00F518E2" w:rsidP="00114D05">
      <w:pPr>
        <w:spacing w:after="0" w:line="276" w:lineRule="auto"/>
      </w:pPr>
    </w:p>
    <w:p w14:paraId="3D924D9E" w14:textId="77777777" w:rsidR="00F518E2" w:rsidRDefault="00F518E2" w:rsidP="00114D05">
      <w:pPr>
        <w:spacing w:after="0" w:line="276" w:lineRule="auto"/>
      </w:pPr>
    </w:p>
    <w:p w14:paraId="30B88DCD" w14:textId="77777777" w:rsidR="00F518E2" w:rsidRDefault="00F518E2" w:rsidP="00114D05">
      <w:pPr>
        <w:spacing w:after="0" w:line="276" w:lineRule="auto"/>
      </w:pPr>
    </w:p>
    <w:p w14:paraId="3324BE6D" w14:textId="77777777" w:rsidR="00F518E2" w:rsidRDefault="00F518E2" w:rsidP="00114D05">
      <w:pPr>
        <w:spacing w:after="0" w:line="276" w:lineRule="auto"/>
      </w:pPr>
    </w:p>
    <w:p w14:paraId="23AA23FB" w14:textId="77777777" w:rsidR="00F518E2" w:rsidRDefault="00F518E2" w:rsidP="00114D05">
      <w:pPr>
        <w:spacing w:after="0" w:line="276" w:lineRule="auto"/>
      </w:pPr>
    </w:p>
    <w:p w14:paraId="5133197E" w14:textId="77777777" w:rsidR="00F518E2" w:rsidRDefault="00F518E2" w:rsidP="00114D05">
      <w:pPr>
        <w:spacing w:after="0" w:line="276" w:lineRule="auto"/>
      </w:pPr>
    </w:p>
    <w:p w14:paraId="3065D14A" w14:textId="77777777" w:rsidR="00F518E2" w:rsidRDefault="00F518E2" w:rsidP="00114D05">
      <w:pPr>
        <w:spacing w:after="0" w:line="276" w:lineRule="auto"/>
      </w:pPr>
    </w:p>
    <w:p w14:paraId="4D1AC78B" w14:textId="77777777" w:rsidR="00F518E2" w:rsidRDefault="00F518E2" w:rsidP="00114D05">
      <w:pPr>
        <w:spacing w:after="0" w:line="276" w:lineRule="auto"/>
      </w:pPr>
    </w:p>
    <w:p w14:paraId="1765FA2A" w14:textId="77777777" w:rsidR="00F518E2" w:rsidRDefault="00F518E2" w:rsidP="00114D05">
      <w:pPr>
        <w:spacing w:after="0" w:line="276" w:lineRule="auto"/>
      </w:pPr>
    </w:p>
    <w:p w14:paraId="3E3AC87E" w14:textId="77777777" w:rsidR="00F518E2" w:rsidRDefault="00F518E2" w:rsidP="00114D05">
      <w:pPr>
        <w:spacing w:after="0" w:line="276" w:lineRule="auto"/>
      </w:pPr>
    </w:p>
    <w:p w14:paraId="702A5C31" w14:textId="77777777" w:rsidR="00F518E2" w:rsidRDefault="00F518E2" w:rsidP="00114D05">
      <w:pPr>
        <w:spacing w:after="0" w:line="276" w:lineRule="auto"/>
      </w:pPr>
    </w:p>
    <w:p w14:paraId="241FBC83" w14:textId="77777777" w:rsidR="00F518E2" w:rsidRDefault="00F518E2" w:rsidP="00114D05">
      <w:pPr>
        <w:spacing w:after="0" w:line="276" w:lineRule="auto"/>
      </w:pPr>
    </w:p>
    <w:p w14:paraId="708FB90A" w14:textId="77777777" w:rsidR="00F518E2" w:rsidRDefault="00F518E2" w:rsidP="00114D05">
      <w:pPr>
        <w:spacing w:after="0" w:line="276" w:lineRule="auto"/>
      </w:pPr>
    </w:p>
    <w:p w14:paraId="54BAB176" w14:textId="77777777" w:rsidR="00F518E2" w:rsidRDefault="00F518E2" w:rsidP="00114D05">
      <w:pPr>
        <w:spacing w:after="0" w:line="276" w:lineRule="auto"/>
      </w:pPr>
    </w:p>
    <w:p w14:paraId="1936ED63" w14:textId="77777777" w:rsidR="00F518E2" w:rsidRDefault="00F518E2" w:rsidP="00114D05">
      <w:pPr>
        <w:spacing w:after="0" w:line="276" w:lineRule="auto"/>
      </w:pPr>
    </w:p>
    <w:p w14:paraId="6B3DA98E" w14:textId="77777777" w:rsidR="00F518E2" w:rsidRDefault="00F518E2" w:rsidP="00114D05">
      <w:pPr>
        <w:spacing w:after="0" w:line="276" w:lineRule="auto"/>
      </w:pPr>
    </w:p>
    <w:p w14:paraId="379EAE70" w14:textId="77777777" w:rsidR="00F518E2" w:rsidRDefault="00F518E2" w:rsidP="00114D05">
      <w:pPr>
        <w:spacing w:after="0" w:line="276" w:lineRule="auto"/>
      </w:pPr>
    </w:p>
    <w:p w14:paraId="5D96D048" w14:textId="77777777" w:rsidR="00F518E2" w:rsidRDefault="00F518E2" w:rsidP="00114D05">
      <w:pPr>
        <w:spacing w:after="0" w:line="276" w:lineRule="auto"/>
      </w:pPr>
    </w:p>
    <w:p w14:paraId="7DC152F0" w14:textId="77777777" w:rsidR="00F518E2" w:rsidRDefault="00F518E2" w:rsidP="00114D05">
      <w:pPr>
        <w:spacing w:after="0" w:line="276" w:lineRule="auto"/>
      </w:pPr>
    </w:p>
    <w:p w14:paraId="7C97B9E5" w14:textId="77777777" w:rsidR="00F518E2" w:rsidRDefault="00F518E2" w:rsidP="00114D05">
      <w:pPr>
        <w:spacing w:after="0" w:line="276" w:lineRule="auto"/>
      </w:pPr>
    </w:p>
    <w:p w14:paraId="63C37801" w14:textId="77777777" w:rsidR="00F518E2" w:rsidRDefault="00F518E2" w:rsidP="00114D05">
      <w:pPr>
        <w:spacing w:after="0" w:line="276" w:lineRule="auto"/>
      </w:pPr>
    </w:p>
    <w:p w14:paraId="5CDFBB44" w14:textId="77777777" w:rsidR="00F518E2" w:rsidRDefault="00F518E2" w:rsidP="00114D05">
      <w:pPr>
        <w:spacing w:after="0" w:line="276" w:lineRule="auto"/>
      </w:pPr>
    </w:p>
    <w:p w14:paraId="0E20180B" w14:textId="77777777" w:rsidR="00F518E2" w:rsidRDefault="00F518E2" w:rsidP="00114D05">
      <w:pPr>
        <w:spacing w:after="0" w:line="276" w:lineRule="auto"/>
      </w:pPr>
    </w:p>
    <w:p w14:paraId="00470689" w14:textId="77777777" w:rsidR="00F518E2" w:rsidRDefault="00F518E2" w:rsidP="00114D05">
      <w:pPr>
        <w:spacing w:after="0" w:line="276" w:lineRule="auto"/>
      </w:pPr>
    </w:p>
    <w:p w14:paraId="3FD27383" w14:textId="74777526" w:rsidR="00F518E2" w:rsidRDefault="00F518E2" w:rsidP="00114D05">
      <w:pPr>
        <w:spacing w:after="0" w:line="276" w:lineRule="auto"/>
      </w:pPr>
    </w:p>
    <w:p w14:paraId="25D62FC9" w14:textId="24F40AF6" w:rsidR="00AC470C" w:rsidRDefault="00AC470C" w:rsidP="00114D05">
      <w:pPr>
        <w:spacing w:after="0" w:line="276" w:lineRule="auto"/>
      </w:pPr>
    </w:p>
    <w:p w14:paraId="41554A25" w14:textId="000A51ED" w:rsidR="00AC470C" w:rsidRDefault="00AC470C" w:rsidP="00114D05">
      <w:pPr>
        <w:spacing w:after="0" w:line="276" w:lineRule="auto"/>
      </w:pPr>
    </w:p>
    <w:p w14:paraId="26F59477" w14:textId="364D68E2" w:rsidR="00AC470C" w:rsidRDefault="00AC470C" w:rsidP="00114D05">
      <w:pPr>
        <w:spacing w:after="0" w:line="276" w:lineRule="auto"/>
      </w:pPr>
    </w:p>
    <w:p w14:paraId="52BD6A6F" w14:textId="77777777" w:rsidR="00AC470C" w:rsidRDefault="00AC470C" w:rsidP="00114D05">
      <w:pPr>
        <w:spacing w:after="0" w:line="276" w:lineRule="auto"/>
      </w:pPr>
    </w:p>
    <w:p w14:paraId="1559DB69" w14:textId="77777777" w:rsidR="00F518E2" w:rsidRDefault="00F518E2" w:rsidP="00114D05">
      <w:pPr>
        <w:spacing w:after="0" w:line="276" w:lineRule="auto"/>
      </w:pPr>
    </w:p>
    <w:p w14:paraId="3342F914" w14:textId="78EDB704" w:rsidR="00F518E2" w:rsidRDefault="00F518E2" w:rsidP="00114D05">
      <w:pPr>
        <w:spacing w:after="0" w:line="276" w:lineRule="auto"/>
        <w:jc w:val="center"/>
        <w:rPr>
          <w:b/>
          <w:bCs/>
        </w:rPr>
      </w:pPr>
      <w:r w:rsidRPr="008F71D9">
        <w:rPr>
          <w:b/>
          <w:bCs/>
        </w:rPr>
        <w:lastRenderedPageBreak/>
        <w:t>ЗМІСТ</w:t>
      </w:r>
    </w:p>
    <w:p w14:paraId="5292FC4E" w14:textId="77777777" w:rsidR="00641B2E" w:rsidRPr="008F71D9" w:rsidRDefault="00641B2E" w:rsidP="00114D05">
      <w:pPr>
        <w:spacing w:after="0" w:line="276" w:lineRule="auto"/>
        <w:jc w:val="center"/>
        <w:rPr>
          <w:b/>
          <w:bCs/>
        </w:rPr>
      </w:pPr>
    </w:p>
    <w:sdt>
      <w:sdtPr>
        <w:rPr>
          <w:lang w:val="ru-RU"/>
        </w:rPr>
        <w:id w:val="1003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45461" w14:textId="4D55C4ED" w:rsidR="00AC470C" w:rsidRDefault="00F518E2" w:rsidP="00114D05">
          <w:pPr>
            <w:pStyle w:val="13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7936" w:history="1">
            <w:r w:rsidR="00AC470C" w:rsidRPr="006612CF">
              <w:rPr>
                <w:rStyle w:val="a4"/>
                <w:b/>
                <w:bCs/>
                <w:noProof/>
              </w:rPr>
              <w:t>ВСТУП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36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8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2455F0D2" w14:textId="20910ED8" w:rsidR="00AC470C" w:rsidRDefault="00717688" w:rsidP="00114D05">
          <w:pPr>
            <w:pStyle w:val="13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66707937" w:history="1">
            <w:r w:rsidR="00AC470C" w:rsidRPr="006612CF">
              <w:rPr>
                <w:rStyle w:val="a4"/>
                <w:b/>
                <w:bCs/>
                <w:noProof/>
              </w:rPr>
              <w:t>РОЗДІЛ 1. Теоретичні основи Web-технологій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37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0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10046B21" w14:textId="46FD5788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38" w:history="1">
            <w:r w:rsidR="00AC470C" w:rsidRPr="006612CF">
              <w:rPr>
                <w:rStyle w:val="a4"/>
                <w:noProof/>
              </w:rPr>
              <w:t>1.1. Основні поняття Web-технологій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38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0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148E855E" w14:textId="0D19EB73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39" w:history="1">
            <w:r w:rsidR="00AC470C" w:rsidRPr="006612CF">
              <w:rPr>
                <w:rStyle w:val="a4"/>
                <w:noProof/>
              </w:rPr>
              <w:t>1.2. Мови Web-програмування, їх різновиди та функції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39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0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3A9F195A" w14:textId="24FABCF4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0" w:history="1">
            <w:r w:rsidR="00AC470C" w:rsidRPr="006612CF">
              <w:rPr>
                <w:rStyle w:val="a4"/>
                <w:noProof/>
                <w:lang w:val="ru-RU"/>
              </w:rPr>
              <w:t xml:space="preserve">1.3. </w:t>
            </w:r>
            <w:r w:rsidR="00AC470C" w:rsidRPr="006612CF">
              <w:rPr>
                <w:rStyle w:val="a4"/>
                <w:noProof/>
              </w:rPr>
              <w:t>Різновиди ботів та їх застосування у Web.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0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3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049C6000" w14:textId="375AEBC6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1" w:history="1">
            <w:r w:rsidR="00AC470C" w:rsidRPr="006612CF">
              <w:rPr>
                <w:rStyle w:val="a4"/>
                <w:noProof/>
              </w:rPr>
              <w:t>Висновки до Розділу 1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1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4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7E1B8C5B" w14:textId="7D60B624" w:rsidR="00AC470C" w:rsidRDefault="00717688" w:rsidP="00114D05">
          <w:pPr>
            <w:pStyle w:val="13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66707942" w:history="1">
            <w:r w:rsidR="00AC470C" w:rsidRPr="006612CF">
              <w:rPr>
                <w:rStyle w:val="a4"/>
                <w:b/>
                <w:bCs/>
                <w:noProof/>
              </w:rPr>
              <w:t>РОЗДІЛ 2. Організація розробки Web-додатку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2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01E46D48" w14:textId="457CEB12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3" w:history="1">
            <w:r w:rsidR="00AC470C" w:rsidRPr="006612CF">
              <w:rPr>
                <w:rStyle w:val="a4"/>
                <w:noProof/>
              </w:rPr>
              <w:t>2.1. Особливості мови програмування Python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3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33411E20" w14:textId="00BF470C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4" w:history="1">
            <w:r w:rsidR="00AC470C" w:rsidRPr="006612CF">
              <w:rPr>
                <w:rStyle w:val="a4"/>
                <w:noProof/>
              </w:rPr>
              <w:t>2.2. Використання мови Python для розробки Telegram бот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4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642D8997" w14:textId="7ECF5163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5" w:history="1">
            <w:r w:rsidR="00AC470C" w:rsidRPr="006612CF">
              <w:rPr>
                <w:rStyle w:val="a4"/>
                <w:noProof/>
              </w:rPr>
              <w:t>2.3 Опис існуючих Telegram ботів.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5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42046023" w14:textId="1EBA2E66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6" w:history="1">
            <w:r w:rsidR="00AC470C" w:rsidRPr="006612CF">
              <w:rPr>
                <w:rStyle w:val="a4"/>
                <w:noProof/>
              </w:rPr>
              <w:t>Висновки до Розділу 2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6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3CE90957" w14:textId="7E9C1983" w:rsidR="00AC470C" w:rsidRDefault="00717688" w:rsidP="00114D05">
          <w:pPr>
            <w:pStyle w:val="13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66707947" w:history="1">
            <w:r w:rsidR="00AC470C" w:rsidRPr="006612CF">
              <w:rPr>
                <w:rStyle w:val="a4"/>
                <w:b/>
                <w:bCs/>
                <w:noProof/>
              </w:rPr>
              <w:t>РОЗДІЛ 3. Програмна реалізація інформаційного чат-бота для підтримки освітнього процесу в середовищі Telegram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7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5318144A" w14:textId="0EAA3776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8" w:history="1">
            <w:r w:rsidR="00AC470C" w:rsidRPr="006612CF">
              <w:rPr>
                <w:rStyle w:val="a4"/>
                <w:noProof/>
              </w:rPr>
              <w:t>3.1. Розробка  структури і інформаційного чат-бота для підтримки освітнього процесу в середовищі Telegram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8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5DCF31E0" w14:textId="466EEF96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49" w:history="1">
            <w:r w:rsidR="00AC470C" w:rsidRPr="006612CF">
              <w:rPr>
                <w:rStyle w:val="a4"/>
                <w:noProof/>
              </w:rPr>
              <w:t>3.2 Розробка моделі  функціонування інформаційного чат-бота для підтримки освітнього процесу в середовищі Telegram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49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70B933CA" w14:textId="4A1D45B2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50" w:history="1">
            <w:r w:rsidR="00AC470C" w:rsidRPr="006612CF">
              <w:rPr>
                <w:rStyle w:val="a4"/>
                <w:noProof/>
              </w:rPr>
              <w:t>3.3. Пpoгpaмнa peaлiзaцiя проекту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50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0C04CF49" w14:textId="5755477F" w:rsidR="00AC470C" w:rsidRDefault="00717688" w:rsidP="00114D05">
          <w:pPr>
            <w:pStyle w:val="21"/>
            <w:tabs>
              <w:tab w:val="right" w:leader="dot" w:pos="9911"/>
            </w:tabs>
            <w:spacing w:after="0" w:line="360" w:lineRule="auto"/>
            <w:rPr>
              <w:noProof/>
            </w:rPr>
          </w:pPr>
          <w:hyperlink w:anchor="_Toc66707951" w:history="1">
            <w:r w:rsidR="00AC470C" w:rsidRPr="006612CF">
              <w:rPr>
                <w:rStyle w:val="a4"/>
                <w:noProof/>
              </w:rPr>
              <w:t>Висновки до Розділу 3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51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2F90E396" w14:textId="119810EC" w:rsidR="00AC470C" w:rsidRDefault="00717688" w:rsidP="00114D05">
          <w:pPr>
            <w:pStyle w:val="13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66707952" w:history="1">
            <w:r w:rsidR="00AC470C" w:rsidRPr="006612CF">
              <w:rPr>
                <w:rStyle w:val="a4"/>
                <w:b/>
                <w:bCs/>
                <w:noProof/>
              </w:rPr>
              <w:t>ВИСНОВОК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52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5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6477B094" w14:textId="6C85B16B" w:rsidR="00AC470C" w:rsidRDefault="00717688" w:rsidP="00114D05">
          <w:pPr>
            <w:pStyle w:val="13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66707953" w:history="1">
            <w:r w:rsidR="00AC470C" w:rsidRPr="006612CF">
              <w:rPr>
                <w:rStyle w:val="a4"/>
                <w:b/>
                <w:bCs/>
                <w:noProof/>
              </w:rPr>
              <w:t>СПИСОК ВИКОРИСТАНИХ ДЖЕРЕЛ</w:t>
            </w:r>
            <w:r w:rsidR="00AC470C">
              <w:rPr>
                <w:noProof/>
                <w:webHidden/>
              </w:rPr>
              <w:tab/>
            </w:r>
            <w:r w:rsidR="00AC470C">
              <w:rPr>
                <w:noProof/>
                <w:webHidden/>
              </w:rPr>
              <w:fldChar w:fldCharType="begin"/>
            </w:r>
            <w:r w:rsidR="00AC470C">
              <w:rPr>
                <w:noProof/>
                <w:webHidden/>
              </w:rPr>
              <w:instrText xml:space="preserve"> PAGEREF _Toc66707953 \h </w:instrText>
            </w:r>
            <w:r w:rsidR="00AC470C">
              <w:rPr>
                <w:noProof/>
                <w:webHidden/>
              </w:rPr>
            </w:r>
            <w:r w:rsidR="00AC470C">
              <w:rPr>
                <w:noProof/>
                <w:webHidden/>
              </w:rPr>
              <w:fldChar w:fldCharType="separate"/>
            </w:r>
            <w:r w:rsidR="001442FE">
              <w:rPr>
                <w:noProof/>
                <w:webHidden/>
              </w:rPr>
              <w:t>16</w:t>
            </w:r>
            <w:r w:rsidR="00AC470C">
              <w:rPr>
                <w:noProof/>
                <w:webHidden/>
              </w:rPr>
              <w:fldChar w:fldCharType="end"/>
            </w:r>
          </w:hyperlink>
        </w:p>
        <w:p w14:paraId="0AD72391" w14:textId="5EBE1BB8" w:rsidR="00F518E2" w:rsidRDefault="00F518E2" w:rsidP="00114D05">
          <w:pPr>
            <w:spacing w:after="0" w:line="276" w:lineRule="auto"/>
          </w:pPr>
          <w:r>
            <w:fldChar w:fldCharType="end"/>
          </w:r>
        </w:p>
      </w:sdtContent>
    </w:sdt>
    <w:p w14:paraId="2B5A3501" w14:textId="77777777" w:rsidR="00F518E2" w:rsidRDefault="00F518E2" w:rsidP="00114D05">
      <w:pPr>
        <w:spacing w:after="0" w:line="276" w:lineRule="auto"/>
      </w:pPr>
    </w:p>
    <w:p w14:paraId="3EB03ECE" w14:textId="77777777" w:rsidR="00F518E2" w:rsidRDefault="00F518E2" w:rsidP="00114D05">
      <w:pPr>
        <w:spacing w:after="0" w:line="276" w:lineRule="auto"/>
      </w:pPr>
    </w:p>
    <w:p w14:paraId="0A663DB4" w14:textId="77777777" w:rsidR="00F518E2" w:rsidRDefault="00F518E2" w:rsidP="00114D05">
      <w:pPr>
        <w:spacing w:after="0" w:line="276" w:lineRule="auto"/>
      </w:pPr>
    </w:p>
    <w:p w14:paraId="0F59E634" w14:textId="77777777" w:rsidR="00F518E2" w:rsidRDefault="00F518E2" w:rsidP="00114D05">
      <w:pPr>
        <w:spacing w:after="0" w:line="276" w:lineRule="auto"/>
      </w:pPr>
    </w:p>
    <w:p w14:paraId="06E11B22" w14:textId="77777777" w:rsidR="00F518E2" w:rsidRDefault="00F518E2" w:rsidP="00114D05">
      <w:pPr>
        <w:spacing w:after="0" w:line="276" w:lineRule="auto"/>
      </w:pPr>
    </w:p>
    <w:p w14:paraId="04DA8A59" w14:textId="77777777" w:rsidR="00F518E2" w:rsidRDefault="00F518E2" w:rsidP="00114D05">
      <w:pPr>
        <w:spacing w:after="0" w:line="276" w:lineRule="auto"/>
      </w:pPr>
    </w:p>
    <w:p w14:paraId="4EFA2523" w14:textId="77777777" w:rsidR="00F518E2" w:rsidRDefault="00F518E2" w:rsidP="00114D05">
      <w:pPr>
        <w:spacing w:after="0" w:line="276" w:lineRule="auto"/>
      </w:pPr>
    </w:p>
    <w:p w14:paraId="5CAC00DC" w14:textId="77777777" w:rsidR="00386BF7" w:rsidRDefault="00386BF7" w:rsidP="00114D05">
      <w:pPr>
        <w:spacing w:after="0" w:line="276" w:lineRule="auto"/>
      </w:pPr>
    </w:p>
    <w:p w14:paraId="79224431" w14:textId="0BCC128F" w:rsidR="00F373D5" w:rsidRDefault="00F373D5" w:rsidP="00F373D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377999"/>
      <w:bookmarkStart w:id="1" w:name="_Toc66707936"/>
      <w:r w:rsidRPr="00BF14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ЕЛІК УМОВНИХ ПОЗНАЧЕНЬ, СИМВОЛІВ, СКОРОЧЕНЬ І ТЕРМІНІВ</w:t>
      </w:r>
      <w:bookmarkEnd w:id="0"/>
    </w:p>
    <w:p w14:paraId="2EF0A9C7" w14:textId="61AE091D" w:rsidR="00F373D5" w:rsidRDefault="00F373D5" w:rsidP="00F373D5"/>
    <w:p w14:paraId="6CA084DC" w14:textId="12169BB9" w:rsidR="00F373D5" w:rsidRPr="00F373D5" w:rsidRDefault="00F373D5" w:rsidP="00F373D5">
      <w:r w:rsidRPr="00F373D5">
        <w:t>WWW (</w:t>
      </w:r>
      <w:proofErr w:type="spellStart"/>
      <w:r w:rsidRPr="00F373D5">
        <w:t>англ</w:t>
      </w:r>
      <w:proofErr w:type="spellEnd"/>
      <w:r w:rsidRPr="00F373D5">
        <w:t xml:space="preserve">. </w:t>
      </w:r>
      <w:proofErr w:type="spellStart"/>
      <w:r w:rsidRPr="00F373D5">
        <w:t>World</w:t>
      </w:r>
      <w:proofErr w:type="spellEnd"/>
      <w:r w:rsidRPr="00F373D5">
        <w:t xml:space="preserve"> </w:t>
      </w:r>
      <w:proofErr w:type="spellStart"/>
      <w:r w:rsidRPr="00F373D5">
        <w:t>Wide</w:t>
      </w:r>
      <w:proofErr w:type="spellEnd"/>
      <w:r w:rsidRPr="00F373D5">
        <w:t xml:space="preserve"> </w:t>
      </w:r>
      <w:proofErr w:type="spellStart"/>
      <w:r w:rsidRPr="00F373D5">
        <w:t>Web</w:t>
      </w:r>
      <w:proofErr w:type="spellEnd"/>
      <w:r w:rsidRPr="00F373D5">
        <w:t>)</w:t>
      </w:r>
    </w:p>
    <w:p w14:paraId="0D05E524" w14:textId="35C5937C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B7BEA8" w14:textId="77777777" w:rsidR="00006687" w:rsidRPr="00006687" w:rsidRDefault="00006687" w:rsidP="00006687"/>
    <w:p w14:paraId="157A42B5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F57E4F3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6A714C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3A88AF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1E5BF1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AC0007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6CC7E6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93B31A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24D88A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0B563D8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D7601AA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F00DC0C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556310" w14:textId="5E74B1BD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D395AC" w14:textId="7921C48B" w:rsidR="00F373D5" w:rsidRDefault="00F373D5" w:rsidP="00F373D5"/>
    <w:p w14:paraId="1F7DF944" w14:textId="3ED0676A" w:rsidR="00F373D5" w:rsidRDefault="00F373D5" w:rsidP="00F373D5"/>
    <w:p w14:paraId="5C1C32CF" w14:textId="40D61F38" w:rsidR="00F373D5" w:rsidRDefault="00F373D5" w:rsidP="00F373D5"/>
    <w:p w14:paraId="71787006" w14:textId="346E775D" w:rsidR="00F373D5" w:rsidRDefault="00F373D5" w:rsidP="00F373D5"/>
    <w:p w14:paraId="0CE5F4E5" w14:textId="6CF09AF4" w:rsidR="00F373D5" w:rsidRDefault="00F373D5" w:rsidP="00F373D5"/>
    <w:p w14:paraId="65757175" w14:textId="77777777" w:rsidR="00F373D5" w:rsidRPr="00F373D5" w:rsidRDefault="00F373D5" w:rsidP="00F373D5"/>
    <w:p w14:paraId="1E70F5C5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F68376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C1BF49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ADF12E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46B153" w14:textId="77777777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52DBC15" w14:textId="325DAB88" w:rsidR="00006687" w:rsidRDefault="00006687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8A5FDD" w14:textId="658E8838" w:rsidR="00006687" w:rsidRDefault="00006687" w:rsidP="00006687"/>
    <w:p w14:paraId="280CA9B5" w14:textId="77777777" w:rsidR="00F373D5" w:rsidRPr="00006687" w:rsidRDefault="00F373D5" w:rsidP="00006687"/>
    <w:p w14:paraId="5A0DD112" w14:textId="36954925" w:rsidR="00F518E2" w:rsidRPr="008579B9" w:rsidRDefault="00F518E2" w:rsidP="00114D0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79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СТУП</w:t>
      </w:r>
      <w:bookmarkEnd w:id="1"/>
    </w:p>
    <w:p w14:paraId="5F1A93E7" w14:textId="77777777" w:rsidR="00F518E2" w:rsidRDefault="00F518E2" w:rsidP="00114D05">
      <w:pPr>
        <w:spacing w:after="0" w:line="276" w:lineRule="auto"/>
      </w:pPr>
    </w:p>
    <w:p w14:paraId="0EDA2909" w14:textId="6264F198" w:rsidR="002B62C6" w:rsidRDefault="002B62C6" w:rsidP="00114D05">
      <w:pPr>
        <w:spacing w:after="0" w:line="276" w:lineRule="auto"/>
      </w:pPr>
    </w:p>
    <w:p w14:paraId="55953E51" w14:textId="59848B0E" w:rsidR="002B62C6" w:rsidRDefault="002B62C6" w:rsidP="00114D05">
      <w:pPr>
        <w:spacing w:after="0" w:line="276" w:lineRule="auto"/>
      </w:pPr>
    </w:p>
    <w:p w14:paraId="4CD78BED" w14:textId="041FD5E6" w:rsidR="002B62C6" w:rsidRDefault="002B62C6" w:rsidP="00114D05">
      <w:pPr>
        <w:spacing w:after="0" w:line="276" w:lineRule="auto"/>
      </w:pPr>
    </w:p>
    <w:p w14:paraId="545D8104" w14:textId="222B5397" w:rsidR="002B62C6" w:rsidRDefault="002B62C6" w:rsidP="00114D05">
      <w:pPr>
        <w:spacing w:after="0" w:line="276" w:lineRule="auto"/>
      </w:pPr>
    </w:p>
    <w:p w14:paraId="7332993A" w14:textId="772D29F2" w:rsidR="002B62C6" w:rsidRDefault="002B62C6" w:rsidP="00114D05">
      <w:pPr>
        <w:spacing w:after="0" w:line="276" w:lineRule="auto"/>
      </w:pPr>
    </w:p>
    <w:p w14:paraId="1AAF2E10" w14:textId="4D86ED1C" w:rsidR="002B62C6" w:rsidRDefault="002B62C6" w:rsidP="00114D05">
      <w:pPr>
        <w:spacing w:after="0" w:line="276" w:lineRule="auto"/>
      </w:pPr>
    </w:p>
    <w:p w14:paraId="4C432815" w14:textId="47659076" w:rsidR="002B62C6" w:rsidRDefault="002B62C6" w:rsidP="00114D05">
      <w:pPr>
        <w:spacing w:after="0" w:line="276" w:lineRule="auto"/>
      </w:pPr>
    </w:p>
    <w:p w14:paraId="1E63C8C0" w14:textId="751924F8" w:rsidR="002B62C6" w:rsidRDefault="002B62C6" w:rsidP="00114D05">
      <w:pPr>
        <w:spacing w:after="0" w:line="276" w:lineRule="auto"/>
      </w:pPr>
    </w:p>
    <w:p w14:paraId="60AC3946" w14:textId="4A1E23F2" w:rsidR="002B62C6" w:rsidRDefault="002B62C6" w:rsidP="00114D05">
      <w:pPr>
        <w:spacing w:after="0" w:line="276" w:lineRule="auto"/>
      </w:pPr>
    </w:p>
    <w:p w14:paraId="0155DBE0" w14:textId="55E0D580" w:rsidR="002B62C6" w:rsidRDefault="002B62C6" w:rsidP="00114D05">
      <w:pPr>
        <w:spacing w:after="0" w:line="276" w:lineRule="auto"/>
      </w:pPr>
    </w:p>
    <w:p w14:paraId="2D6B6106" w14:textId="0B75FA1A" w:rsidR="002B62C6" w:rsidRDefault="002B62C6" w:rsidP="00114D05">
      <w:pPr>
        <w:spacing w:after="0" w:line="276" w:lineRule="auto"/>
      </w:pPr>
    </w:p>
    <w:p w14:paraId="48085F88" w14:textId="0445C511" w:rsidR="002B62C6" w:rsidRDefault="002B62C6" w:rsidP="00114D05">
      <w:pPr>
        <w:spacing w:after="0" w:line="276" w:lineRule="auto"/>
      </w:pPr>
    </w:p>
    <w:p w14:paraId="03A5DCCB" w14:textId="0D141364" w:rsidR="002B62C6" w:rsidRDefault="002B62C6" w:rsidP="00114D05">
      <w:pPr>
        <w:spacing w:after="0" w:line="276" w:lineRule="auto"/>
      </w:pPr>
    </w:p>
    <w:p w14:paraId="5638AD48" w14:textId="575C87B5" w:rsidR="002B62C6" w:rsidRDefault="002B62C6" w:rsidP="00114D05">
      <w:pPr>
        <w:spacing w:after="0" w:line="276" w:lineRule="auto"/>
      </w:pPr>
    </w:p>
    <w:p w14:paraId="13CF21D1" w14:textId="0C511A75" w:rsidR="002B62C6" w:rsidRDefault="002B62C6" w:rsidP="00114D05">
      <w:pPr>
        <w:spacing w:after="0" w:line="276" w:lineRule="auto"/>
      </w:pPr>
    </w:p>
    <w:p w14:paraId="1E70B194" w14:textId="645941A5" w:rsidR="002B62C6" w:rsidRDefault="002B62C6" w:rsidP="00114D05">
      <w:pPr>
        <w:spacing w:after="0" w:line="276" w:lineRule="auto"/>
      </w:pPr>
    </w:p>
    <w:p w14:paraId="4F3850B3" w14:textId="3E7CC33C" w:rsidR="002B62C6" w:rsidRDefault="002B62C6" w:rsidP="00114D05">
      <w:pPr>
        <w:spacing w:after="0" w:line="276" w:lineRule="auto"/>
      </w:pPr>
    </w:p>
    <w:p w14:paraId="535AB754" w14:textId="5A37E5E2" w:rsidR="002B62C6" w:rsidRDefault="002B62C6" w:rsidP="00114D05">
      <w:pPr>
        <w:spacing w:after="0" w:line="276" w:lineRule="auto"/>
      </w:pPr>
    </w:p>
    <w:p w14:paraId="2D7AFD2C" w14:textId="624F544E" w:rsidR="002B62C6" w:rsidRDefault="002B62C6" w:rsidP="00114D05">
      <w:pPr>
        <w:spacing w:after="0" w:line="276" w:lineRule="auto"/>
      </w:pPr>
    </w:p>
    <w:p w14:paraId="18620D94" w14:textId="04AFA70F" w:rsidR="002B62C6" w:rsidRDefault="002B62C6" w:rsidP="00114D05">
      <w:pPr>
        <w:spacing w:after="0" w:line="276" w:lineRule="auto"/>
      </w:pPr>
    </w:p>
    <w:p w14:paraId="61A89814" w14:textId="1BDF28DC" w:rsidR="002B62C6" w:rsidRDefault="002B62C6" w:rsidP="00114D05">
      <w:pPr>
        <w:spacing w:after="0" w:line="276" w:lineRule="auto"/>
      </w:pPr>
    </w:p>
    <w:p w14:paraId="5B2F417C" w14:textId="3EF0096A" w:rsidR="002B62C6" w:rsidRDefault="002B62C6" w:rsidP="00114D05">
      <w:pPr>
        <w:spacing w:after="0" w:line="276" w:lineRule="auto"/>
      </w:pPr>
    </w:p>
    <w:p w14:paraId="19A5F968" w14:textId="0F5DD2B7" w:rsidR="002B62C6" w:rsidRDefault="002B62C6" w:rsidP="00114D05">
      <w:pPr>
        <w:spacing w:after="0" w:line="276" w:lineRule="auto"/>
      </w:pPr>
    </w:p>
    <w:p w14:paraId="1D697858" w14:textId="723A94D8" w:rsidR="002B62C6" w:rsidRDefault="002B62C6" w:rsidP="00114D05">
      <w:pPr>
        <w:spacing w:after="0" w:line="276" w:lineRule="auto"/>
      </w:pPr>
    </w:p>
    <w:p w14:paraId="4C6D0A3E" w14:textId="0E2EDC65" w:rsidR="002B62C6" w:rsidRDefault="002B62C6" w:rsidP="00114D05">
      <w:pPr>
        <w:spacing w:after="0" w:line="276" w:lineRule="auto"/>
      </w:pPr>
    </w:p>
    <w:p w14:paraId="36C9C970" w14:textId="764190BF" w:rsidR="002B62C6" w:rsidRDefault="002B62C6" w:rsidP="00114D05">
      <w:pPr>
        <w:spacing w:after="0" w:line="276" w:lineRule="auto"/>
      </w:pPr>
    </w:p>
    <w:p w14:paraId="4C5ADF08" w14:textId="552B0242" w:rsidR="002B62C6" w:rsidRDefault="002B62C6" w:rsidP="00114D05">
      <w:pPr>
        <w:spacing w:after="0" w:line="276" w:lineRule="auto"/>
      </w:pPr>
    </w:p>
    <w:p w14:paraId="6E027B56" w14:textId="70427884" w:rsidR="002B62C6" w:rsidRDefault="002B62C6" w:rsidP="00114D05">
      <w:pPr>
        <w:spacing w:after="0" w:line="276" w:lineRule="auto"/>
      </w:pPr>
    </w:p>
    <w:p w14:paraId="41165DE8" w14:textId="121D7429" w:rsidR="002B62C6" w:rsidRDefault="002B62C6" w:rsidP="00114D05">
      <w:pPr>
        <w:spacing w:after="0" w:line="276" w:lineRule="auto"/>
      </w:pPr>
    </w:p>
    <w:p w14:paraId="0EFE0B6F" w14:textId="1E36BC4A" w:rsidR="002B62C6" w:rsidRDefault="002B62C6" w:rsidP="00114D05">
      <w:pPr>
        <w:spacing w:after="0" w:line="276" w:lineRule="auto"/>
      </w:pPr>
    </w:p>
    <w:p w14:paraId="34E235AE" w14:textId="65322309" w:rsidR="00366BF0" w:rsidRDefault="00366BF0" w:rsidP="00114D05">
      <w:pPr>
        <w:spacing w:after="0" w:line="276" w:lineRule="auto"/>
      </w:pPr>
    </w:p>
    <w:p w14:paraId="4F76ED68" w14:textId="207E8028" w:rsidR="00366BF0" w:rsidRDefault="00366BF0" w:rsidP="00114D05">
      <w:pPr>
        <w:spacing w:after="0" w:line="276" w:lineRule="auto"/>
      </w:pPr>
    </w:p>
    <w:p w14:paraId="30073C0C" w14:textId="20977712" w:rsidR="00366BF0" w:rsidRDefault="00366BF0" w:rsidP="00114D05">
      <w:pPr>
        <w:spacing w:after="0" w:line="276" w:lineRule="auto"/>
      </w:pPr>
    </w:p>
    <w:p w14:paraId="6DBFB7CA" w14:textId="77777777" w:rsidR="00366BF0" w:rsidRDefault="00366BF0" w:rsidP="00114D05">
      <w:pPr>
        <w:spacing w:after="0" w:line="276" w:lineRule="auto"/>
      </w:pPr>
    </w:p>
    <w:p w14:paraId="1BBB7412" w14:textId="01608466" w:rsidR="002B62C6" w:rsidRDefault="002B62C6" w:rsidP="00114D05">
      <w:pPr>
        <w:spacing w:after="0" w:line="276" w:lineRule="auto"/>
      </w:pPr>
    </w:p>
    <w:p w14:paraId="3659DD2F" w14:textId="36EB6C94" w:rsidR="00DE0374" w:rsidRDefault="00DE0374" w:rsidP="008A45E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6707937"/>
      <w:r w:rsidRPr="009632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ЗДІЛ 1.</w:t>
      </w:r>
    </w:p>
    <w:p w14:paraId="032B8DEA" w14:textId="01A77E24" w:rsidR="00963283" w:rsidRDefault="00DE0374" w:rsidP="008A45E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6328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НІ ОСНОВИ WEB-ТЕХНОЛОГІЙ</w:t>
      </w:r>
      <w:bookmarkEnd w:id="2"/>
    </w:p>
    <w:p w14:paraId="119ED2CB" w14:textId="77777777" w:rsidR="00366BF0" w:rsidRPr="00366BF0" w:rsidRDefault="00366BF0" w:rsidP="008A45EC">
      <w:pPr>
        <w:spacing w:line="360" w:lineRule="auto"/>
      </w:pPr>
    </w:p>
    <w:p w14:paraId="38F00859" w14:textId="01371D66" w:rsidR="00963283" w:rsidRDefault="00963283" w:rsidP="008A45EC">
      <w:pPr>
        <w:pStyle w:val="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6707938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і поняття </w:t>
      </w:r>
      <w:proofErr w:type="spellStart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proofErr w:type="spellEnd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>-технологій</w:t>
      </w:r>
      <w:bookmarkEnd w:id="3"/>
    </w:p>
    <w:p w14:paraId="3EA5FF12" w14:textId="2F5E7E2A" w:rsidR="00366BF0" w:rsidRDefault="00366BF0" w:rsidP="008A45EC">
      <w:pPr>
        <w:spacing w:line="360" w:lineRule="auto"/>
      </w:pPr>
    </w:p>
    <w:p w14:paraId="0CB232CD" w14:textId="5731285D" w:rsidR="008A45EC" w:rsidRPr="001442FE" w:rsidRDefault="008A45EC" w:rsidP="001442FE">
      <w:pPr>
        <w:spacing w:line="360" w:lineRule="auto"/>
        <w:ind w:firstLine="708"/>
        <w:jc w:val="both"/>
        <w:rPr>
          <w:szCs w:val="28"/>
        </w:rPr>
      </w:pPr>
      <w:r w:rsidRPr="001442FE">
        <w:rPr>
          <w:szCs w:val="28"/>
        </w:rPr>
        <w:t>Веб-розробка містить величезний набір правил і методів, про які повинен знати кожен розробник веб-сайтів.</w:t>
      </w:r>
      <w:r w:rsidR="00006687" w:rsidRPr="001442FE">
        <w:rPr>
          <w:szCs w:val="28"/>
          <w:lang w:val="ru-RU"/>
        </w:rPr>
        <w:t xml:space="preserve"> Для </w:t>
      </w:r>
      <w:proofErr w:type="spellStart"/>
      <w:r w:rsidR="00006687" w:rsidRPr="001442FE">
        <w:rPr>
          <w:szCs w:val="28"/>
          <w:lang w:val="ru-RU"/>
        </w:rPr>
        <w:t>правильної</w:t>
      </w:r>
      <w:proofErr w:type="spellEnd"/>
      <w:r w:rsidR="00006687" w:rsidRPr="001442FE">
        <w:rPr>
          <w:szCs w:val="28"/>
          <w:lang w:val="ru-RU"/>
        </w:rPr>
        <w:t xml:space="preserve"> </w:t>
      </w:r>
      <w:proofErr w:type="spellStart"/>
      <w:r w:rsidR="00006687" w:rsidRPr="001442FE">
        <w:rPr>
          <w:szCs w:val="28"/>
          <w:lang w:val="ru-RU"/>
        </w:rPr>
        <w:t>роботи</w:t>
      </w:r>
      <w:proofErr w:type="spellEnd"/>
      <w:r w:rsidRPr="001442FE">
        <w:rPr>
          <w:szCs w:val="28"/>
        </w:rPr>
        <w:t xml:space="preserve"> веб-сайт</w:t>
      </w:r>
      <w:r w:rsidR="00006687" w:rsidRPr="001442FE">
        <w:rPr>
          <w:szCs w:val="28"/>
        </w:rPr>
        <w:t>ів та інтернет-сервісів</w:t>
      </w:r>
      <w:r w:rsidRPr="001442FE">
        <w:rPr>
          <w:szCs w:val="28"/>
        </w:rPr>
        <w:t xml:space="preserve"> </w:t>
      </w:r>
      <w:r w:rsidR="00006687" w:rsidRPr="001442FE">
        <w:rPr>
          <w:szCs w:val="28"/>
        </w:rPr>
        <w:t>необхідно</w:t>
      </w:r>
      <w:r w:rsidRPr="001442FE">
        <w:rPr>
          <w:szCs w:val="28"/>
        </w:rPr>
        <w:t xml:space="preserve"> </w:t>
      </w:r>
      <w:r w:rsidR="00006687" w:rsidRPr="001442FE">
        <w:rPr>
          <w:szCs w:val="28"/>
        </w:rPr>
        <w:t xml:space="preserve">знати </w:t>
      </w:r>
      <w:r w:rsidRPr="001442FE">
        <w:rPr>
          <w:szCs w:val="28"/>
        </w:rPr>
        <w:t>веб-технологі</w:t>
      </w:r>
      <w:r w:rsidR="00006687" w:rsidRPr="001442FE">
        <w:rPr>
          <w:szCs w:val="28"/>
        </w:rPr>
        <w:t>ї</w:t>
      </w:r>
      <w:r w:rsidRPr="001442FE">
        <w:rPr>
          <w:szCs w:val="28"/>
        </w:rPr>
        <w:t xml:space="preserve">, які </w:t>
      </w:r>
      <w:r w:rsidR="00006687" w:rsidRPr="001442FE">
        <w:rPr>
          <w:szCs w:val="28"/>
        </w:rPr>
        <w:t>дозволяють підтримувати їх роботу</w:t>
      </w:r>
      <w:r w:rsidRPr="001442FE">
        <w:rPr>
          <w:szCs w:val="28"/>
        </w:rPr>
        <w:t>.</w:t>
      </w:r>
    </w:p>
    <w:p w14:paraId="5E79BDB1" w14:textId="2620A856" w:rsidR="00FF4905" w:rsidRPr="00FF4905" w:rsidRDefault="00914457" w:rsidP="00FF4905">
      <w:pPr>
        <w:spacing w:line="360" w:lineRule="auto"/>
        <w:ind w:firstLine="708"/>
        <w:jc w:val="both"/>
        <w:rPr>
          <w:szCs w:val="28"/>
        </w:rPr>
      </w:pPr>
      <w:bookmarkStart w:id="4" w:name="_Toc66707939"/>
      <w:r>
        <w:t xml:space="preserve">Веб-технологія – </w:t>
      </w:r>
      <w:r w:rsidR="00E722C1">
        <w:t>комплекс технічних, комунікаційних, програмних методів розв’язання завдань організації спільної діяльності користувачів із застосування мережі Інтернет</w:t>
      </w:r>
      <w:r w:rsidR="00310584" w:rsidRPr="00310584">
        <w:rPr>
          <w:szCs w:val="28"/>
        </w:rPr>
        <w:t>.</w:t>
      </w:r>
      <w:r w:rsidR="00850FB5" w:rsidRPr="001442FE">
        <w:rPr>
          <w:szCs w:val="28"/>
        </w:rPr>
        <w:t>[</w:t>
      </w:r>
      <w:r w:rsidR="00FF4905" w:rsidRPr="00FF4905">
        <w:rPr>
          <w:szCs w:val="28"/>
        </w:rPr>
        <w:t xml:space="preserve">1] </w:t>
      </w:r>
      <w:r w:rsidR="00FF4905">
        <w:rPr>
          <w:szCs w:val="28"/>
        </w:rPr>
        <w:t>Іншими словами, в</w:t>
      </w:r>
      <w:r w:rsidR="00FF4905" w:rsidRPr="00FF4905">
        <w:rPr>
          <w:szCs w:val="28"/>
        </w:rPr>
        <w:t>еб-технології - це інфраструктурні будівельні блоки будь-якої ефективної комп’ютерної мережі.</w:t>
      </w:r>
    </w:p>
    <w:p w14:paraId="2613B4B4" w14:textId="1B9105E0" w:rsidR="00DE0374" w:rsidRDefault="00006687" w:rsidP="00FF4905">
      <w:pPr>
        <w:spacing w:line="360" w:lineRule="auto"/>
        <w:ind w:firstLine="708"/>
        <w:jc w:val="both"/>
        <w:rPr>
          <w:szCs w:val="28"/>
        </w:rPr>
      </w:pPr>
      <w:r w:rsidRPr="001442FE">
        <w:rPr>
          <w:szCs w:val="28"/>
        </w:rPr>
        <w:t>П</w:t>
      </w:r>
      <w:r w:rsidR="00850FB5" w:rsidRPr="001442FE">
        <w:rPr>
          <w:szCs w:val="28"/>
        </w:rPr>
        <w:t xml:space="preserve">оняття </w:t>
      </w:r>
      <w:r w:rsidR="001442FE" w:rsidRPr="001442FE">
        <w:rPr>
          <w:szCs w:val="28"/>
        </w:rPr>
        <w:t>«</w:t>
      </w:r>
      <w:r w:rsidR="00850FB5" w:rsidRPr="001442FE">
        <w:rPr>
          <w:szCs w:val="28"/>
        </w:rPr>
        <w:t>веб-технології</w:t>
      </w:r>
      <w:r w:rsidR="001442FE" w:rsidRPr="001442FE">
        <w:rPr>
          <w:szCs w:val="28"/>
        </w:rPr>
        <w:t>»</w:t>
      </w:r>
      <w:r w:rsidR="00850FB5" w:rsidRPr="001442FE">
        <w:rPr>
          <w:szCs w:val="28"/>
        </w:rPr>
        <w:t xml:space="preserve"> пов’язане з використанням глобальн</w:t>
      </w:r>
      <w:r w:rsidR="004677E6" w:rsidRPr="004677E6">
        <w:rPr>
          <w:szCs w:val="28"/>
        </w:rPr>
        <w:t>ого</w:t>
      </w:r>
      <w:r w:rsidR="00850FB5" w:rsidRPr="001442FE">
        <w:rPr>
          <w:szCs w:val="28"/>
        </w:rPr>
        <w:t xml:space="preserve"> інформаційн</w:t>
      </w:r>
      <w:r w:rsidR="004677E6" w:rsidRPr="004677E6">
        <w:rPr>
          <w:szCs w:val="28"/>
        </w:rPr>
        <w:t>ого</w:t>
      </w:r>
      <w:r w:rsidR="00850FB5" w:rsidRPr="001442FE">
        <w:rPr>
          <w:szCs w:val="28"/>
        </w:rPr>
        <w:t xml:space="preserve"> прост</w:t>
      </w:r>
      <w:r w:rsidR="004677E6" w:rsidRPr="004677E6">
        <w:rPr>
          <w:szCs w:val="28"/>
        </w:rPr>
        <w:t>о</w:t>
      </w:r>
      <w:r w:rsidR="00850FB5" w:rsidRPr="001442FE">
        <w:rPr>
          <w:szCs w:val="28"/>
        </w:rPr>
        <w:t>р</w:t>
      </w:r>
      <w:r w:rsidR="004677E6" w:rsidRPr="004677E6">
        <w:rPr>
          <w:szCs w:val="28"/>
        </w:rPr>
        <w:t>у</w:t>
      </w:r>
      <w:r w:rsidR="00850FB5" w:rsidRPr="001442FE">
        <w:rPr>
          <w:szCs w:val="28"/>
        </w:rPr>
        <w:t xml:space="preserve">, </w:t>
      </w:r>
      <w:r w:rsidR="004677E6" w:rsidRPr="004677E6">
        <w:rPr>
          <w:szCs w:val="28"/>
        </w:rPr>
        <w:t xml:space="preserve">що </w:t>
      </w:r>
      <w:r w:rsidR="00850FB5" w:rsidRPr="001442FE">
        <w:rPr>
          <w:szCs w:val="28"/>
        </w:rPr>
        <w:t>заснований на фізичній інфраструктурі Інтернету і протоколі передачі даних HTTP</w:t>
      </w:r>
      <w:r w:rsidR="001442FE" w:rsidRPr="001442FE">
        <w:rPr>
          <w:szCs w:val="28"/>
        </w:rPr>
        <w:t xml:space="preserve"> або веб-простору (WWW)</w:t>
      </w:r>
      <w:r w:rsidR="00850FB5" w:rsidRPr="001442FE">
        <w:rPr>
          <w:szCs w:val="28"/>
        </w:rPr>
        <w:t>.</w:t>
      </w:r>
    </w:p>
    <w:p w14:paraId="62B18059" w14:textId="0C4273F0" w:rsidR="00CD465C" w:rsidRPr="00CD465C" w:rsidRDefault="00CD465C" w:rsidP="00CD465C">
      <w:pPr>
        <w:spacing w:line="360" w:lineRule="auto"/>
        <w:ind w:firstLine="708"/>
        <w:jc w:val="both"/>
        <w:rPr>
          <w:szCs w:val="28"/>
        </w:rPr>
      </w:pPr>
      <w:r w:rsidRPr="00CD465C">
        <w:rPr>
          <w:szCs w:val="28"/>
        </w:rPr>
        <w:t>На думку Microsoft, веб-технології включають наступне:</w:t>
      </w:r>
    </w:p>
    <w:p w14:paraId="4E95C97F" w14:textId="18D6AB1C" w:rsidR="00CD465C" w:rsidRPr="00CD465C" w:rsidRDefault="00CD465C" w:rsidP="00CD465C">
      <w:pPr>
        <w:pStyle w:val="aa"/>
        <w:numPr>
          <w:ilvl w:val="0"/>
          <w:numId w:val="3"/>
        </w:numPr>
        <w:spacing w:line="360" w:lineRule="auto"/>
        <w:ind w:left="851" w:hanging="284"/>
        <w:jc w:val="both"/>
        <w:rPr>
          <w:szCs w:val="28"/>
        </w:rPr>
      </w:pPr>
      <w:r w:rsidRPr="00CD465C">
        <w:rPr>
          <w:szCs w:val="28"/>
        </w:rPr>
        <w:t>Мови розмітки, такі як HTML, CSS, XML, CGI та HTTP (</w:t>
      </w:r>
      <w:proofErr w:type="spellStart"/>
      <w:r w:rsidRPr="00CD465C">
        <w:rPr>
          <w:szCs w:val="28"/>
        </w:rPr>
        <w:t>інтерфейсні</w:t>
      </w:r>
      <w:proofErr w:type="spellEnd"/>
      <w:r w:rsidRPr="00CD465C">
        <w:rPr>
          <w:szCs w:val="28"/>
        </w:rPr>
        <w:t xml:space="preserve"> або клієнтські технології)</w:t>
      </w:r>
      <w:r w:rsidR="0088779D">
        <w:rPr>
          <w:szCs w:val="28"/>
        </w:rPr>
        <w:t>;</w:t>
      </w:r>
    </w:p>
    <w:p w14:paraId="635FEDF1" w14:textId="215CDD9E" w:rsidR="00CD465C" w:rsidRPr="00CD465C" w:rsidRDefault="00CD465C" w:rsidP="00CD465C">
      <w:pPr>
        <w:pStyle w:val="aa"/>
        <w:numPr>
          <w:ilvl w:val="0"/>
          <w:numId w:val="3"/>
        </w:numPr>
        <w:spacing w:line="360" w:lineRule="auto"/>
        <w:ind w:left="851" w:hanging="284"/>
        <w:jc w:val="both"/>
        <w:rPr>
          <w:szCs w:val="28"/>
        </w:rPr>
      </w:pPr>
      <w:r w:rsidRPr="00CD465C">
        <w:rPr>
          <w:szCs w:val="28"/>
        </w:rPr>
        <w:t xml:space="preserve">Мови програмування та технології, які допомагають створювати веб-програми. Деякі з них - </w:t>
      </w:r>
      <w:proofErr w:type="spellStart"/>
      <w:r w:rsidRPr="00CD465C">
        <w:rPr>
          <w:szCs w:val="28"/>
        </w:rPr>
        <w:t>Perl</w:t>
      </w:r>
      <w:proofErr w:type="spellEnd"/>
      <w:r w:rsidRPr="00CD465C">
        <w:rPr>
          <w:szCs w:val="28"/>
        </w:rPr>
        <w:t xml:space="preserve">, C #, </w:t>
      </w:r>
      <w:proofErr w:type="spellStart"/>
      <w:r w:rsidRPr="00CD465C">
        <w:rPr>
          <w:szCs w:val="28"/>
        </w:rPr>
        <w:t>Java</w:t>
      </w:r>
      <w:proofErr w:type="spellEnd"/>
      <w:r w:rsidRPr="00CD465C">
        <w:rPr>
          <w:szCs w:val="28"/>
        </w:rPr>
        <w:t xml:space="preserve">, </w:t>
      </w:r>
      <w:proofErr w:type="spellStart"/>
      <w:r w:rsidRPr="00CD465C">
        <w:rPr>
          <w:szCs w:val="28"/>
        </w:rPr>
        <w:t>Visual</w:t>
      </w:r>
      <w:proofErr w:type="spellEnd"/>
      <w:r w:rsidRPr="00CD465C">
        <w:rPr>
          <w:szCs w:val="28"/>
        </w:rPr>
        <w:t xml:space="preserve"> </w:t>
      </w:r>
      <w:proofErr w:type="spellStart"/>
      <w:r w:rsidRPr="00CD465C">
        <w:rPr>
          <w:szCs w:val="28"/>
        </w:rPr>
        <w:t>Basic</w:t>
      </w:r>
      <w:proofErr w:type="spellEnd"/>
      <w:r w:rsidRPr="00CD465C">
        <w:rPr>
          <w:szCs w:val="28"/>
        </w:rPr>
        <w:t xml:space="preserve"> та .NET (серверні та серверні технології)</w:t>
      </w:r>
      <w:r w:rsidR="0088779D">
        <w:rPr>
          <w:szCs w:val="28"/>
        </w:rPr>
        <w:t>;</w:t>
      </w:r>
    </w:p>
    <w:p w14:paraId="72382A76" w14:textId="02AEAED3" w:rsidR="00CD465C" w:rsidRPr="00CD465C" w:rsidRDefault="00CD465C" w:rsidP="00CD465C">
      <w:pPr>
        <w:pStyle w:val="aa"/>
        <w:numPr>
          <w:ilvl w:val="0"/>
          <w:numId w:val="3"/>
        </w:numPr>
        <w:spacing w:line="360" w:lineRule="auto"/>
        <w:ind w:left="851" w:hanging="284"/>
        <w:jc w:val="both"/>
        <w:rPr>
          <w:szCs w:val="28"/>
        </w:rPr>
      </w:pPr>
      <w:r w:rsidRPr="00CD465C">
        <w:rPr>
          <w:szCs w:val="28"/>
        </w:rPr>
        <w:t>Веб-сервер та серверні технології, що дозволяють обробляти запити в мережі, де різні користувачі повинні спільно використовувати однакові ресурси та спілкуватися між собою</w:t>
      </w:r>
      <w:r w:rsidR="0088779D">
        <w:rPr>
          <w:szCs w:val="28"/>
        </w:rPr>
        <w:t>;</w:t>
      </w:r>
    </w:p>
    <w:p w14:paraId="6FC1F0FE" w14:textId="02757F84" w:rsidR="00CD465C" w:rsidRPr="00CD465C" w:rsidRDefault="00CD465C" w:rsidP="00CD465C">
      <w:pPr>
        <w:pStyle w:val="aa"/>
        <w:numPr>
          <w:ilvl w:val="0"/>
          <w:numId w:val="3"/>
        </w:numPr>
        <w:spacing w:line="360" w:lineRule="auto"/>
        <w:ind w:left="851" w:hanging="284"/>
        <w:jc w:val="both"/>
        <w:rPr>
          <w:szCs w:val="28"/>
        </w:rPr>
      </w:pPr>
      <w:r w:rsidRPr="00CD465C">
        <w:rPr>
          <w:szCs w:val="28"/>
        </w:rPr>
        <w:t>Бази даних, які надзвичайно важливі для зберігання даних та інформації в комп’ютерній мережі</w:t>
      </w:r>
      <w:r w:rsidR="0088779D">
        <w:rPr>
          <w:szCs w:val="28"/>
        </w:rPr>
        <w:t>;</w:t>
      </w:r>
    </w:p>
    <w:p w14:paraId="54DC59DB" w14:textId="2DCB73E3" w:rsidR="00CD465C" w:rsidRPr="00CD465C" w:rsidRDefault="00CD465C" w:rsidP="00CD465C">
      <w:pPr>
        <w:pStyle w:val="aa"/>
        <w:numPr>
          <w:ilvl w:val="0"/>
          <w:numId w:val="3"/>
        </w:numPr>
        <w:spacing w:line="360" w:lineRule="auto"/>
        <w:ind w:left="851" w:hanging="284"/>
        <w:jc w:val="both"/>
        <w:rPr>
          <w:szCs w:val="28"/>
        </w:rPr>
      </w:pPr>
      <w:r w:rsidRPr="00CD465C">
        <w:rPr>
          <w:szCs w:val="28"/>
        </w:rPr>
        <w:t>Бізнес-програми, призначені для конкретного виконання завдань у мережі</w:t>
      </w:r>
      <w:r w:rsidR="0088779D">
        <w:rPr>
          <w:szCs w:val="28"/>
        </w:rPr>
        <w:t>.</w:t>
      </w:r>
      <w:r w:rsidR="009C42C0" w:rsidRPr="009C42C0">
        <w:rPr>
          <w:szCs w:val="28"/>
          <w:lang w:val="ru-RU"/>
        </w:rPr>
        <w:t>[2]</w:t>
      </w:r>
    </w:p>
    <w:p w14:paraId="0A09EC81" w14:textId="269CC0C1" w:rsidR="008A45EC" w:rsidRPr="001442FE" w:rsidRDefault="008A45EC" w:rsidP="001442FE">
      <w:pPr>
        <w:spacing w:line="360" w:lineRule="auto"/>
        <w:ind w:firstLine="708"/>
        <w:jc w:val="both"/>
        <w:rPr>
          <w:szCs w:val="28"/>
        </w:rPr>
      </w:pPr>
      <w:r w:rsidRPr="001442FE">
        <w:rPr>
          <w:szCs w:val="28"/>
        </w:rPr>
        <w:lastRenderedPageBreak/>
        <w:t>Для опрацювання різних видів інформації в мережі достатньо використовувати веб-оглядач (браузер) і набір відповідних веб-технологій, які функціонують в мережі на різних серверах.</w:t>
      </w:r>
    </w:p>
    <w:p w14:paraId="4150741E" w14:textId="48D92A59" w:rsidR="00EF2F7A" w:rsidRPr="00EF2F7A" w:rsidRDefault="008A45EC" w:rsidP="00EF2F7A">
      <w:pPr>
        <w:spacing w:line="360" w:lineRule="auto"/>
        <w:ind w:firstLine="708"/>
        <w:jc w:val="both"/>
        <w:rPr>
          <w:color w:val="333333"/>
          <w:szCs w:val="28"/>
          <w:shd w:val="clear" w:color="auto" w:fill="FFFFFF"/>
        </w:rPr>
      </w:pPr>
      <w:r w:rsidRPr="002C41B8">
        <w:rPr>
          <w:rStyle w:val="ac"/>
          <w:b w:val="0"/>
          <w:bCs w:val="0"/>
          <w:color w:val="333333"/>
          <w:szCs w:val="28"/>
          <w:shd w:val="clear" w:color="auto" w:fill="FFFFFF"/>
        </w:rPr>
        <w:t>  Браузер</w:t>
      </w:r>
      <w:r w:rsidRPr="001442FE">
        <w:rPr>
          <w:color w:val="333333"/>
          <w:szCs w:val="28"/>
          <w:shd w:val="clear" w:color="auto" w:fill="FFFFFF"/>
        </w:rPr>
        <w:t> (</w:t>
      </w:r>
      <w:r w:rsidRPr="001442FE">
        <w:rPr>
          <w:rStyle w:val="ad"/>
          <w:color w:val="333333"/>
          <w:szCs w:val="28"/>
          <w:shd w:val="clear" w:color="auto" w:fill="FFFFFF"/>
        </w:rPr>
        <w:t>веб-оглядач</w:t>
      </w:r>
      <w:r w:rsidRPr="001442FE">
        <w:rPr>
          <w:color w:val="333333"/>
          <w:szCs w:val="28"/>
          <w:shd w:val="clear" w:color="auto" w:fill="FFFFFF"/>
        </w:rPr>
        <w:t>) - програма, що дозволяє показ і взаємодію з текстом, малюнками і іншою інформацією присутньою на сторінках веб-сайтів у всесвітній мережі Інтернет або локальній мережі.</w:t>
      </w:r>
      <w:r w:rsidR="003B0A50" w:rsidRPr="003B0A50">
        <w:rPr>
          <w:color w:val="333333"/>
          <w:szCs w:val="28"/>
          <w:shd w:val="clear" w:color="auto" w:fill="FFFFFF"/>
        </w:rPr>
        <w:t>[</w:t>
      </w:r>
      <w:r w:rsidR="009C42C0" w:rsidRPr="002C41B8">
        <w:rPr>
          <w:color w:val="333333"/>
          <w:szCs w:val="28"/>
          <w:shd w:val="clear" w:color="auto" w:fill="FFFFFF"/>
        </w:rPr>
        <w:t>3</w:t>
      </w:r>
      <w:r w:rsidR="003B0A50" w:rsidRPr="003B0A50">
        <w:rPr>
          <w:color w:val="333333"/>
          <w:szCs w:val="28"/>
          <w:shd w:val="clear" w:color="auto" w:fill="FFFFFF"/>
        </w:rPr>
        <w:t>]</w:t>
      </w:r>
      <w:r w:rsidRPr="001442FE">
        <w:rPr>
          <w:color w:val="333333"/>
          <w:szCs w:val="28"/>
          <w:shd w:val="clear" w:color="auto" w:fill="FFFFFF"/>
        </w:rPr>
        <w:t xml:space="preserve"> </w:t>
      </w:r>
      <w:r w:rsidR="003B0A50" w:rsidRPr="003B0A50">
        <w:rPr>
          <w:color w:val="333333"/>
          <w:szCs w:val="28"/>
          <w:shd w:val="clear" w:color="auto" w:fill="FFFFFF"/>
        </w:rPr>
        <w:t>Вони засновані на клієнт-серверн</w:t>
      </w:r>
      <w:r w:rsidR="003B0A50">
        <w:rPr>
          <w:color w:val="333333"/>
          <w:szCs w:val="28"/>
          <w:shd w:val="clear" w:color="auto" w:fill="FFFFFF"/>
        </w:rPr>
        <w:t xml:space="preserve">ій </w:t>
      </w:r>
      <w:r w:rsidR="003B0A50" w:rsidRPr="003B0A50">
        <w:rPr>
          <w:color w:val="333333"/>
          <w:szCs w:val="28"/>
          <w:shd w:val="clear" w:color="auto" w:fill="FFFFFF"/>
        </w:rPr>
        <w:t xml:space="preserve">архітектурі. У цьому випадку клієнтом є браузер. </w:t>
      </w:r>
    </w:p>
    <w:p w14:paraId="669B7F95" w14:textId="1A0D8E79" w:rsidR="008A45EC" w:rsidRPr="003B0A50" w:rsidRDefault="003B0A50" w:rsidP="001442FE">
      <w:pPr>
        <w:spacing w:line="360" w:lineRule="auto"/>
        <w:ind w:firstLine="708"/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С</w:t>
      </w:r>
      <w:r w:rsidRPr="003B0A50">
        <w:rPr>
          <w:color w:val="333333"/>
          <w:szCs w:val="28"/>
          <w:shd w:val="clear" w:color="auto" w:fill="FFFFFF"/>
        </w:rPr>
        <w:t xml:space="preserve">ервер </w:t>
      </w:r>
      <w:r>
        <w:rPr>
          <w:color w:val="333333"/>
          <w:szCs w:val="28"/>
          <w:shd w:val="clear" w:color="auto" w:fill="FFFFFF"/>
        </w:rPr>
        <w:t xml:space="preserve">є </w:t>
      </w:r>
      <w:r w:rsidRPr="003B0A50">
        <w:rPr>
          <w:color w:val="333333"/>
          <w:szCs w:val="28"/>
          <w:shd w:val="clear" w:color="auto" w:fill="FFFFFF"/>
        </w:rPr>
        <w:t>комбінаці</w:t>
      </w:r>
      <w:r>
        <w:rPr>
          <w:color w:val="333333"/>
          <w:szCs w:val="28"/>
          <w:shd w:val="clear" w:color="auto" w:fill="FFFFFF"/>
        </w:rPr>
        <w:t>є</w:t>
      </w:r>
      <w:r w:rsidRPr="003B0A50">
        <w:rPr>
          <w:color w:val="333333"/>
          <w:szCs w:val="28"/>
          <w:shd w:val="clear" w:color="auto" w:fill="FFFFFF"/>
        </w:rPr>
        <w:t>ю програмного та апаратного забезпечення,</w:t>
      </w:r>
      <w:r w:rsidR="003D51B6">
        <w:rPr>
          <w:color w:val="333333"/>
          <w:szCs w:val="28"/>
          <w:shd w:val="clear" w:color="auto" w:fill="FFFFFF"/>
        </w:rPr>
        <w:t xml:space="preserve"> що використовує </w:t>
      </w:r>
      <w:r w:rsidR="003D51B6">
        <w:rPr>
          <w:color w:val="333333"/>
          <w:szCs w:val="28"/>
          <w:shd w:val="clear" w:color="auto" w:fill="FFFFFF"/>
          <w:lang w:val="en-US"/>
        </w:rPr>
        <w:t>HTTP</w:t>
      </w:r>
      <w:r w:rsidR="003D51B6" w:rsidRPr="003D51B6">
        <w:rPr>
          <w:color w:val="333333"/>
          <w:szCs w:val="28"/>
          <w:shd w:val="clear" w:color="auto" w:fill="FFFFFF"/>
        </w:rPr>
        <w:t xml:space="preserve"> </w:t>
      </w:r>
      <w:r w:rsidR="003D51B6">
        <w:rPr>
          <w:color w:val="333333"/>
          <w:szCs w:val="28"/>
          <w:shd w:val="clear" w:color="auto" w:fill="FFFFFF"/>
        </w:rPr>
        <w:t>та інші протокол</w:t>
      </w:r>
      <w:r w:rsidR="008355F1">
        <w:rPr>
          <w:color w:val="333333"/>
          <w:szCs w:val="28"/>
          <w:shd w:val="clear" w:color="auto" w:fill="FFFFFF"/>
        </w:rPr>
        <w:t>и,</w:t>
      </w:r>
      <w:r w:rsidRPr="003B0A50">
        <w:rPr>
          <w:color w:val="333333"/>
          <w:szCs w:val="28"/>
          <w:shd w:val="clear" w:color="auto" w:fill="FFFFFF"/>
        </w:rPr>
        <w:t xml:space="preserve"> </w:t>
      </w:r>
      <w:r w:rsidR="008355F1">
        <w:rPr>
          <w:color w:val="333333"/>
          <w:szCs w:val="28"/>
          <w:shd w:val="clear" w:color="auto" w:fill="FFFFFF"/>
        </w:rPr>
        <w:t>що</w:t>
      </w:r>
      <w:r w:rsidRPr="003B0A50">
        <w:rPr>
          <w:color w:val="333333"/>
          <w:szCs w:val="28"/>
          <w:shd w:val="clear" w:color="auto" w:fill="FFFFFF"/>
        </w:rPr>
        <w:t xml:space="preserve"> </w:t>
      </w:r>
      <w:r w:rsidR="008355F1">
        <w:rPr>
          <w:color w:val="333333"/>
          <w:szCs w:val="28"/>
          <w:shd w:val="clear" w:color="auto" w:fill="FFFFFF"/>
        </w:rPr>
        <w:t xml:space="preserve">має на меті відображати контент </w:t>
      </w:r>
      <w:proofErr w:type="spellStart"/>
      <w:r w:rsidR="008355F1">
        <w:rPr>
          <w:color w:val="333333"/>
          <w:szCs w:val="28"/>
          <w:shd w:val="clear" w:color="auto" w:fill="FFFFFF"/>
        </w:rPr>
        <w:t>вебсайту</w:t>
      </w:r>
      <w:proofErr w:type="spellEnd"/>
      <w:r w:rsidR="008355F1">
        <w:rPr>
          <w:color w:val="333333"/>
          <w:szCs w:val="28"/>
          <w:shd w:val="clear" w:color="auto" w:fill="FFFFFF"/>
        </w:rPr>
        <w:t xml:space="preserve"> зберігаючи, оброблюючи і надсилаючи </w:t>
      </w:r>
      <w:proofErr w:type="spellStart"/>
      <w:r w:rsidR="008355F1">
        <w:rPr>
          <w:color w:val="333333"/>
          <w:szCs w:val="28"/>
          <w:shd w:val="clear" w:color="auto" w:fill="FFFFFF"/>
        </w:rPr>
        <w:t>вебсторінки</w:t>
      </w:r>
      <w:proofErr w:type="spellEnd"/>
      <w:r w:rsidR="008355F1">
        <w:rPr>
          <w:color w:val="333333"/>
          <w:szCs w:val="28"/>
          <w:shd w:val="clear" w:color="auto" w:fill="FFFFFF"/>
        </w:rPr>
        <w:t xml:space="preserve"> клієнту. </w:t>
      </w:r>
      <w:r w:rsidR="003D51B6" w:rsidRPr="003D51B6">
        <w:rPr>
          <w:color w:val="333333"/>
          <w:szCs w:val="28"/>
          <w:shd w:val="clear" w:color="auto" w:fill="FFFFFF"/>
        </w:rPr>
        <w:t>Спілкування між клієнтом і сервером відбувається в режимі «запит-відповідь». Кожен обчислювальний процес, який використовується або викликається іншим процесом (особливо віддалено), і є сервер; а процес є клієнтом.</w:t>
      </w:r>
    </w:p>
    <w:p w14:paraId="025E0F4B" w14:textId="77777777" w:rsidR="001442FE" w:rsidRPr="003B0A50" w:rsidRDefault="001442FE" w:rsidP="001442FE">
      <w:pPr>
        <w:spacing w:line="360" w:lineRule="auto"/>
        <w:ind w:firstLine="708"/>
        <w:jc w:val="both"/>
        <w:rPr>
          <w:szCs w:val="28"/>
        </w:rPr>
      </w:pPr>
    </w:p>
    <w:p w14:paraId="725CAEBE" w14:textId="68A89659" w:rsidR="008A45EC" w:rsidRPr="008A45EC" w:rsidRDefault="008A45EC" w:rsidP="008A45EC">
      <w:r>
        <w:tab/>
      </w:r>
    </w:p>
    <w:p w14:paraId="07110240" w14:textId="77777777" w:rsidR="008A45EC" w:rsidRPr="008A45EC" w:rsidRDefault="008A45EC" w:rsidP="008A45EC">
      <w:pPr>
        <w:spacing w:line="360" w:lineRule="auto"/>
      </w:pPr>
    </w:p>
    <w:p w14:paraId="24C3ABEE" w14:textId="77777777" w:rsidR="00366BF0" w:rsidRPr="00366BF0" w:rsidRDefault="00366BF0" w:rsidP="008A45EC">
      <w:pPr>
        <w:spacing w:line="360" w:lineRule="auto"/>
      </w:pPr>
    </w:p>
    <w:p w14:paraId="1E38EFBF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493581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ACE50D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1A51F2B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6F71B2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716953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44A95D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08B681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E3EFEB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596F6A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05EFE7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FDED67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50A1D0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537516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415F15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2B6AB3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E4B076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BCABA0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378B8F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CE9119" w14:textId="77777777" w:rsidR="00366BF0" w:rsidRPr="00366BF0" w:rsidRDefault="00366BF0" w:rsidP="00366BF0"/>
    <w:p w14:paraId="6B7D1CF7" w14:textId="775108C4" w:rsidR="00963283" w:rsidRPr="00DE0374" w:rsidRDefault="00963283" w:rsidP="00366BF0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. Мови </w:t>
      </w:r>
      <w:proofErr w:type="spellStart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proofErr w:type="spellEnd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>-програмування, їх різновиди та функції</w:t>
      </w:r>
      <w:bookmarkEnd w:id="4"/>
    </w:p>
    <w:p w14:paraId="7961869A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6707940"/>
    </w:p>
    <w:p w14:paraId="1A389709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3A8478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3699D28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CBC7E8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8A3913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3BCFA09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BDA955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DC1732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633829B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1C5ADC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D49529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77E7CF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649BB2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C0B109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7B8B266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ACEA28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E56050B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3E6DAB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70669D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37CE51D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76B993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8A9888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9B1915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921B7F" w14:textId="77777777" w:rsidR="00DE0374" w:rsidRPr="00366BF0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EBE519" w14:textId="5BA1465F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157FA1" w14:textId="77777777" w:rsidR="00366BF0" w:rsidRPr="00366BF0" w:rsidRDefault="00366BF0" w:rsidP="00366BF0"/>
    <w:p w14:paraId="39CD3062" w14:textId="58ECF124" w:rsidR="00963283" w:rsidRPr="00DE0374" w:rsidRDefault="00963283" w:rsidP="00366BF0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3. </w:t>
      </w:r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ізновиди ботів та їх застосування у </w:t>
      </w:r>
      <w:proofErr w:type="spellStart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proofErr w:type="spellEnd"/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504422A6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6707941"/>
    </w:p>
    <w:p w14:paraId="41DC0289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DC1619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04E749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D9B128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7F6974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E7D098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BAA421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EEC184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B0B3C5E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5826D9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1E910E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F32FFD4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DCE5FF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D821AC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B47012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7DAB92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BDEA31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03AE40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152906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047E4A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430142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8C0988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432E61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7CD489" w14:textId="77777777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0822A0" w14:textId="34CE2A84" w:rsidR="00DE0374" w:rsidRDefault="00DE0374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41DA6D" w14:textId="77777777" w:rsidR="00366BF0" w:rsidRPr="00366BF0" w:rsidRDefault="00366BF0" w:rsidP="00366BF0"/>
    <w:p w14:paraId="0FC5F4CC" w14:textId="3CF27891" w:rsidR="00963283" w:rsidRPr="00DE0374" w:rsidRDefault="00963283" w:rsidP="00366BF0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03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ки до Розділу 1</w:t>
      </w:r>
      <w:bookmarkEnd w:id="6"/>
    </w:p>
    <w:p w14:paraId="6421E908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6707942"/>
    </w:p>
    <w:p w14:paraId="0634A118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0A19C0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A651E0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2918DB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6DB4DBD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BF43E40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D9EFDFF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A788AB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73DB08E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9BB26C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F4A71E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CEDF06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457E55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56014CE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31D6023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0AECC0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AE6166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E4B4DC0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DF0E6B4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927F6B6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F4A81E2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63667E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BDBE17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610E336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128F26B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A95D242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AE1937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FAE5B0" w14:textId="77777777" w:rsidR="00DE0374" w:rsidRDefault="00DE0374" w:rsidP="00114D05">
      <w:pPr>
        <w:spacing w:after="0" w:line="360" w:lineRule="auto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4CFDBE" w14:textId="630A520F" w:rsidR="00963283" w:rsidRPr="00DE0374" w:rsidRDefault="00963283" w:rsidP="00114D05">
      <w:pPr>
        <w:spacing w:after="0" w:line="360" w:lineRule="auto"/>
        <w:jc w:val="both"/>
        <w:rPr>
          <w:rFonts w:eastAsiaTheme="majorEastAsia"/>
          <w:b/>
          <w:bCs/>
          <w:szCs w:val="28"/>
        </w:rPr>
      </w:pPr>
      <w:r w:rsidRPr="0096328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ЗДІЛ 2. Організація розробки </w:t>
      </w:r>
      <w:proofErr w:type="spellStart"/>
      <w:r w:rsidRPr="0096328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Web</w:t>
      </w:r>
      <w:proofErr w:type="spellEnd"/>
      <w:r w:rsidRPr="00963283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-додатку</w:t>
      </w:r>
      <w:bookmarkEnd w:id="7"/>
      <w:r w:rsidRPr="00963283">
        <w:rPr>
          <w:b/>
          <w:bCs/>
          <w:i/>
          <w:iCs/>
          <w:szCs w:val="28"/>
        </w:rPr>
        <w:t>.</w:t>
      </w:r>
    </w:p>
    <w:p w14:paraId="7CAF2E5F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6707943"/>
      <w:r w:rsidRPr="00963283">
        <w:rPr>
          <w:rFonts w:ascii="Times New Roman" w:hAnsi="Times New Roman" w:cs="Times New Roman"/>
          <w:color w:val="auto"/>
          <w:sz w:val="28"/>
          <w:szCs w:val="28"/>
        </w:rPr>
        <w:t xml:space="preserve">2.1. Особливості мови програмування </w:t>
      </w:r>
      <w:proofErr w:type="spellStart"/>
      <w:r w:rsidRPr="00963283">
        <w:rPr>
          <w:rFonts w:ascii="Times New Roman" w:hAnsi="Times New Roman" w:cs="Times New Roman"/>
          <w:color w:val="auto"/>
          <w:sz w:val="28"/>
          <w:szCs w:val="28"/>
        </w:rPr>
        <w:t>Python</w:t>
      </w:r>
      <w:bookmarkEnd w:id="8"/>
      <w:proofErr w:type="spellEnd"/>
    </w:p>
    <w:p w14:paraId="6792F63C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6707944"/>
      <w:r w:rsidRPr="00963283">
        <w:rPr>
          <w:rFonts w:ascii="Times New Roman" w:hAnsi="Times New Roman" w:cs="Times New Roman"/>
          <w:color w:val="auto"/>
          <w:sz w:val="28"/>
          <w:szCs w:val="28"/>
        </w:rPr>
        <w:t xml:space="preserve">2.2. Використання мови </w:t>
      </w:r>
      <w:proofErr w:type="spellStart"/>
      <w:r w:rsidRPr="00963283">
        <w:rPr>
          <w:rFonts w:ascii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963283">
        <w:rPr>
          <w:rFonts w:ascii="Times New Roman" w:hAnsi="Times New Roman" w:cs="Times New Roman"/>
          <w:color w:val="auto"/>
          <w:sz w:val="28"/>
          <w:szCs w:val="28"/>
        </w:rPr>
        <w:t xml:space="preserve"> для розробки Telegram бот</w:t>
      </w:r>
      <w:bookmarkEnd w:id="9"/>
    </w:p>
    <w:p w14:paraId="0BFD423A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6707945"/>
      <w:r w:rsidRPr="00963283">
        <w:rPr>
          <w:rFonts w:ascii="Times New Roman" w:hAnsi="Times New Roman" w:cs="Times New Roman"/>
          <w:color w:val="auto"/>
          <w:sz w:val="28"/>
          <w:szCs w:val="28"/>
        </w:rPr>
        <w:t>2.3 Опис існуючих Telegram ботів.</w:t>
      </w:r>
      <w:bookmarkEnd w:id="10"/>
    </w:p>
    <w:p w14:paraId="0DE26A2A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6707946"/>
      <w:r w:rsidRPr="00963283">
        <w:rPr>
          <w:rFonts w:ascii="Times New Roman" w:hAnsi="Times New Roman" w:cs="Times New Roman"/>
          <w:color w:val="auto"/>
          <w:sz w:val="28"/>
          <w:szCs w:val="28"/>
        </w:rPr>
        <w:t>Висновки до Розділу 2</w:t>
      </w:r>
      <w:bookmarkEnd w:id="11"/>
    </w:p>
    <w:p w14:paraId="420F7E7C" w14:textId="77777777" w:rsidR="00963283" w:rsidRPr="00963283" w:rsidRDefault="00963283" w:rsidP="00114D05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6707947"/>
      <w:r w:rsidRPr="0096328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ЗДІЛ 3. Програмна реалізація інформаційного чат-бота для підтримки освітнього процесу в середовищі Telegram</w:t>
      </w:r>
      <w:bookmarkEnd w:id="12"/>
    </w:p>
    <w:p w14:paraId="677441D9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6707948"/>
      <w:r w:rsidRPr="00963283">
        <w:rPr>
          <w:rFonts w:ascii="Times New Roman" w:hAnsi="Times New Roman" w:cs="Times New Roman"/>
          <w:color w:val="auto"/>
          <w:sz w:val="28"/>
          <w:szCs w:val="28"/>
        </w:rPr>
        <w:t>3.1. Розробка  структури і інформаційного чат-бота для підтримки освітнього процесу в середовищі Telegram</w:t>
      </w:r>
      <w:bookmarkEnd w:id="13"/>
    </w:p>
    <w:p w14:paraId="720F03C3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6707949"/>
      <w:r w:rsidRPr="00963283">
        <w:rPr>
          <w:rFonts w:ascii="Times New Roman" w:hAnsi="Times New Roman" w:cs="Times New Roman"/>
          <w:color w:val="auto"/>
          <w:sz w:val="28"/>
          <w:szCs w:val="28"/>
        </w:rPr>
        <w:t>3.2 Розробка моделі  функціонування інформаційного чат-бота для підтримки освітнього процесу в середовищі Telegram</w:t>
      </w:r>
      <w:bookmarkEnd w:id="14"/>
    </w:p>
    <w:p w14:paraId="45103930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66707950"/>
      <w:r w:rsidRPr="00963283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proofErr w:type="spellStart"/>
      <w:r w:rsidRPr="00963283">
        <w:rPr>
          <w:rFonts w:ascii="Times New Roman" w:hAnsi="Times New Roman" w:cs="Times New Roman"/>
          <w:color w:val="auto"/>
          <w:sz w:val="28"/>
          <w:szCs w:val="28"/>
        </w:rPr>
        <w:t>Пpoгpaмнa</w:t>
      </w:r>
      <w:proofErr w:type="spellEnd"/>
      <w:r w:rsidRPr="009632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63283">
        <w:rPr>
          <w:rFonts w:ascii="Times New Roman" w:hAnsi="Times New Roman" w:cs="Times New Roman"/>
          <w:color w:val="auto"/>
          <w:sz w:val="28"/>
          <w:szCs w:val="28"/>
        </w:rPr>
        <w:t>peaлiзaцiя</w:t>
      </w:r>
      <w:proofErr w:type="spellEnd"/>
      <w:r w:rsidRPr="00963283">
        <w:rPr>
          <w:rFonts w:ascii="Times New Roman" w:hAnsi="Times New Roman" w:cs="Times New Roman"/>
          <w:color w:val="auto"/>
          <w:sz w:val="28"/>
          <w:szCs w:val="28"/>
        </w:rPr>
        <w:t xml:space="preserve"> проекту</w:t>
      </w:r>
      <w:bookmarkEnd w:id="15"/>
    </w:p>
    <w:p w14:paraId="1A6ECF44" w14:textId="77777777" w:rsidR="00963283" w:rsidRPr="00963283" w:rsidRDefault="00963283" w:rsidP="00114D0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66707951"/>
      <w:r w:rsidRPr="00963283">
        <w:rPr>
          <w:rFonts w:ascii="Times New Roman" w:hAnsi="Times New Roman" w:cs="Times New Roman"/>
          <w:color w:val="auto"/>
          <w:sz w:val="28"/>
          <w:szCs w:val="28"/>
        </w:rPr>
        <w:t>Висновки до Розділу 3</w:t>
      </w:r>
      <w:bookmarkEnd w:id="16"/>
    </w:p>
    <w:p w14:paraId="28121B9A" w14:textId="0447917A" w:rsidR="00963283" w:rsidRDefault="00963283" w:rsidP="00114D05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6707952"/>
      <w:r w:rsidRPr="0096328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7"/>
    </w:p>
    <w:p w14:paraId="48A4959D" w14:textId="6D0C8CE3" w:rsidR="00850FB5" w:rsidRDefault="00850FB5" w:rsidP="00850FB5"/>
    <w:p w14:paraId="1585CD0A" w14:textId="186D8BB5" w:rsidR="00850FB5" w:rsidRDefault="00850FB5" w:rsidP="00850FB5"/>
    <w:p w14:paraId="3D956CD4" w14:textId="4FCA26BC" w:rsidR="00850FB5" w:rsidRDefault="00850FB5" w:rsidP="00850FB5"/>
    <w:p w14:paraId="193CD5DD" w14:textId="22CCECF3" w:rsidR="00850FB5" w:rsidRDefault="00850FB5" w:rsidP="00850FB5"/>
    <w:p w14:paraId="2AAAEDD6" w14:textId="1F993ACA" w:rsidR="00850FB5" w:rsidRDefault="00850FB5" w:rsidP="00850FB5"/>
    <w:p w14:paraId="54711306" w14:textId="77B077FF" w:rsidR="00850FB5" w:rsidRDefault="00850FB5" w:rsidP="00850FB5"/>
    <w:p w14:paraId="47F8639A" w14:textId="3ACF502A" w:rsidR="00850FB5" w:rsidRDefault="00850FB5" w:rsidP="00850FB5"/>
    <w:p w14:paraId="3E433852" w14:textId="0C6545D0" w:rsidR="00850FB5" w:rsidRDefault="00850FB5" w:rsidP="00850FB5"/>
    <w:p w14:paraId="2433E40D" w14:textId="5F449B6D" w:rsidR="00850FB5" w:rsidRDefault="00850FB5" w:rsidP="00850FB5"/>
    <w:p w14:paraId="660B91C4" w14:textId="1867081B" w:rsidR="00850FB5" w:rsidRDefault="00850FB5" w:rsidP="00850FB5"/>
    <w:p w14:paraId="43AEA556" w14:textId="12B262C2" w:rsidR="00850FB5" w:rsidRDefault="00850FB5" w:rsidP="00850FB5"/>
    <w:p w14:paraId="608360DA" w14:textId="09647DCD" w:rsidR="00850FB5" w:rsidRDefault="00850FB5" w:rsidP="00850FB5"/>
    <w:p w14:paraId="6F3AE954" w14:textId="6215333D" w:rsidR="00850FB5" w:rsidRDefault="00850FB5" w:rsidP="00850FB5"/>
    <w:p w14:paraId="625B963B" w14:textId="77777777" w:rsidR="00850FB5" w:rsidRPr="00850FB5" w:rsidRDefault="00850FB5" w:rsidP="00850FB5"/>
    <w:p w14:paraId="59B9A9C0" w14:textId="15EEC848" w:rsidR="00963283" w:rsidRDefault="00963283" w:rsidP="00850FB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66707953"/>
      <w:r w:rsidRPr="009632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ВИКОРИСТАНИХ ДЖЕРЕЛ</w:t>
      </w:r>
      <w:bookmarkEnd w:id="18"/>
    </w:p>
    <w:p w14:paraId="048634C5" w14:textId="77777777" w:rsidR="00850FB5" w:rsidRPr="00850FB5" w:rsidRDefault="00850FB5" w:rsidP="00850FB5">
      <w:pPr>
        <w:spacing w:line="360" w:lineRule="auto"/>
      </w:pPr>
    </w:p>
    <w:p w14:paraId="170CDFFB" w14:textId="3B4B8358" w:rsidR="00914457" w:rsidRPr="00D838FF" w:rsidRDefault="00914457" w:rsidP="00B3328B">
      <w:pPr>
        <w:pStyle w:val="aa"/>
        <w:numPr>
          <w:ilvl w:val="0"/>
          <w:numId w:val="2"/>
        </w:numPr>
        <w:spacing w:after="0" w:line="360" w:lineRule="auto"/>
        <w:rPr>
          <w:lang w:val="ru-RU"/>
        </w:rPr>
      </w:pPr>
      <w:r>
        <w:t>БАЗОВІ ПОНЯТТЯ І ТЕРМІНИ ВЕБ-ТЕХНОЛОГІЙ</w:t>
      </w:r>
      <w:r w:rsidR="00850FB5">
        <w:t xml:space="preserve"> </w:t>
      </w:r>
      <w:r w:rsidR="00850FB5" w:rsidRPr="00914457">
        <w:rPr>
          <w:szCs w:val="28"/>
        </w:rPr>
        <w:t xml:space="preserve">[Електронний ресурс]. – Режим доступу: </w:t>
      </w:r>
      <w:hyperlink r:id="rId8" w:history="1">
        <w:r w:rsidRPr="00D440A1">
          <w:rPr>
            <w:rStyle w:val="a4"/>
          </w:rPr>
          <w:t>https://lib.iitta.gov.ua/107151/1/%D0%91%D0%90%D0%97%D0%9E%D0%92%D0%86_%D0%9F%D0%9E%D0%9D%D0%AF%D0%A2%D0%A2%D0%AF.pdf</w:t>
        </w:r>
      </w:hyperlink>
    </w:p>
    <w:p w14:paraId="75896B60" w14:textId="1822A22C" w:rsidR="00D838FF" w:rsidRDefault="00D838FF" w:rsidP="00EE3FBC">
      <w:pPr>
        <w:pStyle w:val="aa"/>
        <w:numPr>
          <w:ilvl w:val="0"/>
          <w:numId w:val="2"/>
        </w:numPr>
        <w:spacing w:after="0" w:line="360" w:lineRule="auto"/>
        <w:rPr>
          <w:lang w:val="ru-RU"/>
        </w:rPr>
      </w:pPr>
      <w:r w:rsidRPr="00D838FF">
        <w:rPr>
          <w:lang w:val="en-US"/>
        </w:rPr>
        <w:t>All</w:t>
      </w:r>
      <w:r w:rsidRPr="00D838FF">
        <w:rPr>
          <w:lang w:val="ru-RU"/>
        </w:rPr>
        <w:t xml:space="preserve"> </w:t>
      </w:r>
      <w:r w:rsidRPr="00D838FF">
        <w:rPr>
          <w:lang w:val="en-US"/>
        </w:rPr>
        <w:t>About</w:t>
      </w:r>
      <w:r w:rsidRPr="00D838FF">
        <w:rPr>
          <w:lang w:val="ru-RU"/>
        </w:rPr>
        <w:t xml:space="preserve"> </w:t>
      </w:r>
      <w:r w:rsidRPr="00D838FF">
        <w:rPr>
          <w:lang w:val="en-US"/>
        </w:rPr>
        <w:t>Web</w:t>
      </w:r>
      <w:r w:rsidRPr="00D838FF">
        <w:rPr>
          <w:lang w:val="ru-RU"/>
        </w:rPr>
        <w:t xml:space="preserve"> </w:t>
      </w:r>
      <w:r w:rsidRPr="00D838FF">
        <w:rPr>
          <w:lang w:val="en-US"/>
        </w:rPr>
        <w:t>Technologies</w:t>
      </w:r>
      <w:r>
        <w:t xml:space="preserve"> </w:t>
      </w:r>
      <w:r w:rsidRPr="00D838FF">
        <w:rPr>
          <w:szCs w:val="28"/>
        </w:rPr>
        <w:t xml:space="preserve">[Електронний ресурс]. – Режим доступу: </w:t>
      </w:r>
      <w:hyperlink r:id="rId9" w:history="1">
        <w:r w:rsidRPr="00D440A1">
          <w:rPr>
            <w:rStyle w:val="a4"/>
            <w:lang w:val="en-US"/>
          </w:rPr>
          <w:t>https</w:t>
        </w:r>
        <w:r w:rsidRPr="00D440A1">
          <w:rPr>
            <w:rStyle w:val="a4"/>
            <w:lang w:val="ru-RU"/>
          </w:rPr>
          <w:t>://</w:t>
        </w:r>
        <w:r w:rsidRPr="00D440A1">
          <w:rPr>
            <w:rStyle w:val="a4"/>
            <w:lang w:val="en-US"/>
          </w:rPr>
          <w:t>www</w:t>
        </w:r>
        <w:r w:rsidRPr="00D440A1">
          <w:rPr>
            <w:rStyle w:val="a4"/>
            <w:lang w:val="ru-RU"/>
          </w:rPr>
          <w:t>.</w:t>
        </w:r>
        <w:proofErr w:type="spellStart"/>
        <w:r w:rsidRPr="00D440A1">
          <w:rPr>
            <w:rStyle w:val="a4"/>
            <w:lang w:val="en-US"/>
          </w:rPr>
          <w:t>lsnsoft</w:t>
        </w:r>
        <w:proofErr w:type="spellEnd"/>
        <w:r w:rsidRPr="00D440A1">
          <w:rPr>
            <w:rStyle w:val="a4"/>
            <w:lang w:val="ru-RU"/>
          </w:rPr>
          <w:t>.</w:t>
        </w:r>
        <w:r w:rsidRPr="00D440A1">
          <w:rPr>
            <w:rStyle w:val="a4"/>
            <w:lang w:val="en-US"/>
          </w:rPr>
          <w:t>com</w:t>
        </w:r>
        <w:r w:rsidRPr="00D440A1">
          <w:rPr>
            <w:rStyle w:val="a4"/>
            <w:lang w:val="ru-RU"/>
          </w:rPr>
          <w:t>/</w:t>
        </w:r>
        <w:r w:rsidRPr="00D440A1">
          <w:rPr>
            <w:rStyle w:val="a4"/>
            <w:lang w:val="en-US"/>
          </w:rPr>
          <w:t>all</w:t>
        </w:r>
        <w:r w:rsidRPr="00D440A1">
          <w:rPr>
            <w:rStyle w:val="a4"/>
            <w:lang w:val="ru-RU"/>
          </w:rPr>
          <w:t>-</w:t>
        </w:r>
        <w:r w:rsidRPr="00D440A1">
          <w:rPr>
            <w:rStyle w:val="a4"/>
            <w:lang w:val="en-US"/>
          </w:rPr>
          <w:t>about</w:t>
        </w:r>
        <w:r w:rsidRPr="00D440A1">
          <w:rPr>
            <w:rStyle w:val="a4"/>
            <w:lang w:val="ru-RU"/>
          </w:rPr>
          <w:t>-</w:t>
        </w:r>
        <w:r w:rsidRPr="00D440A1">
          <w:rPr>
            <w:rStyle w:val="a4"/>
            <w:lang w:val="en-US"/>
          </w:rPr>
          <w:t>web</w:t>
        </w:r>
        <w:r w:rsidRPr="00D440A1">
          <w:rPr>
            <w:rStyle w:val="a4"/>
            <w:lang w:val="ru-RU"/>
          </w:rPr>
          <w:t>-</w:t>
        </w:r>
        <w:r w:rsidRPr="00D440A1">
          <w:rPr>
            <w:rStyle w:val="a4"/>
            <w:lang w:val="en-US"/>
          </w:rPr>
          <w:t>technologies</w:t>
        </w:r>
        <w:r w:rsidRPr="00D440A1">
          <w:rPr>
            <w:rStyle w:val="a4"/>
            <w:lang w:val="ru-RU"/>
          </w:rPr>
          <w:t>/</w:t>
        </w:r>
      </w:hyperlink>
    </w:p>
    <w:p w14:paraId="47BC3F48" w14:textId="440100D3" w:rsidR="00850FB5" w:rsidRPr="00D838FF" w:rsidRDefault="008A45EC" w:rsidP="00EE3FBC">
      <w:pPr>
        <w:pStyle w:val="aa"/>
        <w:numPr>
          <w:ilvl w:val="0"/>
          <w:numId w:val="2"/>
        </w:numPr>
        <w:spacing w:after="0" w:line="360" w:lineRule="auto"/>
        <w:rPr>
          <w:lang w:val="ru-RU"/>
        </w:rPr>
      </w:pPr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 xml:space="preserve">Робота із браузером </w:t>
      </w:r>
      <w:proofErr w:type="spellStart"/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>Іnternet</w:t>
      </w:r>
      <w:proofErr w:type="spellEnd"/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 xml:space="preserve"> Explorer (</w:t>
      </w:r>
      <w:proofErr w:type="spellStart"/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>Mozilla</w:t>
      </w:r>
      <w:proofErr w:type="spellEnd"/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> </w:t>
      </w:r>
      <w:proofErr w:type="spellStart"/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>Firefox</w:t>
      </w:r>
      <w:proofErr w:type="spellEnd"/>
      <w:r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>)</w:t>
      </w:r>
      <w:r w:rsidR="00850EA8" w:rsidRPr="00D838FF">
        <w:rPr>
          <w:rStyle w:val="ac"/>
          <w:rFonts w:ascii="Verdana" w:hAnsi="Verdana"/>
          <w:color w:val="333333"/>
          <w:sz w:val="20"/>
          <w:szCs w:val="20"/>
          <w:shd w:val="clear" w:color="auto" w:fill="FFFFFF"/>
        </w:rPr>
        <w:t xml:space="preserve">. </w:t>
      </w:r>
      <w:r w:rsidR="00850EA8" w:rsidRPr="00D838FF">
        <w:rPr>
          <w:szCs w:val="28"/>
        </w:rPr>
        <w:t xml:space="preserve">[Електронний ресурс]. – Режим доступу: </w:t>
      </w:r>
      <w:hyperlink r:id="rId10" w:history="1">
        <w:r w:rsidR="00850EA8" w:rsidRPr="00D838FF">
          <w:rPr>
            <w:rStyle w:val="a4"/>
            <w:lang w:val="en-US"/>
          </w:rPr>
          <w:t>http</w:t>
        </w:r>
        <w:r w:rsidR="00850EA8" w:rsidRPr="00D838FF">
          <w:rPr>
            <w:rStyle w:val="a4"/>
            <w:lang w:val="ru-RU"/>
          </w:rPr>
          <w:t>://</w:t>
        </w:r>
        <w:r w:rsidR="00850EA8" w:rsidRPr="00D838FF">
          <w:rPr>
            <w:rStyle w:val="a4"/>
            <w:lang w:val="en-US"/>
          </w:rPr>
          <w:t>lib</w:t>
        </w:r>
        <w:r w:rsidR="00850EA8" w:rsidRPr="00D838FF">
          <w:rPr>
            <w:rStyle w:val="a4"/>
            <w:lang w:val="ru-RU"/>
          </w:rPr>
          <w:t>.</w:t>
        </w:r>
        <w:proofErr w:type="spellStart"/>
        <w:r w:rsidR="00850EA8" w:rsidRPr="00D838FF">
          <w:rPr>
            <w:rStyle w:val="a4"/>
            <w:lang w:val="en-US"/>
          </w:rPr>
          <w:t>mdpu</w:t>
        </w:r>
        <w:proofErr w:type="spellEnd"/>
        <w:r w:rsidR="00850EA8" w:rsidRPr="00D838FF">
          <w:rPr>
            <w:rStyle w:val="a4"/>
            <w:lang w:val="ru-RU"/>
          </w:rPr>
          <w:t>.</w:t>
        </w:r>
        <w:r w:rsidR="00850EA8" w:rsidRPr="00D838FF">
          <w:rPr>
            <w:rStyle w:val="a4"/>
            <w:lang w:val="en-US"/>
          </w:rPr>
          <w:t>org</w:t>
        </w:r>
        <w:r w:rsidR="00850EA8" w:rsidRPr="00D838FF">
          <w:rPr>
            <w:rStyle w:val="a4"/>
            <w:lang w:val="ru-RU"/>
          </w:rPr>
          <w:t>.</w:t>
        </w:r>
        <w:proofErr w:type="spellStart"/>
        <w:r w:rsidR="00850EA8" w:rsidRPr="00D838FF">
          <w:rPr>
            <w:rStyle w:val="a4"/>
            <w:lang w:val="en-US"/>
          </w:rPr>
          <w:t>ua</w:t>
        </w:r>
        <w:proofErr w:type="spellEnd"/>
        <w:r w:rsidR="00850EA8" w:rsidRPr="00D838FF">
          <w:rPr>
            <w:rStyle w:val="a4"/>
            <w:lang w:val="ru-RU"/>
          </w:rPr>
          <w:t>/</w:t>
        </w:r>
        <w:r w:rsidR="00850EA8" w:rsidRPr="00D838FF">
          <w:rPr>
            <w:rStyle w:val="a4"/>
            <w:lang w:val="en-US"/>
          </w:rPr>
          <w:t>e</w:t>
        </w:r>
        <w:r w:rsidR="00850EA8" w:rsidRPr="00D838FF">
          <w:rPr>
            <w:rStyle w:val="a4"/>
            <w:lang w:val="ru-RU"/>
          </w:rPr>
          <w:t>-</w:t>
        </w:r>
        <w:r w:rsidR="00850EA8" w:rsidRPr="00D838FF">
          <w:rPr>
            <w:rStyle w:val="a4"/>
            <w:lang w:val="en-US"/>
          </w:rPr>
          <w:t>book</w:t>
        </w:r>
        <w:r w:rsidR="00850EA8" w:rsidRPr="00D838FF">
          <w:rPr>
            <w:rStyle w:val="a4"/>
            <w:lang w:val="ru-RU"/>
          </w:rPr>
          <w:t>/</w:t>
        </w:r>
        <w:r w:rsidR="00850EA8" w:rsidRPr="00D838FF">
          <w:rPr>
            <w:rStyle w:val="a4"/>
            <w:lang w:val="en-US"/>
          </w:rPr>
          <w:t>oi</w:t>
        </w:r>
        <w:r w:rsidR="00850EA8" w:rsidRPr="00D838FF">
          <w:rPr>
            <w:rStyle w:val="a4"/>
            <w:lang w:val="ru-RU"/>
          </w:rPr>
          <w:t>/</w:t>
        </w:r>
        <w:proofErr w:type="spellStart"/>
        <w:r w:rsidR="00850EA8" w:rsidRPr="00D838FF">
          <w:rPr>
            <w:rStyle w:val="a4"/>
            <w:lang w:val="en-US"/>
          </w:rPr>
          <w:t>pract</w:t>
        </w:r>
        <w:proofErr w:type="spellEnd"/>
        <w:r w:rsidR="00850EA8" w:rsidRPr="00D838FF">
          <w:rPr>
            <w:rStyle w:val="a4"/>
            <w:lang w:val="ru-RU"/>
          </w:rPr>
          <w:t>1.</w:t>
        </w:r>
        <w:r w:rsidR="00850EA8" w:rsidRPr="00D838FF">
          <w:rPr>
            <w:rStyle w:val="a4"/>
            <w:lang w:val="en-US"/>
          </w:rPr>
          <w:t>htm</w:t>
        </w:r>
      </w:hyperlink>
    </w:p>
    <w:p w14:paraId="3FAA045F" w14:textId="12720E52" w:rsidR="00850EA8" w:rsidRDefault="00850EA8" w:rsidP="005A21C9">
      <w:pPr>
        <w:spacing w:after="0" w:line="360" w:lineRule="auto"/>
        <w:rPr>
          <w:lang w:val="ru-RU"/>
        </w:rPr>
      </w:pPr>
    </w:p>
    <w:p w14:paraId="3C9C2759" w14:textId="4D9E46B7" w:rsidR="005A21C9" w:rsidRDefault="005A21C9" w:rsidP="005A21C9">
      <w:pPr>
        <w:spacing w:after="0" w:line="360" w:lineRule="auto"/>
        <w:rPr>
          <w:lang w:val="ru-RU"/>
        </w:rPr>
      </w:pPr>
    </w:p>
    <w:p w14:paraId="4C0BBBF6" w14:textId="7936B244" w:rsidR="005A21C9" w:rsidRDefault="005A21C9" w:rsidP="005A21C9">
      <w:pPr>
        <w:spacing w:after="0" w:line="360" w:lineRule="auto"/>
        <w:rPr>
          <w:lang w:val="ru-RU"/>
        </w:rPr>
      </w:pPr>
    </w:p>
    <w:p w14:paraId="438BBB11" w14:textId="0B563E80" w:rsidR="005A21C9" w:rsidRDefault="005A21C9" w:rsidP="005A21C9">
      <w:pPr>
        <w:spacing w:after="0" w:line="360" w:lineRule="auto"/>
        <w:rPr>
          <w:lang w:val="ru-RU"/>
        </w:rPr>
      </w:pPr>
      <w:hyperlink r:id="rId11" w:history="1">
        <w:r w:rsidRPr="004C76CB">
          <w:rPr>
            <w:rStyle w:val="a4"/>
            <w:lang w:val="ru-RU"/>
          </w:rPr>
          <w:t>https://github.com/python-telegram-bot/python-telegram-bot</w:t>
        </w:r>
      </w:hyperlink>
    </w:p>
    <w:p w14:paraId="490D0382" w14:textId="23851538" w:rsidR="005A21C9" w:rsidRPr="005A21C9" w:rsidRDefault="005A21C9" w:rsidP="005A21C9">
      <w:pPr>
        <w:spacing w:after="0" w:line="360" w:lineRule="auto"/>
        <w:rPr>
          <w:lang w:val="ru-RU"/>
        </w:rPr>
      </w:pPr>
      <w:r w:rsidRPr="005A21C9">
        <w:rPr>
          <w:lang w:val="ru-RU"/>
        </w:rPr>
        <w:t>https://habr.com/ru/post/346606/?_ga=2.120166474.311363403.1616608844-11755294.1590517715</w:t>
      </w:r>
    </w:p>
    <w:sectPr w:rsidR="005A21C9" w:rsidRPr="005A21C9" w:rsidSect="00AC470C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B74B" w14:textId="77777777" w:rsidR="00717688" w:rsidRDefault="00717688" w:rsidP="00E3166E">
      <w:pPr>
        <w:spacing w:after="0" w:line="240" w:lineRule="auto"/>
      </w:pPr>
      <w:r>
        <w:separator/>
      </w:r>
    </w:p>
  </w:endnote>
  <w:endnote w:type="continuationSeparator" w:id="0">
    <w:p w14:paraId="483E03A9" w14:textId="77777777" w:rsidR="00717688" w:rsidRDefault="00717688" w:rsidP="00E3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807982"/>
      <w:docPartObj>
        <w:docPartGallery w:val="Page Numbers (Bottom of Page)"/>
        <w:docPartUnique/>
      </w:docPartObj>
    </w:sdtPr>
    <w:sdtEndPr/>
    <w:sdtContent>
      <w:p w14:paraId="15EACA2B" w14:textId="09EC880B" w:rsidR="00705E02" w:rsidRDefault="00705E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191318" w14:textId="77777777" w:rsidR="00E3166E" w:rsidRDefault="00E316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AEC92" w14:textId="77777777" w:rsidR="00717688" w:rsidRDefault="00717688" w:rsidP="00E3166E">
      <w:pPr>
        <w:spacing w:after="0" w:line="240" w:lineRule="auto"/>
      </w:pPr>
      <w:r>
        <w:separator/>
      </w:r>
    </w:p>
  </w:footnote>
  <w:footnote w:type="continuationSeparator" w:id="0">
    <w:p w14:paraId="72C9ABB1" w14:textId="77777777" w:rsidR="00717688" w:rsidRDefault="00717688" w:rsidP="00E3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81038"/>
    <w:multiLevelType w:val="hybridMultilevel"/>
    <w:tmpl w:val="6C185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F647E"/>
    <w:multiLevelType w:val="multilevel"/>
    <w:tmpl w:val="F556A3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C652F29"/>
    <w:multiLevelType w:val="hybridMultilevel"/>
    <w:tmpl w:val="C734BF4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0F"/>
    <w:rsid w:val="00006687"/>
    <w:rsid w:val="00114D05"/>
    <w:rsid w:val="001442FE"/>
    <w:rsid w:val="001F7B1B"/>
    <w:rsid w:val="002040ED"/>
    <w:rsid w:val="00211BE1"/>
    <w:rsid w:val="002303F3"/>
    <w:rsid w:val="00252A00"/>
    <w:rsid w:val="0025723F"/>
    <w:rsid w:val="002B62C6"/>
    <w:rsid w:val="002C41B8"/>
    <w:rsid w:val="00310584"/>
    <w:rsid w:val="00326DAE"/>
    <w:rsid w:val="00366BF0"/>
    <w:rsid w:val="00386BF7"/>
    <w:rsid w:val="003B0A50"/>
    <w:rsid w:val="003C18E3"/>
    <w:rsid w:val="003D51B6"/>
    <w:rsid w:val="004677E6"/>
    <w:rsid w:val="004B254F"/>
    <w:rsid w:val="004C02DA"/>
    <w:rsid w:val="005A21C9"/>
    <w:rsid w:val="005D3CFE"/>
    <w:rsid w:val="00641B2E"/>
    <w:rsid w:val="006E791E"/>
    <w:rsid w:val="0070094B"/>
    <w:rsid w:val="00705E02"/>
    <w:rsid w:val="00710A64"/>
    <w:rsid w:val="007166A1"/>
    <w:rsid w:val="00717688"/>
    <w:rsid w:val="00802F1F"/>
    <w:rsid w:val="0080350F"/>
    <w:rsid w:val="008355F1"/>
    <w:rsid w:val="008457CD"/>
    <w:rsid w:val="00850EA8"/>
    <w:rsid w:val="00850FB5"/>
    <w:rsid w:val="008579B9"/>
    <w:rsid w:val="0088779D"/>
    <w:rsid w:val="008A45EC"/>
    <w:rsid w:val="008E302C"/>
    <w:rsid w:val="008F71D9"/>
    <w:rsid w:val="00914457"/>
    <w:rsid w:val="00963283"/>
    <w:rsid w:val="009878F6"/>
    <w:rsid w:val="009C42C0"/>
    <w:rsid w:val="00A141B4"/>
    <w:rsid w:val="00A723E5"/>
    <w:rsid w:val="00AA2D4B"/>
    <w:rsid w:val="00AC470C"/>
    <w:rsid w:val="00AF6630"/>
    <w:rsid w:val="00C6497F"/>
    <w:rsid w:val="00CD465C"/>
    <w:rsid w:val="00D34B69"/>
    <w:rsid w:val="00D838FF"/>
    <w:rsid w:val="00DE0374"/>
    <w:rsid w:val="00E3166E"/>
    <w:rsid w:val="00E722C1"/>
    <w:rsid w:val="00EA659C"/>
    <w:rsid w:val="00EB03A4"/>
    <w:rsid w:val="00EC586A"/>
    <w:rsid w:val="00EF2F7A"/>
    <w:rsid w:val="00F373D5"/>
    <w:rsid w:val="00F518E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439D"/>
  <w15:chartTrackingRefBased/>
  <w15:docId w15:val="{5CBE77EE-36D2-4461-9C1C-C926AA60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2040ED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4" w:hangingChars="1" w:hanging="4"/>
      <w:jc w:val="both"/>
      <w:textDirection w:val="btLr"/>
      <w:textAlignment w:val="top"/>
      <w:outlineLvl w:val="0"/>
    </w:pPr>
    <w:rPr>
      <w:rFonts w:eastAsia="Times New Roman"/>
      <w:position w:val="-1"/>
      <w:szCs w:val="36"/>
    </w:rPr>
  </w:style>
  <w:style w:type="character" w:customStyle="1" w:styleId="12">
    <w:name w:val="Стиль1 Знак"/>
    <w:basedOn w:val="a0"/>
    <w:link w:val="11"/>
    <w:rsid w:val="002040ED"/>
    <w:rPr>
      <w:rFonts w:eastAsia="Times New Roman"/>
      <w:position w:val="-1"/>
      <w:szCs w:val="36"/>
    </w:rPr>
  </w:style>
  <w:style w:type="character" w:customStyle="1" w:styleId="10">
    <w:name w:val="Заголовок 1 Знак"/>
    <w:basedOn w:val="a0"/>
    <w:link w:val="1"/>
    <w:uiPriority w:val="9"/>
    <w:rsid w:val="00F51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18E2"/>
    <w:pPr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F518E2"/>
    <w:pPr>
      <w:spacing w:after="100"/>
    </w:pPr>
  </w:style>
  <w:style w:type="character" w:styleId="a4">
    <w:name w:val="Hyperlink"/>
    <w:basedOn w:val="a0"/>
    <w:uiPriority w:val="99"/>
    <w:unhideWhenUsed/>
    <w:rsid w:val="00F518E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3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316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66E"/>
  </w:style>
  <w:style w:type="paragraph" w:styleId="a8">
    <w:name w:val="footer"/>
    <w:basedOn w:val="a"/>
    <w:link w:val="a9"/>
    <w:uiPriority w:val="99"/>
    <w:unhideWhenUsed/>
    <w:rsid w:val="00E316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66E"/>
  </w:style>
  <w:style w:type="character" w:customStyle="1" w:styleId="20">
    <w:name w:val="Заголовок 2 Знак"/>
    <w:basedOn w:val="a0"/>
    <w:link w:val="2"/>
    <w:uiPriority w:val="9"/>
    <w:rsid w:val="0096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C470C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850FB5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850FB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A45EC"/>
    <w:rPr>
      <w:b/>
      <w:bCs/>
    </w:rPr>
  </w:style>
  <w:style w:type="character" w:styleId="ad">
    <w:name w:val="Emphasis"/>
    <w:basedOn w:val="a0"/>
    <w:uiPriority w:val="20"/>
    <w:qFormat/>
    <w:rsid w:val="008A45EC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9C42C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C42C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42C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7166A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166A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16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iitta.gov.ua/107151/1/%D0%91%D0%90%D0%97%D0%9E%D0%92%D0%86_%D0%9F%D0%9E%D0%9D%D0%AF%D0%A2%D0%A2%D0%AF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ython-telegram-bot/python-telegram-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mdpu.org.ua/e-book/oi/pract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nsoft.com/all-about-web-technolog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859B-9239-4120-82FB-D208CC9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8591</Words>
  <Characters>489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 Solodkiy</dc:creator>
  <cp:keywords/>
  <dc:description/>
  <cp:lastModifiedBy>Mykola Solodkiy</cp:lastModifiedBy>
  <cp:revision>149</cp:revision>
  <dcterms:created xsi:type="dcterms:W3CDTF">2021-03-15T11:08:00Z</dcterms:created>
  <dcterms:modified xsi:type="dcterms:W3CDTF">2021-03-24T18:29:00Z</dcterms:modified>
</cp:coreProperties>
</file>